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E88" w:rsidRPr="00570EB6" w:rsidRDefault="00B85E88" w:rsidP="00B85E88">
      <w:pPr>
        <w:jc w:val="center"/>
        <w:rPr>
          <w:rFonts w:ascii="Times New Roman" w:hAnsi="Times New Roman"/>
          <w:b/>
          <w:sz w:val="28"/>
        </w:rPr>
      </w:pPr>
      <w:r w:rsidRPr="00570EB6">
        <w:rPr>
          <w:rFonts w:ascii="Times New Roman" w:hAnsi="Times New Roman"/>
          <w:b/>
          <w:sz w:val="28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30015328"/>
        <w:docPartObj>
          <w:docPartGallery w:val="Table of Contents"/>
          <w:docPartUnique/>
        </w:docPartObj>
      </w:sdtPr>
      <w:sdtEndPr>
        <w:rPr>
          <w:rFonts w:ascii="Calibri" w:hAnsi="Calibri"/>
          <w:szCs w:val="22"/>
        </w:rPr>
      </w:sdtEndPr>
      <w:sdtContent>
        <w:p w:rsidR="00B85E88" w:rsidRDefault="00B85E88" w:rsidP="00B85E88">
          <w:pPr>
            <w:pStyle w:val="a5"/>
          </w:pPr>
        </w:p>
        <w:p w:rsidR="00B85E88" w:rsidRDefault="00914AC0" w:rsidP="00B85E8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14AC0">
            <w:fldChar w:fldCharType="begin"/>
          </w:r>
          <w:r w:rsidR="00B85E88">
            <w:instrText xml:space="preserve"> TOC \o "1-3" \h \z \u </w:instrText>
          </w:r>
          <w:r w:rsidRPr="00914AC0">
            <w:fldChar w:fldCharType="separate"/>
          </w:r>
          <w:hyperlink w:anchor="_Toc478542444" w:history="1">
            <w:r w:rsidR="00B85E88" w:rsidRPr="00B00E40">
              <w:rPr>
                <w:rStyle w:val="a6"/>
                <w:noProof/>
              </w:rPr>
              <w:t>1.Пояснительная записка</w:t>
            </w:r>
            <w:r w:rsidR="00B85E88">
              <w:rPr>
                <w:noProof/>
                <w:webHidden/>
              </w:rPr>
              <w:tab/>
            </w:r>
            <w:r w:rsidR="006D75D5">
              <w:rPr>
                <w:noProof/>
                <w:webHidden/>
              </w:rPr>
              <w:t>3</w:t>
            </w:r>
          </w:hyperlink>
        </w:p>
        <w:p w:rsidR="00B85E88" w:rsidRDefault="00914AC0" w:rsidP="00B85E8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542448" w:history="1">
            <w:r w:rsidR="00831CB2">
              <w:rPr>
                <w:rStyle w:val="a6"/>
                <w:noProof/>
              </w:rPr>
              <w:t>2</w:t>
            </w:r>
            <w:r w:rsidR="00B85E88" w:rsidRPr="00B00E40">
              <w:rPr>
                <w:rStyle w:val="a6"/>
                <w:noProof/>
              </w:rPr>
              <w:t>. Планируемые результаты освоения учебного предмета (личностные, метапредметные и предметные)</w:t>
            </w:r>
            <w:r w:rsidR="00B85E88">
              <w:rPr>
                <w:noProof/>
                <w:webHidden/>
              </w:rPr>
              <w:tab/>
            </w:r>
            <w:r w:rsidR="008D6389">
              <w:rPr>
                <w:noProof/>
                <w:webHidden/>
              </w:rPr>
              <w:t>4</w:t>
            </w:r>
          </w:hyperlink>
        </w:p>
        <w:p w:rsidR="00B85E88" w:rsidRDefault="00914AC0" w:rsidP="00B85E8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542449" w:history="1">
            <w:r w:rsidR="00831CB2">
              <w:rPr>
                <w:rStyle w:val="a6"/>
                <w:noProof/>
              </w:rPr>
              <w:t>3</w:t>
            </w:r>
            <w:r w:rsidR="00B85E88" w:rsidRPr="00B00E40">
              <w:rPr>
                <w:rStyle w:val="a6"/>
                <w:noProof/>
              </w:rPr>
              <w:t>. Содержание учебного предмета</w:t>
            </w:r>
            <w:r w:rsidR="00B85E88">
              <w:rPr>
                <w:noProof/>
                <w:webHidden/>
              </w:rPr>
              <w:tab/>
            </w:r>
            <w:r w:rsidR="008D6389">
              <w:rPr>
                <w:noProof/>
                <w:webHidden/>
              </w:rPr>
              <w:t>5</w:t>
            </w:r>
          </w:hyperlink>
        </w:p>
        <w:p w:rsidR="00B85E88" w:rsidRDefault="00914AC0" w:rsidP="00B85E8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542450" w:history="1">
            <w:r w:rsidR="00831CB2">
              <w:rPr>
                <w:rStyle w:val="a6"/>
                <w:smallCaps/>
                <w:noProof/>
              </w:rPr>
              <w:t>4</w:t>
            </w:r>
            <w:r w:rsidR="00B85E88" w:rsidRPr="00B00E40">
              <w:rPr>
                <w:rStyle w:val="a6"/>
                <w:smallCaps/>
                <w:noProof/>
              </w:rPr>
              <w:t xml:space="preserve">. </w:t>
            </w:r>
            <w:r w:rsidR="00B85E88" w:rsidRPr="00B00E40">
              <w:rPr>
                <w:rStyle w:val="a6"/>
                <w:noProof/>
              </w:rPr>
              <w:t>Тематическое планирование</w:t>
            </w:r>
            <w:r w:rsidR="00B85E88">
              <w:rPr>
                <w:noProof/>
                <w:webHidden/>
              </w:rPr>
              <w:tab/>
            </w:r>
            <w:r w:rsidR="008D6389">
              <w:rPr>
                <w:noProof/>
                <w:webHidden/>
              </w:rPr>
              <w:t>8</w:t>
            </w:r>
          </w:hyperlink>
        </w:p>
        <w:p w:rsidR="00B85E88" w:rsidRDefault="00914AC0" w:rsidP="00B85E8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542453" w:history="1">
            <w:r w:rsidR="00831CB2">
              <w:rPr>
                <w:rStyle w:val="a6"/>
                <w:noProof/>
              </w:rPr>
              <w:t>5</w:t>
            </w:r>
            <w:r w:rsidR="00B85E88" w:rsidRPr="00B00E40">
              <w:rPr>
                <w:rStyle w:val="a6"/>
                <w:noProof/>
              </w:rPr>
              <w:t xml:space="preserve"> Календарно-тематический план</w:t>
            </w:r>
            <w:r w:rsidR="00B85E88">
              <w:rPr>
                <w:noProof/>
                <w:webHidden/>
              </w:rPr>
              <w:tab/>
            </w:r>
            <w:r w:rsidR="00F949B1">
              <w:rPr>
                <w:noProof/>
                <w:webHidden/>
              </w:rPr>
              <w:t>9</w:t>
            </w:r>
          </w:hyperlink>
        </w:p>
        <w:p w:rsidR="00B85E88" w:rsidRDefault="00914AC0" w:rsidP="00B85E88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24"/>
            </w:rPr>
          </w:pPr>
          <w:r>
            <w:fldChar w:fldCharType="end"/>
          </w:r>
        </w:p>
      </w:sdtContent>
    </w:sdt>
    <w:p w:rsidR="00B85E88" w:rsidRDefault="00B85E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5E88" w:rsidRDefault="00B85E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70EB6" w:rsidRPr="001258C2" w:rsidRDefault="00570EB6" w:rsidP="00570EB6">
      <w:pPr>
        <w:pStyle w:val="1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bookmarkStart w:id="0" w:name="_Toc478542444"/>
      <w:r w:rsidRPr="001258C2">
        <w:rPr>
          <w:rFonts w:ascii="Times New Roman" w:eastAsia="Times New Roman" w:hAnsi="Times New Roman" w:cs="Times New Roman"/>
          <w:bCs w:val="0"/>
          <w:color w:val="auto"/>
        </w:rPr>
        <w:lastRenderedPageBreak/>
        <w:t>1.Пояснительная записка</w:t>
      </w:r>
      <w:bookmarkEnd w:id="0"/>
    </w:p>
    <w:p w:rsidR="001258C2" w:rsidRPr="001258C2" w:rsidRDefault="001258C2" w:rsidP="001258C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8C2">
        <w:rPr>
          <w:rFonts w:ascii="Times New Roman" w:hAnsi="Times New Roman"/>
          <w:sz w:val="28"/>
          <w:szCs w:val="28"/>
        </w:rPr>
        <w:t xml:space="preserve">Настоящая рабочая программа </w:t>
      </w:r>
      <w:r>
        <w:rPr>
          <w:rFonts w:ascii="Times New Roman" w:hAnsi="Times New Roman"/>
          <w:sz w:val="28"/>
          <w:szCs w:val="28"/>
        </w:rPr>
        <w:t>спецкурса ««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-моделирование»</w:t>
      </w:r>
      <w:r w:rsidRPr="00570EB6">
        <w:rPr>
          <w:rFonts w:ascii="Times New Roman" w:hAnsi="Times New Roman"/>
          <w:sz w:val="28"/>
          <w:szCs w:val="28"/>
        </w:rPr>
        <w:t xml:space="preserve"> для учащихся 5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0EB6">
        <w:rPr>
          <w:rFonts w:ascii="Times New Roman" w:hAnsi="Times New Roman"/>
          <w:sz w:val="28"/>
          <w:szCs w:val="28"/>
        </w:rPr>
        <w:t>общеобразовательных классов составлена</w:t>
      </w:r>
      <w:r w:rsidRPr="001258C2">
        <w:rPr>
          <w:rFonts w:ascii="Times New Roman" w:hAnsi="Times New Roman"/>
          <w:sz w:val="28"/>
          <w:szCs w:val="28"/>
        </w:rPr>
        <w:t xml:space="preserve"> в соответствии </w:t>
      </w:r>
      <w:proofErr w:type="gramStart"/>
      <w:r w:rsidRPr="001258C2">
        <w:rPr>
          <w:rFonts w:ascii="Times New Roman" w:hAnsi="Times New Roman"/>
          <w:sz w:val="28"/>
          <w:szCs w:val="28"/>
        </w:rPr>
        <w:t>с</w:t>
      </w:r>
      <w:proofErr w:type="gramEnd"/>
      <w:r w:rsidRPr="001258C2">
        <w:rPr>
          <w:rFonts w:ascii="Times New Roman" w:hAnsi="Times New Roman"/>
          <w:sz w:val="28"/>
          <w:szCs w:val="28"/>
        </w:rPr>
        <w:t>:</w:t>
      </w:r>
    </w:p>
    <w:p w:rsidR="001258C2" w:rsidRPr="001258C2" w:rsidRDefault="001258C2" w:rsidP="001258C2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258C2">
        <w:rPr>
          <w:rFonts w:ascii="Times New Roman" w:hAnsi="Times New Roman"/>
          <w:sz w:val="28"/>
          <w:szCs w:val="28"/>
        </w:rPr>
        <w:t>Законом Российской Федерации от 29 декабря 2012 г. N 273-ФЗ «Об образовании в Российской Федерации»;</w:t>
      </w:r>
    </w:p>
    <w:p w:rsidR="001258C2" w:rsidRPr="001258C2" w:rsidRDefault="001258C2" w:rsidP="001258C2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70EB6">
        <w:rPr>
          <w:rFonts w:ascii="Times New Roman" w:hAnsi="Times New Roman"/>
          <w:sz w:val="28"/>
          <w:szCs w:val="28"/>
        </w:rPr>
        <w:t>требованиями федерального государственного образовательного стандарта основного общего образования второго поколения;</w:t>
      </w:r>
    </w:p>
    <w:p w:rsidR="001258C2" w:rsidRPr="001258C2" w:rsidRDefault="001258C2" w:rsidP="001258C2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258C2">
        <w:rPr>
          <w:rFonts w:ascii="Times New Roman" w:hAnsi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утв. приказом Министерства образования и науки РФ от 30 августа 2013 г. N 1015;</w:t>
      </w:r>
    </w:p>
    <w:p w:rsidR="001258C2" w:rsidRPr="001258C2" w:rsidRDefault="001258C2" w:rsidP="001258C2">
      <w:pPr>
        <w:pStyle w:val="a4"/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1258C2">
        <w:rPr>
          <w:rFonts w:ascii="Times New Roman" w:hAnsi="Times New Roman"/>
          <w:sz w:val="28"/>
          <w:szCs w:val="28"/>
        </w:rPr>
        <w:t>учебным планом МОУ «Средняя общеобразовательная школа №5 г. Надыма»;</w:t>
      </w:r>
    </w:p>
    <w:p w:rsidR="001258C2" w:rsidRPr="001258C2" w:rsidRDefault="001258C2" w:rsidP="001258C2">
      <w:pPr>
        <w:pStyle w:val="a4"/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1258C2">
        <w:rPr>
          <w:rFonts w:ascii="Times New Roman" w:hAnsi="Times New Roman"/>
          <w:sz w:val="28"/>
          <w:szCs w:val="28"/>
        </w:rPr>
        <w:t>основной образовательной программой основного общего образования МОУ «Средняя общеобразовательная школа №5 г. Надыма».</w:t>
      </w:r>
    </w:p>
    <w:p w:rsidR="00570EB6" w:rsidRPr="00570EB6" w:rsidRDefault="00570EB6" w:rsidP="001258C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E66B0" w:rsidRDefault="00570EB6" w:rsidP="00570EB6">
      <w:pPr>
        <w:spacing w:after="0"/>
        <w:rPr>
          <w:rFonts w:ascii="Times New Roman" w:eastAsiaTheme="majorEastAsia" w:hAnsi="Times New Roman"/>
          <w:b/>
          <w:bCs/>
          <w:sz w:val="28"/>
          <w:szCs w:val="28"/>
        </w:rPr>
      </w:pPr>
      <w:r w:rsidRPr="00570EB6">
        <w:rPr>
          <w:rFonts w:ascii="Times New Roman" w:eastAsiaTheme="majorEastAsia" w:hAnsi="Times New Roman"/>
          <w:b/>
          <w:bCs/>
          <w:sz w:val="28"/>
          <w:szCs w:val="28"/>
        </w:rPr>
        <w:t>Цел</w:t>
      </w:r>
      <w:r w:rsidR="001E66B0">
        <w:rPr>
          <w:rFonts w:ascii="Times New Roman" w:eastAsiaTheme="majorEastAsia" w:hAnsi="Times New Roman"/>
          <w:b/>
          <w:bCs/>
          <w:sz w:val="28"/>
          <w:szCs w:val="28"/>
        </w:rPr>
        <w:t>и</w:t>
      </w:r>
      <w:r w:rsidRPr="00570EB6">
        <w:rPr>
          <w:rFonts w:ascii="Times New Roman" w:eastAsiaTheme="majorEastAsia" w:hAnsi="Times New Roman"/>
          <w:b/>
          <w:bCs/>
          <w:sz w:val="28"/>
          <w:szCs w:val="28"/>
        </w:rPr>
        <w:t xml:space="preserve"> изучения спецкурса ««3D-моделирование»</w:t>
      </w:r>
      <w:r w:rsidR="001E66B0">
        <w:rPr>
          <w:rFonts w:ascii="Times New Roman" w:eastAsiaTheme="majorEastAsia" w:hAnsi="Times New Roman"/>
          <w:b/>
          <w:bCs/>
          <w:sz w:val="28"/>
          <w:szCs w:val="28"/>
        </w:rPr>
        <w:t>:</w:t>
      </w:r>
    </w:p>
    <w:p w:rsidR="001E66B0" w:rsidRPr="00043B57" w:rsidRDefault="001E66B0" w:rsidP="001E66B0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Toc478542445"/>
      <w:r>
        <w:rPr>
          <w:rFonts w:ascii="Times New Roman" w:hAnsi="Times New Roman"/>
          <w:sz w:val="28"/>
          <w:szCs w:val="28"/>
        </w:rPr>
        <w:t>П</w:t>
      </w:r>
      <w:r w:rsidRPr="00B87966">
        <w:rPr>
          <w:rFonts w:ascii="Times New Roman" w:hAnsi="Times New Roman"/>
          <w:sz w:val="28"/>
          <w:szCs w:val="28"/>
        </w:rPr>
        <w:t xml:space="preserve">риобщение </w:t>
      </w:r>
      <w:r>
        <w:rPr>
          <w:rFonts w:ascii="Times New Roman" w:hAnsi="Times New Roman"/>
          <w:sz w:val="28"/>
          <w:szCs w:val="28"/>
        </w:rPr>
        <w:t xml:space="preserve">учащихся к графической культуре, применение </w:t>
      </w:r>
      <w:r w:rsidRPr="00B87966">
        <w:rPr>
          <w:rFonts w:ascii="Times New Roman" w:hAnsi="Times New Roman"/>
          <w:sz w:val="28"/>
          <w:szCs w:val="28"/>
        </w:rPr>
        <w:t>машинных способов передачи графической информации. Развитие образного пространственного мышления учащихся.</w:t>
      </w:r>
    </w:p>
    <w:p w:rsidR="001E66B0" w:rsidRDefault="001E66B0" w:rsidP="001E66B0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B87966">
        <w:rPr>
          <w:rFonts w:ascii="Times New Roman" w:hAnsi="Times New Roman"/>
          <w:sz w:val="28"/>
          <w:szCs w:val="28"/>
        </w:rPr>
        <w:t>ормирование у учащихся целостного представления пространственного моделирования и проектирования объектов на компьютере, умения выполнять геометрические построения на компьютере.</w:t>
      </w:r>
    </w:p>
    <w:p w:rsidR="001E66B0" w:rsidRDefault="001E66B0" w:rsidP="001E66B0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B57">
        <w:rPr>
          <w:rFonts w:ascii="Times New Roman" w:hAnsi="Times New Roman"/>
          <w:sz w:val="28"/>
          <w:szCs w:val="28"/>
        </w:rPr>
        <w:t xml:space="preserve">Формирование представлений о профессиях и профессиональных компетенциях </w:t>
      </w:r>
      <w:r>
        <w:rPr>
          <w:rFonts w:ascii="Times New Roman" w:hAnsi="Times New Roman"/>
          <w:sz w:val="28"/>
          <w:szCs w:val="28"/>
        </w:rPr>
        <w:t>в области графического представления</w:t>
      </w:r>
      <w:r w:rsidRPr="00043B57">
        <w:rPr>
          <w:rFonts w:ascii="Times New Roman" w:hAnsi="Times New Roman"/>
          <w:sz w:val="28"/>
          <w:szCs w:val="28"/>
        </w:rPr>
        <w:t xml:space="preserve"> пространственных моделей</w:t>
      </w:r>
      <w:r>
        <w:rPr>
          <w:rFonts w:ascii="Times New Roman" w:hAnsi="Times New Roman"/>
          <w:sz w:val="28"/>
          <w:szCs w:val="28"/>
        </w:rPr>
        <w:t>.</w:t>
      </w:r>
    </w:p>
    <w:bookmarkEnd w:id="1"/>
    <w:p w:rsidR="00C74D6B" w:rsidRDefault="001E66B0" w:rsidP="00C74D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1F89">
        <w:rPr>
          <w:rFonts w:ascii="Times New Roman" w:hAnsi="Times New Roman"/>
          <w:sz w:val="28"/>
          <w:szCs w:val="28"/>
        </w:rPr>
        <w:t xml:space="preserve">Программа </w:t>
      </w:r>
      <w:r w:rsidR="00535647">
        <w:rPr>
          <w:rFonts w:ascii="Times New Roman" w:hAnsi="Times New Roman"/>
          <w:sz w:val="28"/>
          <w:szCs w:val="28"/>
        </w:rPr>
        <w:t>спец</w:t>
      </w:r>
      <w:r>
        <w:rPr>
          <w:rFonts w:ascii="Times New Roman" w:hAnsi="Times New Roman"/>
          <w:sz w:val="28"/>
          <w:szCs w:val="28"/>
        </w:rPr>
        <w:t>курса ««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6B6370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моделирование» </w:t>
      </w:r>
      <w:r w:rsidRPr="00D61F89">
        <w:rPr>
          <w:rFonts w:ascii="Times New Roman" w:hAnsi="Times New Roman"/>
          <w:sz w:val="28"/>
          <w:szCs w:val="28"/>
        </w:rPr>
        <w:t>рассчитана на 3</w:t>
      </w:r>
      <w:r>
        <w:rPr>
          <w:rFonts w:ascii="Times New Roman" w:hAnsi="Times New Roman"/>
          <w:sz w:val="28"/>
          <w:szCs w:val="28"/>
        </w:rPr>
        <w:t>5</w:t>
      </w:r>
      <w:r w:rsidRPr="00D61F89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 xml:space="preserve">ов (1 час в неделю) в 5 </w:t>
      </w:r>
      <w:r w:rsidRPr="00D61F89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>ах.</w:t>
      </w:r>
    </w:p>
    <w:p w:rsidR="007D1CBD" w:rsidRDefault="007D1CBD">
      <w:pPr>
        <w:spacing w:after="0" w:line="240" w:lineRule="auto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2" w:name="_Toc478542448"/>
      <w:r>
        <w:rPr>
          <w:rFonts w:ascii="Times New Roman" w:hAnsi="Times New Roman"/>
        </w:rPr>
        <w:br w:type="page"/>
      </w:r>
    </w:p>
    <w:p w:rsidR="00535647" w:rsidRPr="00E74594" w:rsidRDefault="007D1CBD" w:rsidP="00535647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</w:rPr>
        <w:lastRenderedPageBreak/>
        <w:t>2</w:t>
      </w:r>
      <w:r w:rsidR="00535647" w:rsidRPr="00E74594">
        <w:rPr>
          <w:rFonts w:ascii="Times New Roman" w:hAnsi="Times New Roman" w:cs="Times New Roman"/>
          <w:color w:val="auto"/>
        </w:rPr>
        <w:t>.</w:t>
      </w:r>
      <w:r w:rsidR="008D6389">
        <w:rPr>
          <w:rFonts w:ascii="Times New Roman" w:hAnsi="Times New Roman" w:cs="Times New Roman"/>
          <w:color w:val="auto"/>
        </w:rPr>
        <w:t xml:space="preserve"> </w:t>
      </w:r>
      <w:r w:rsidR="00535647">
        <w:rPr>
          <w:rFonts w:ascii="Times New Roman" w:hAnsi="Times New Roman" w:cs="Times New Roman"/>
          <w:color w:val="auto"/>
        </w:rPr>
        <w:t>Планируемые р</w:t>
      </w:r>
      <w:r w:rsidR="00535647" w:rsidRPr="00E74594">
        <w:rPr>
          <w:rFonts w:ascii="Times New Roman" w:hAnsi="Times New Roman" w:cs="Times New Roman"/>
          <w:color w:val="auto"/>
        </w:rPr>
        <w:t>ез</w:t>
      </w:r>
      <w:r w:rsidR="00535647">
        <w:rPr>
          <w:rFonts w:ascii="Times New Roman" w:hAnsi="Times New Roman" w:cs="Times New Roman"/>
          <w:color w:val="auto"/>
        </w:rPr>
        <w:t>у</w:t>
      </w:r>
      <w:r w:rsidR="00535647" w:rsidRPr="00E74594">
        <w:rPr>
          <w:rFonts w:ascii="Times New Roman" w:hAnsi="Times New Roman" w:cs="Times New Roman"/>
          <w:color w:val="auto"/>
        </w:rPr>
        <w:t xml:space="preserve">льтаты </w:t>
      </w:r>
      <w:r w:rsidR="00535647">
        <w:rPr>
          <w:rFonts w:ascii="Times New Roman" w:hAnsi="Times New Roman" w:cs="Times New Roman"/>
          <w:color w:val="auto"/>
        </w:rPr>
        <w:t>освоения</w:t>
      </w:r>
      <w:r w:rsidR="00535647" w:rsidRPr="00E74594">
        <w:rPr>
          <w:rFonts w:ascii="Times New Roman" w:hAnsi="Times New Roman" w:cs="Times New Roman"/>
          <w:color w:val="auto"/>
        </w:rPr>
        <w:t xml:space="preserve"> учебного предмета (личностные, </w:t>
      </w:r>
      <w:proofErr w:type="spellStart"/>
      <w:r w:rsidR="00535647" w:rsidRPr="00E74594">
        <w:rPr>
          <w:rFonts w:ascii="Times New Roman" w:hAnsi="Times New Roman" w:cs="Times New Roman"/>
          <w:color w:val="auto"/>
        </w:rPr>
        <w:t>метапредметные</w:t>
      </w:r>
      <w:proofErr w:type="spellEnd"/>
      <w:r w:rsidR="00535647" w:rsidRPr="00E74594">
        <w:rPr>
          <w:rFonts w:ascii="Times New Roman" w:hAnsi="Times New Roman" w:cs="Times New Roman"/>
          <w:color w:val="auto"/>
        </w:rPr>
        <w:t xml:space="preserve"> и предметные)</w:t>
      </w:r>
      <w:bookmarkEnd w:id="2"/>
    </w:p>
    <w:p w:rsidR="00C74D6B" w:rsidRPr="00C74D6B" w:rsidRDefault="00C74D6B" w:rsidP="00C74D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4D6B">
        <w:rPr>
          <w:rFonts w:ascii="Times New Roman" w:hAnsi="Times New Roman"/>
          <w:sz w:val="28"/>
          <w:szCs w:val="28"/>
        </w:rPr>
        <w:t xml:space="preserve">В качестве ожидаемых результатов реализации и апробации программы </w:t>
      </w:r>
      <w:r w:rsidR="00535647">
        <w:rPr>
          <w:rFonts w:ascii="Times New Roman" w:hAnsi="Times New Roman"/>
          <w:sz w:val="28"/>
          <w:szCs w:val="28"/>
        </w:rPr>
        <w:t>спецкурса</w:t>
      </w:r>
      <w:r w:rsidR="00E237A9">
        <w:rPr>
          <w:rFonts w:ascii="Times New Roman" w:hAnsi="Times New Roman"/>
          <w:sz w:val="28"/>
          <w:szCs w:val="28"/>
        </w:rPr>
        <w:t xml:space="preserve"> </w:t>
      </w:r>
      <w:r w:rsidR="00CD2D6F">
        <w:rPr>
          <w:rFonts w:ascii="Times New Roman" w:hAnsi="Times New Roman"/>
          <w:sz w:val="28"/>
          <w:szCs w:val="28"/>
        </w:rPr>
        <w:t>«3</w:t>
      </w:r>
      <w:r w:rsidR="00CD2D6F">
        <w:rPr>
          <w:rFonts w:ascii="Times New Roman" w:hAnsi="Times New Roman"/>
          <w:sz w:val="28"/>
          <w:szCs w:val="28"/>
          <w:lang w:val="en-US"/>
        </w:rPr>
        <w:t>D</w:t>
      </w:r>
      <w:r w:rsidR="006B6370">
        <w:rPr>
          <w:rFonts w:ascii="Times New Roman" w:hAnsi="Times New Roman"/>
          <w:sz w:val="28"/>
          <w:szCs w:val="28"/>
        </w:rPr>
        <w:t xml:space="preserve"> </w:t>
      </w:r>
      <w:r w:rsidR="00CD2D6F">
        <w:rPr>
          <w:rFonts w:ascii="Times New Roman" w:hAnsi="Times New Roman"/>
          <w:sz w:val="28"/>
          <w:szCs w:val="28"/>
        </w:rPr>
        <w:t>моделировани</w:t>
      </w:r>
      <w:r w:rsidR="00535647">
        <w:rPr>
          <w:rFonts w:ascii="Times New Roman" w:hAnsi="Times New Roman"/>
          <w:sz w:val="28"/>
          <w:szCs w:val="28"/>
        </w:rPr>
        <w:t>е</w:t>
      </w:r>
      <w:r w:rsidR="00CD2D6F">
        <w:rPr>
          <w:rFonts w:ascii="Times New Roman" w:hAnsi="Times New Roman"/>
          <w:sz w:val="28"/>
          <w:szCs w:val="28"/>
        </w:rPr>
        <w:t xml:space="preserve">» </w:t>
      </w:r>
      <w:r w:rsidRPr="00C74D6B">
        <w:rPr>
          <w:rFonts w:ascii="Times New Roman" w:hAnsi="Times New Roman"/>
          <w:sz w:val="28"/>
          <w:szCs w:val="28"/>
        </w:rPr>
        <w:t xml:space="preserve"> на ступени основного общего образования рассматриваем:</w:t>
      </w:r>
    </w:p>
    <w:p w:rsidR="003B4923" w:rsidRPr="003B4923" w:rsidRDefault="003B4923" w:rsidP="003B492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B4923">
        <w:rPr>
          <w:rFonts w:ascii="Times New Roman" w:hAnsi="Times New Roman"/>
          <w:b/>
          <w:i/>
          <w:sz w:val="28"/>
          <w:szCs w:val="28"/>
        </w:rPr>
        <w:t>Личностные результаты</w:t>
      </w:r>
    </w:p>
    <w:p w:rsidR="003B4923" w:rsidRPr="003B4923" w:rsidRDefault="003B4923" w:rsidP="003B49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4923">
        <w:rPr>
          <w:rFonts w:ascii="Times New Roman" w:hAnsi="Times New Roman"/>
          <w:sz w:val="28"/>
          <w:szCs w:val="28"/>
        </w:rPr>
        <w:t>Готовность и способность к самостоятельному обучению на основе учебно-познавательной мотивации, в том числе готовности к выбору направления профильного образования с учётом устойчивых познавательных интересов. Освоение материала курса как одного из инструментов информационных технологий в дальнейшей учёбе и повседневной жизни.</w:t>
      </w:r>
    </w:p>
    <w:p w:rsidR="003B4923" w:rsidRPr="003B4923" w:rsidRDefault="003B4923" w:rsidP="003B49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4923" w:rsidRPr="003B4923" w:rsidRDefault="003B4923" w:rsidP="003B492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3B4923"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 w:rsidRPr="003B4923">
        <w:rPr>
          <w:rFonts w:ascii="Times New Roman" w:hAnsi="Times New Roman"/>
          <w:b/>
          <w:i/>
          <w:sz w:val="28"/>
          <w:szCs w:val="28"/>
        </w:rPr>
        <w:t xml:space="preserve"> результаты</w:t>
      </w:r>
    </w:p>
    <w:p w:rsidR="003B4923" w:rsidRPr="00E237A9" w:rsidRDefault="003B4923" w:rsidP="003B49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E237A9">
        <w:rPr>
          <w:rFonts w:ascii="Times New Roman" w:hAnsi="Times New Roman"/>
          <w:sz w:val="28"/>
          <w:szCs w:val="28"/>
          <w:u w:val="single"/>
        </w:rPr>
        <w:t>Регулятивные универсальные учебные действия:</w:t>
      </w:r>
    </w:p>
    <w:p w:rsidR="003B4923" w:rsidRPr="003B4923" w:rsidRDefault="003B4923" w:rsidP="003B49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4923">
        <w:rPr>
          <w:rFonts w:ascii="Times New Roman" w:hAnsi="Times New Roman"/>
          <w:sz w:val="28"/>
          <w:szCs w:val="28"/>
        </w:rPr>
        <w:t>• освоение способов решения проблем творческого характера в жизненных ситуациях;</w:t>
      </w:r>
    </w:p>
    <w:p w:rsidR="003B4923" w:rsidRPr="003B4923" w:rsidRDefault="003B4923" w:rsidP="003B49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4923">
        <w:rPr>
          <w:rFonts w:ascii="Times New Roman" w:hAnsi="Times New Roman"/>
          <w:sz w:val="28"/>
          <w:szCs w:val="28"/>
        </w:rPr>
        <w:t>• формирование умений ставить цель – создание творческой работы, планировать достижение этой цели, создавать наглядные динамические графические объекты в процессе работы;</w:t>
      </w:r>
    </w:p>
    <w:p w:rsidR="003B4923" w:rsidRPr="003B4923" w:rsidRDefault="003B4923" w:rsidP="003B49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4923">
        <w:rPr>
          <w:rFonts w:ascii="Times New Roman" w:hAnsi="Times New Roman"/>
          <w:sz w:val="28"/>
          <w:szCs w:val="28"/>
        </w:rPr>
        <w:t>• 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.</w:t>
      </w:r>
    </w:p>
    <w:p w:rsidR="003B4923" w:rsidRPr="00E237A9" w:rsidRDefault="003B4923" w:rsidP="003B49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E237A9">
        <w:rPr>
          <w:rFonts w:ascii="Times New Roman" w:hAnsi="Times New Roman"/>
          <w:sz w:val="28"/>
          <w:szCs w:val="28"/>
          <w:u w:val="single"/>
        </w:rPr>
        <w:t>Познавательные универсальные учебные действия:</w:t>
      </w:r>
    </w:p>
    <w:p w:rsidR="003B4923" w:rsidRPr="003B4923" w:rsidRDefault="003B4923" w:rsidP="003B49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4923">
        <w:rPr>
          <w:rFonts w:ascii="Times New Roman" w:hAnsi="Times New Roman"/>
          <w:sz w:val="28"/>
          <w:szCs w:val="28"/>
        </w:rPr>
        <w:t>• строить рассуждение от общих закономерностей к частным явлениям и от частных явлений к общим закономерностям, строить рассуждение на основе сравнения предметов и явлений, выделяя при этом общие признаки.</w:t>
      </w:r>
    </w:p>
    <w:p w:rsidR="003B4923" w:rsidRPr="00E237A9" w:rsidRDefault="003B4923" w:rsidP="003B49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E237A9">
        <w:rPr>
          <w:rFonts w:ascii="Times New Roman" w:hAnsi="Times New Roman"/>
          <w:sz w:val="28"/>
          <w:szCs w:val="28"/>
          <w:u w:val="single"/>
        </w:rPr>
        <w:t>Коммуникативные универсальные учебные действия:</w:t>
      </w:r>
    </w:p>
    <w:p w:rsidR="003B4923" w:rsidRPr="003B4923" w:rsidRDefault="003B4923" w:rsidP="003B49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4923">
        <w:rPr>
          <w:rFonts w:ascii="Times New Roman" w:hAnsi="Times New Roman"/>
          <w:sz w:val="28"/>
          <w:szCs w:val="28"/>
        </w:rPr>
        <w:t>• формирование и развитие компетентности в области использования информационно-коммуникационных технологий;</w:t>
      </w:r>
    </w:p>
    <w:p w:rsidR="003B4923" w:rsidRPr="003B4923" w:rsidRDefault="003B4923" w:rsidP="003B49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4923">
        <w:rPr>
          <w:rFonts w:ascii="Times New Roman" w:hAnsi="Times New Roman"/>
          <w:sz w:val="28"/>
          <w:szCs w:val="28"/>
        </w:rPr>
        <w:t>• подготовка графических материалов для эффективного выступления.</w:t>
      </w:r>
    </w:p>
    <w:p w:rsidR="003B4923" w:rsidRPr="003B4923" w:rsidRDefault="003B4923" w:rsidP="003B49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4923" w:rsidRPr="003B4923" w:rsidRDefault="003B4923" w:rsidP="003B492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B4923">
        <w:rPr>
          <w:rFonts w:ascii="Times New Roman" w:hAnsi="Times New Roman"/>
          <w:b/>
          <w:i/>
          <w:sz w:val="28"/>
          <w:szCs w:val="28"/>
        </w:rPr>
        <w:t>Предметные результаты</w:t>
      </w:r>
    </w:p>
    <w:p w:rsidR="00C74D6B" w:rsidRPr="003B4923" w:rsidRDefault="003B4923" w:rsidP="003B49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4923">
        <w:rPr>
          <w:rFonts w:ascii="Times New Roman" w:hAnsi="Times New Roman"/>
          <w:sz w:val="28"/>
          <w:szCs w:val="28"/>
        </w:rPr>
        <w:t>Учебный курс способствует достижению обучающимися предметных результатов учебн</w:t>
      </w:r>
      <w:r w:rsidR="007D1CBD">
        <w:rPr>
          <w:rFonts w:ascii="Times New Roman" w:hAnsi="Times New Roman"/>
          <w:sz w:val="28"/>
          <w:szCs w:val="28"/>
        </w:rPr>
        <w:t>ых</w:t>
      </w:r>
      <w:r w:rsidRPr="003B4923">
        <w:rPr>
          <w:rFonts w:ascii="Times New Roman" w:hAnsi="Times New Roman"/>
          <w:sz w:val="28"/>
          <w:szCs w:val="28"/>
        </w:rPr>
        <w:t xml:space="preserve"> предмет</w:t>
      </w:r>
      <w:r w:rsidR="007D1CBD">
        <w:rPr>
          <w:rFonts w:ascii="Times New Roman" w:hAnsi="Times New Roman"/>
          <w:sz w:val="28"/>
          <w:szCs w:val="28"/>
        </w:rPr>
        <w:t>ов</w:t>
      </w:r>
      <w:r w:rsidRPr="003B4923">
        <w:rPr>
          <w:rFonts w:ascii="Times New Roman" w:hAnsi="Times New Roman"/>
          <w:sz w:val="28"/>
          <w:szCs w:val="28"/>
        </w:rPr>
        <w:t xml:space="preserve"> «Информатика»</w:t>
      </w:r>
      <w:r w:rsidR="007D1CBD">
        <w:rPr>
          <w:rFonts w:ascii="Times New Roman" w:hAnsi="Times New Roman"/>
          <w:sz w:val="28"/>
          <w:szCs w:val="28"/>
        </w:rPr>
        <w:t>, «Технология»</w:t>
      </w:r>
      <w:r w:rsidRPr="003B4923">
        <w:rPr>
          <w:rFonts w:ascii="Times New Roman" w:hAnsi="Times New Roman"/>
          <w:sz w:val="28"/>
          <w:szCs w:val="28"/>
        </w:rPr>
        <w:t>. Учащийся получит углублённые знания о возможностях построения трёхмерных моделей. Научится самостоятельно создавать простые модели реальных объектов.</w:t>
      </w:r>
    </w:p>
    <w:p w:rsidR="00804D70" w:rsidRDefault="00804D70" w:rsidP="00F756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1CBD" w:rsidRDefault="007D1CBD">
      <w:pPr>
        <w:spacing w:after="0" w:line="240" w:lineRule="auto"/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/>
          <w:b/>
          <w:bCs/>
          <w:sz w:val="28"/>
          <w:szCs w:val="28"/>
        </w:rPr>
        <w:br w:type="page"/>
      </w:r>
    </w:p>
    <w:p w:rsidR="00535647" w:rsidRPr="00E237A9" w:rsidRDefault="007D1CBD" w:rsidP="00E237A9">
      <w:pPr>
        <w:spacing w:after="0" w:line="240" w:lineRule="auto"/>
        <w:ind w:firstLine="708"/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>3</w:t>
      </w:r>
      <w:r w:rsidR="00E237A9" w:rsidRPr="00E237A9">
        <w:rPr>
          <w:rFonts w:ascii="Times New Roman" w:eastAsiaTheme="majorEastAsia" w:hAnsi="Times New Roman"/>
          <w:b/>
          <w:bCs/>
          <w:sz w:val="28"/>
          <w:szCs w:val="28"/>
        </w:rPr>
        <w:t>. Содержание</w:t>
      </w:r>
      <w:r w:rsidR="00E237A9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r w:rsidR="00E237A9" w:rsidRPr="00E237A9">
        <w:rPr>
          <w:rFonts w:ascii="Times New Roman" w:eastAsiaTheme="majorEastAsia" w:hAnsi="Times New Roman"/>
          <w:b/>
          <w:bCs/>
          <w:sz w:val="28"/>
          <w:szCs w:val="28"/>
        </w:rPr>
        <w:t>спецкурса «3D-моделирование»</w:t>
      </w:r>
    </w:p>
    <w:p w:rsidR="00E237A9" w:rsidRDefault="00E237A9" w:rsidP="00F7561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237A9" w:rsidRDefault="00E237A9" w:rsidP="00E237A9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C7D2E">
        <w:rPr>
          <w:rFonts w:ascii="Times New Roman" w:hAnsi="Times New Roman"/>
          <w:b/>
          <w:sz w:val="28"/>
          <w:szCs w:val="28"/>
        </w:rPr>
        <w:t>Введение. Цели и задачи курса. Безопасная работа в компьютерном классе -1 ч</w:t>
      </w:r>
      <w:r w:rsidRPr="002C7D2E">
        <w:rPr>
          <w:rFonts w:ascii="Times New Roman" w:hAnsi="Times New Roman"/>
          <w:sz w:val="28"/>
          <w:szCs w:val="28"/>
        </w:rPr>
        <w:t xml:space="preserve">. </w:t>
      </w:r>
    </w:p>
    <w:p w:rsidR="00E237A9" w:rsidRPr="002C7D2E" w:rsidRDefault="00E237A9" w:rsidP="00E237A9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C7D2E">
        <w:rPr>
          <w:rFonts w:ascii="Times New Roman" w:hAnsi="Times New Roman"/>
          <w:sz w:val="28"/>
          <w:szCs w:val="28"/>
        </w:rPr>
        <w:t xml:space="preserve">Назначение курса. Формы организации и проведения занятий. Техника безопасности при работе в компьютерном классе. </w:t>
      </w:r>
    </w:p>
    <w:p w:rsidR="00E237A9" w:rsidRPr="002C7D2E" w:rsidRDefault="00E237A9" w:rsidP="00E237A9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2C7D2E">
        <w:rPr>
          <w:rFonts w:ascii="Times New Roman" w:hAnsi="Times New Roman"/>
          <w:b/>
          <w:sz w:val="28"/>
          <w:szCs w:val="28"/>
        </w:rPr>
        <w:t xml:space="preserve">Основы проектирования графических объектов - 5 ч. </w:t>
      </w:r>
    </w:p>
    <w:p w:rsidR="00E237A9" w:rsidRDefault="00E237A9" w:rsidP="00E237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273E1">
        <w:rPr>
          <w:rFonts w:ascii="Times New Roman" w:hAnsi="Times New Roman"/>
          <w:sz w:val="28"/>
          <w:szCs w:val="28"/>
        </w:rPr>
        <w:t xml:space="preserve">Проектирование предметов материального мира как система создания и формирования окружающей человека среды. Компьютерное проектирование. Графическое моделирование. Геометрическое моделирование. Компьютерная графика как способ визуализации процесса моделирования объекта. Связь курса с дисциплиной «Изобразительное искусство». </w:t>
      </w:r>
    </w:p>
    <w:p w:rsidR="00E237A9" w:rsidRDefault="00E237A9" w:rsidP="00E237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273E1">
        <w:rPr>
          <w:rFonts w:ascii="Times New Roman" w:hAnsi="Times New Roman"/>
          <w:sz w:val="28"/>
          <w:szCs w:val="28"/>
        </w:rPr>
        <w:t xml:space="preserve">Понятие «композиция», характеристики композиции, основные принципы построения при создании графических изображений в изобразительном творчестве, техническом дизайне, анимации. </w:t>
      </w:r>
    </w:p>
    <w:p w:rsidR="00E237A9" w:rsidRDefault="00E237A9" w:rsidP="00E237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273E1">
        <w:rPr>
          <w:rFonts w:ascii="Times New Roman" w:hAnsi="Times New Roman"/>
          <w:sz w:val="28"/>
          <w:szCs w:val="28"/>
        </w:rPr>
        <w:t>Компьютерная графика. Ее эволюция, типы, области применения. 3D принтер. Виды пластиков, температуры, основы работы, загрузки материалов, чистка, профилактика</w:t>
      </w:r>
      <w:proofErr w:type="gramStart"/>
      <w:r w:rsidRPr="00D273E1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D273E1">
        <w:rPr>
          <w:rFonts w:ascii="Times New Roman" w:hAnsi="Times New Roman"/>
          <w:sz w:val="28"/>
          <w:szCs w:val="28"/>
        </w:rPr>
        <w:t xml:space="preserve"> Печать трехмерных объектов </w:t>
      </w:r>
    </w:p>
    <w:p w:rsidR="00E237A9" w:rsidRDefault="00E237A9" w:rsidP="00E237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237A9" w:rsidRPr="002C7D2E" w:rsidRDefault="00E237A9" w:rsidP="00E237A9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2C7D2E">
        <w:rPr>
          <w:rFonts w:ascii="Times New Roman" w:hAnsi="Times New Roman"/>
          <w:b/>
          <w:sz w:val="28"/>
          <w:szCs w:val="28"/>
        </w:rPr>
        <w:t>Виды работ, обесп</w:t>
      </w:r>
      <w:r>
        <w:rPr>
          <w:rFonts w:ascii="Times New Roman" w:hAnsi="Times New Roman"/>
          <w:b/>
          <w:sz w:val="28"/>
          <w:szCs w:val="28"/>
        </w:rPr>
        <w:t>ечивающих достижение задач</w:t>
      </w:r>
    </w:p>
    <w:p w:rsidR="00E237A9" w:rsidRDefault="00E237A9" w:rsidP="00E237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273E1">
        <w:rPr>
          <w:rFonts w:ascii="Times New Roman" w:hAnsi="Times New Roman"/>
          <w:sz w:val="28"/>
          <w:szCs w:val="28"/>
        </w:rPr>
        <w:sym w:font="Symbol" w:char="F0B7"/>
      </w:r>
      <w:r w:rsidRPr="00D273E1">
        <w:rPr>
          <w:rFonts w:ascii="Times New Roman" w:hAnsi="Times New Roman"/>
          <w:sz w:val="28"/>
          <w:szCs w:val="28"/>
        </w:rPr>
        <w:t xml:space="preserve"> Дискуссия о роли и месте инженера-проектировщика-дизайнера в системе общественных отношений. </w:t>
      </w:r>
    </w:p>
    <w:p w:rsidR="00E237A9" w:rsidRDefault="00E237A9" w:rsidP="00E237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273E1">
        <w:rPr>
          <w:rFonts w:ascii="Times New Roman" w:hAnsi="Times New Roman"/>
          <w:sz w:val="28"/>
          <w:szCs w:val="28"/>
        </w:rPr>
        <w:sym w:font="Symbol" w:char="F0B7"/>
      </w:r>
      <w:r w:rsidRPr="00D273E1">
        <w:rPr>
          <w:rFonts w:ascii="Times New Roman" w:hAnsi="Times New Roman"/>
          <w:sz w:val="28"/>
          <w:szCs w:val="28"/>
        </w:rPr>
        <w:t xml:space="preserve"> Сравнительный анализ современных компьютерных систем и технологий компьютерной графики для различных целей проектирования. </w:t>
      </w:r>
    </w:p>
    <w:p w:rsidR="00E237A9" w:rsidRDefault="00E237A9" w:rsidP="00E237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273E1">
        <w:rPr>
          <w:rFonts w:ascii="Times New Roman" w:hAnsi="Times New Roman"/>
          <w:sz w:val="28"/>
          <w:szCs w:val="28"/>
        </w:rPr>
        <w:sym w:font="Symbol" w:char="F0B7"/>
      </w:r>
      <w:r w:rsidRPr="00D273E1">
        <w:rPr>
          <w:rFonts w:ascii="Times New Roman" w:hAnsi="Times New Roman"/>
          <w:sz w:val="28"/>
          <w:szCs w:val="28"/>
        </w:rPr>
        <w:t xml:space="preserve"> Упражнения по отработке основных композиционных принципов построения графических объектов.</w:t>
      </w:r>
    </w:p>
    <w:p w:rsidR="00E237A9" w:rsidRDefault="00E237A9" w:rsidP="00E237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237A9" w:rsidRPr="002C7D2E" w:rsidRDefault="00E237A9" w:rsidP="00E237A9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просы для обсуждения и</w:t>
      </w:r>
      <w:r w:rsidRPr="002C7D2E">
        <w:rPr>
          <w:rFonts w:ascii="Times New Roman" w:hAnsi="Times New Roman"/>
          <w:i/>
          <w:sz w:val="28"/>
          <w:szCs w:val="28"/>
        </w:rPr>
        <w:t xml:space="preserve"> дискуссий </w:t>
      </w:r>
    </w:p>
    <w:p w:rsidR="00E237A9" w:rsidRDefault="00E237A9" w:rsidP="00E237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273E1">
        <w:rPr>
          <w:rFonts w:ascii="Times New Roman" w:hAnsi="Times New Roman"/>
          <w:sz w:val="28"/>
          <w:szCs w:val="28"/>
        </w:rPr>
        <w:t xml:space="preserve">1. Техническая эстетика — наука или искусство? </w:t>
      </w:r>
    </w:p>
    <w:p w:rsidR="00E237A9" w:rsidRDefault="00E237A9" w:rsidP="00E237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273E1">
        <w:rPr>
          <w:rFonts w:ascii="Times New Roman" w:hAnsi="Times New Roman"/>
          <w:sz w:val="28"/>
          <w:szCs w:val="28"/>
        </w:rPr>
        <w:t xml:space="preserve">2. Что такое эргономика? </w:t>
      </w:r>
    </w:p>
    <w:p w:rsidR="00E237A9" w:rsidRDefault="00E237A9" w:rsidP="00E237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273E1">
        <w:rPr>
          <w:rFonts w:ascii="Times New Roman" w:hAnsi="Times New Roman"/>
          <w:sz w:val="28"/>
          <w:szCs w:val="28"/>
        </w:rPr>
        <w:t xml:space="preserve">3. Дизайн и эргономика. </w:t>
      </w:r>
    </w:p>
    <w:p w:rsidR="00E237A9" w:rsidRDefault="00E237A9" w:rsidP="00E237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273E1">
        <w:rPr>
          <w:rFonts w:ascii="Times New Roman" w:hAnsi="Times New Roman"/>
          <w:sz w:val="28"/>
          <w:szCs w:val="28"/>
        </w:rPr>
        <w:t xml:space="preserve">4. Средства отображения информации и требования к ним. </w:t>
      </w:r>
    </w:p>
    <w:p w:rsidR="00E237A9" w:rsidRDefault="00E237A9" w:rsidP="00E237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273E1">
        <w:rPr>
          <w:rFonts w:ascii="Times New Roman" w:hAnsi="Times New Roman"/>
          <w:sz w:val="28"/>
          <w:szCs w:val="28"/>
        </w:rPr>
        <w:t xml:space="preserve">5. Изобразительные возможности света в кинематографе и анимации. </w:t>
      </w:r>
    </w:p>
    <w:p w:rsidR="00E237A9" w:rsidRDefault="00E237A9" w:rsidP="00E237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273E1">
        <w:rPr>
          <w:rFonts w:ascii="Times New Roman" w:hAnsi="Times New Roman"/>
          <w:sz w:val="28"/>
          <w:szCs w:val="28"/>
        </w:rPr>
        <w:t xml:space="preserve">6. Влияние освещенности и цветового решения интерьера на работоспособность человека. </w:t>
      </w:r>
    </w:p>
    <w:p w:rsidR="00E237A9" w:rsidRDefault="00E237A9" w:rsidP="00E237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273E1">
        <w:rPr>
          <w:rFonts w:ascii="Times New Roman" w:hAnsi="Times New Roman"/>
          <w:sz w:val="28"/>
          <w:szCs w:val="28"/>
        </w:rPr>
        <w:t xml:space="preserve">7. Цветовое решение проектируемого объекта. </w:t>
      </w:r>
    </w:p>
    <w:p w:rsidR="00E237A9" w:rsidRDefault="00E237A9" w:rsidP="00E237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273E1">
        <w:rPr>
          <w:rFonts w:ascii="Times New Roman" w:hAnsi="Times New Roman"/>
          <w:sz w:val="28"/>
          <w:szCs w:val="28"/>
        </w:rPr>
        <w:t xml:space="preserve">8. Особенности съемки мультипликации. </w:t>
      </w:r>
    </w:p>
    <w:p w:rsidR="00E237A9" w:rsidRDefault="00E237A9" w:rsidP="00E237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273E1">
        <w:rPr>
          <w:rFonts w:ascii="Times New Roman" w:hAnsi="Times New Roman"/>
          <w:sz w:val="28"/>
          <w:szCs w:val="28"/>
        </w:rPr>
        <w:t xml:space="preserve">9. Комбинированные съемки в кинематографе. </w:t>
      </w:r>
    </w:p>
    <w:p w:rsidR="00E237A9" w:rsidRDefault="00E237A9" w:rsidP="00E237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273E1">
        <w:rPr>
          <w:rFonts w:ascii="Times New Roman" w:hAnsi="Times New Roman"/>
          <w:sz w:val="28"/>
          <w:szCs w:val="28"/>
        </w:rPr>
        <w:t xml:space="preserve">10.Цветовые модели компьютерных изображений. </w:t>
      </w:r>
    </w:p>
    <w:p w:rsidR="00E237A9" w:rsidRDefault="00E237A9" w:rsidP="00E237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273E1">
        <w:rPr>
          <w:rFonts w:ascii="Times New Roman" w:hAnsi="Times New Roman"/>
          <w:sz w:val="28"/>
          <w:szCs w:val="28"/>
        </w:rPr>
        <w:t xml:space="preserve">11.Форматы графических файлов и их особенности. </w:t>
      </w:r>
    </w:p>
    <w:p w:rsidR="00E237A9" w:rsidRDefault="00E237A9" w:rsidP="00E237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273E1">
        <w:rPr>
          <w:rFonts w:ascii="Times New Roman" w:hAnsi="Times New Roman"/>
          <w:sz w:val="28"/>
          <w:szCs w:val="28"/>
        </w:rPr>
        <w:t xml:space="preserve">12.Сжатие графических файлов. </w:t>
      </w:r>
    </w:p>
    <w:p w:rsidR="00E237A9" w:rsidRDefault="00E237A9" w:rsidP="00E237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237A9" w:rsidRPr="002C7D2E" w:rsidRDefault="00E237A9" w:rsidP="00E237A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7D2E">
        <w:rPr>
          <w:rFonts w:ascii="Times New Roman" w:hAnsi="Times New Roman"/>
          <w:b/>
          <w:sz w:val="28"/>
          <w:szCs w:val="28"/>
        </w:rPr>
        <w:t xml:space="preserve">Принципы работы системы трехмерного моделирования </w:t>
      </w:r>
      <w:proofErr w:type="spellStart"/>
      <w:r w:rsidRPr="002C7D2E">
        <w:rPr>
          <w:rFonts w:ascii="Times New Roman" w:hAnsi="Times New Roman"/>
          <w:b/>
          <w:sz w:val="28"/>
          <w:szCs w:val="28"/>
        </w:rPr>
        <w:t>Blender</w:t>
      </w:r>
      <w:proofErr w:type="spellEnd"/>
      <w:r w:rsidRPr="002C7D2E">
        <w:rPr>
          <w:rFonts w:ascii="Times New Roman" w:hAnsi="Times New Roman"/>
          <w:b/>
          <w:sz w:val="28"/>
          <w:szCs w:val="28"/>
        </w:rPr>
        <w:t xml:space="preserve"> – 10 ч</w:t>
      </w:r>
    </w:p>
    <w:p w:rsidR="00E237A9" w:rsidRDefault="00E237A9" w:rsidP="00E237A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C7D2E">
        <w:rPr>
          <w:rFonts w:ascii="Times New Roman" w:hAnsi="Times New Roman"/>
          <w:sz w:val="28"/>
          <w:szCs w:val="28"/>
        </w:rPr>
        <w:t xml:space="preserve">Место автоматизированных систем трехмерного моделирования в процессе проектирования. Пользовательский интерфейс. Основные приемы работы с </w:t>
      </w:r>
      <w:r w:rsidRPr="002C7D2E">
        <w:rPr>
          <w:rFonts w:ascii="Times New Roman" w:hAnsi="Times New Roman"/>
          <w:sz w:val="28"/>
          <w:szCs w:val="28"/>
        </w:rPr>
        <w:lastRenderedPageBreak/>
        <w:t>файлами, окнами проекций, командными панелями. Установка единиц измерения. Средства настройки привязок. Создание объектов-примитивов. Работа со сплайнами. Построение трехмерных объектов на основе сплайнов.</w:t>
      </w:r>
    </w:p>
    <w:p w:rsidR="00E237A9" w:rsidRDefault="00E237A9" w:rsidP="00E237A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7A9" w:rsidRDefault="00E237A9" w:rsidP="00E237A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C7D2E">
        <w:rPr>
          <w:rFonts w:ascii="Times New Roman" w:hAnsi="Times New Roman"/>
          <w:b/>
          <w:sz w:val="28"/>
          <w:szCs w:val="28"/>
        </w:rPr>
        <w:t>Виды работ, обеспечивающих достижение задач</w:t>
      </w:r>
    </w:p>
    <w:p w:rsidR="00E237A9" w:rsidRDefault="00E237A9" w:rsidP="00E237A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C7D2E">
        <w:rPr>
          <w:rFonts w:ascii="Times New Roman" w:hAnsi="Times New Roman"/>
          <w:sz w:val="28"/>
          <w:szCs w:val="28"/>
        </w:rPr>
        <w:t xml:space="preserve">• Дискуссия о месте системы </w:t>
      </w:r>
      <w:proofErr w:type="spellStart"/>
      <w:r w:rsidRPr="002C7D2E">
        <w:rPr>
          <w:rFonts w:ascii="Times New Roman" w:hAnsi="Times New Roman"/>
          <w:sz w:val="28"/>
          <w:szCs w:val="28"/>
        </w:rPr>
        <w:t>Blender</w:t>
      </w:r>
      <w:proofErr w:type="spellEnd"/>
      <w:r w:rsidRPr="002C7D2E">
        <w:rPr>
          <w:rFonts w:ascii="Times New Roman" w:hAnsi="Times New Roman"/>
          <w:sz w:val="28"/>
          <w:szCs w:val="28"/>
        </w:rPr>
        <w:t xml:space="preserve"> в современном компьютерном проектировании </w:t>
      </w:r>
    </w:p>
    <w:p w:rsidR="00E237A9" w:rsidRDefault="00E237A9" w:rsidP="00E237A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273E1">
        <w:sym w:font="Symbol" w:char="F0B7"/>
      </w:r>
      <w:r w:rsidRPr="002C7D2E">
        <w:rPr>
          <w:rFonts w:ascii="Times New Roman" w:hAnsi="Times New Roman"/>
          <w:sz w:val="28"/>
          <w:szCs w:val="28"/>
        </w:rPr>
        <w:t xml:space="preserve"> Сравнительный анализ современных компьютерных систем трехмерного моделирования по областям применения. </w:t>
      </w:r>
    </w:p>
    <w:p w:rsidR="00E237A9" w:rsidRDefault="00E237A9" w:rsidP="00E237A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273E1">
        <w:sym w:font="Symbol" w:char="F0B7"/>
      </w:r>
      <w:r w:rsidRPr="002C7D2E">
        <w:rPr>
          <w:rFonts w:ascii="Times New Roman" w:hAnsi="Times New Roman"/>
          <w:sz w:val="28"/>
          <w:szCs w:val="28"/>
        </w:rPr>
        <w:t xml:space="preserve"> Упражнения по отработке приемов использования меню, командной строки, панелей инструментов. </w:t>
      </w:r>
    </w:p>
    <w:p w:rsidR="00E237A9" w:rsidRDefault="00E237A9" w:rsidP="00E237A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273E1">
        <w:sym w:font="Symbol" w:char="F0B7"/>
      </w:r>
      <w:r w:rsidRPr="002C7D2E">
        <w:rPr>
          <w:rFonts w:ascii="Times New Roman" w:hAnsi="Times New Roman"/>
          <w:sz w:val="28"/>
          <w:szCs w:val="28"/>
        </w:rPr>
        <w:t xml:space="preserve"> Упражнения по использованию базовых команд создания примитивов и сплайнов. </w:t>
      </w:r>
    </w:p>
    <w:p w:rsidR="00E237A9" w:rsidRDefault="00E237A9" w:rsidP="00E237A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273E1">
        <w:sym w:font="Symbol" w:char="F0B7"/>
      </w:r>
      <w:r w:rsidRPr="002C7D2E">
        <w:rPr>
          <w:rFonts w:ascii="Times New Roman" w:hAnsi="Times New Roman"/>
          <w:sz w:val="28"/>
          <w:szCs w:val="28"/>
        </w:rPr>
        <w:t xml:space="preserve"> Выполнение индивидуальных практических заданий.</w:t>
      </w:r>
    </w:p>
    <w:p w:rsidR="00E237A9" w:rsidRDefault="00E237A9" w:rsidP="00E237A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7A9" w:rsidRPr="002C7D2E" w:rsidRDefault="00E237A9" w:rsidP="00E237A9">
      <w:pPr>
        <w:spacing w:after="0" w:line="240" w:lineRule="auto"/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2C7D2E">
        <w:rPr>
          <w:rFonts w:ascii="Times New Roman" w:hAnsi="Times New Roman"/>
          <w:i/>
          <w:sz w:val="28"/>
          <w:szCs w:val="28"/>
        </w:rPr>
        <w:t xml:space="preserve">Вопросы для обсуждения и дискуссий </w:t>
      </w:r>
    </w:p>
    <w:p w:rsidR="00E237A9" w:rsidRDefault="00E237A9" w:rsidP="00E237A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C7D2E">
        <w:rPr>
          <w:rFonts w:ascii="Times New Roman" w:hAnsi="Times New Roman"/>
          <w:sz w:val="28"/>
          <w:szCs w:val="28"/>
        </w:rPr>
        <w:t xml:space="preserve">1. Усложненные примитивы. </w:t>
      </w:r>
    </w:p>
    <w:p w:rsidR="00E237A9" w:rsidRDefault="00E237A9" w:rsidP="00E237A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C7D2E">
        <w:rPr>
          <w:rFonts w:ascii="Times New Roman" w:hAnsi="Times New Roman"/>
          <w:sz w:val="28"/>
          <w:szCs w:val="28"/>
        </w:rPr>
        <w:t xml:space="preserve">2. Использование образца цвета и системных цветов. </w:t>
      </w:r>
    </w:p>
    <w:p w:rsidR="00E237A9" w:rsidRDefault="00E237A9" w:rsidP="00E237A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C7D2E">
        <w:rPr>
          <w:rFonts w:ascii="Times New Roman" w:hAnsi="Times New Roman"/>
          <w:sz w:val="28"/>
          <w:szCs w:val="28"/>
        </w:rPr>
        <w:t xml:space="preserve">3. Преобразование плоских кривых в объемные тела методом </w:t>
      </w:r>
      <w:proofErr w:type="spellStart"/>
      <w:r w:rsidRPr="002C7D2E">
        <w:rPr>
          <w:rFonts w:ascii="Times New Roman" w:hAnsi="Times New Roman"/>
          <w:sz w:val="28"/>
          <w:szCs w:val="28"/>
        </w:rPr>
        <w:t>лофтинга</w:t>
      </w:r>
      <w:proofErr w:type="spellEnd"/>
      <w:r w:rsidRPr="002C7D2E">
        <w:rPr>
          <w:rFonts w:ascii="Times New Roman" w:hAnsi="Times New Roman"/>
          <w:sz w:val="28"/>
          <w:szCs w:val="28"/>
        </w:rPr>
        <w:t xml:space="preserve">. </w:t>
      </w:r>
    </w:p>
    <w:p w:rsidR="00E237A9" w:rsidRDefault="00E237A9" w:rsidP="00E237A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C7D2E">
        <w:rPr>
          <w:rFonts w:ascii="Times New Roman" w:hAnsi="Times New Roman"/>
          <w:sz w:val="28"/>
          <w:szCs w:val="28"/>
        </w:rPr>
        <w:t xml:space="preserve">. Создание оболочек трехмерных тел методом сплайнового каркаса. </w:t>
      </w:r>
    </w:p>
    <w:p w:rsidR="00E237A9" w:rsidRPr="002C7D2E" w:rsidRDefault="00E237A9" w:rsidP="00E237A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D2E">
        <w:rPr>
          <w:rFonts w:ascii="Times New Roman" w:hAnsi="Times New Roman"/>
          <w:b/>
          <w:sz w:val="28"/>
          <w:szCs w:val="28"/>
        </w:rPr>
        <w:t xml:space="preserve">Особенности трехмерного моделирования средствами </w:t>
      </w:r>
      <w:proofErr w:type="spellStart"/>
      <w:r w:rsidRPr="002C7D2E">
        <w:rPr>
          <w:rFonts w:ascii="Times New Roman" w:hAnsi="Times New Roman"/>
          <w:b/>
          <w:sz w:val="28"/>
          <w:szCs w:val="28"/>
        </w:rPr>
        <w:t>Blender</w:t>
      </w:r>
      <w:proofErr w:type="spellEnd"/>
      <w:r w:rsidRPr="002C7D2E">
        <w:rPr>
          <w:rFonts w:ascii="Times New Roman" w:hAnsi="Times New Roman"/>
          <w:b/>
          <w:sz w:val="28"/>
          <w:szCs w:val="28"/>
        </w:rPr>
        <w:t xml:space="preserve"> – 12 ч.</w:t>
      </w:r>
    </w:p>
    <w:p w:rsidR="00E237A9" w:rsidRDefault="00E237A9" w:rsidP="00E237A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C7D2E">
        <w:rPr>
          <w:rFonts w:ascii="Times New Roman" w:hAnsi="Times New Roman"/>
          <w:sz w:val="28"/>
          <w:szCs w:val="28"/>
        </w:rPr>
        <w:t>Приемы редактирования объектов на уровне граней, ребер, вершин. Использование стандартных преобразований: перемещения, поворота, масштабирования. Создание модели по эскизу. Преобразование объекта- примитива в редактируемую сетку. Редактор материалов. Создание материала.</w:t>
      </w:r>
    </w:p>
    <w:p w:rsidR="00E237A9" w:rsidRDefault="00E237A9" w:rsidP="00E237A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7A9" w:rsidRDefault="00E237A9" w:rsidP="00E237A9">
      <w:pPr>
        <w:spacing w:after="0" w:line="240" w:lineRule="auto"/>
        <w:ind w:firstLine="360"/>
        <w:jc w:val="both"/>
      </w:pPr>
      <w:r w:rsidRPr="002C7D2E">
        <w:rPr>
          <w:rFonts w:ascii="Times New Roman" w:hAnsi="Times New Roman"/>
          <w:b/>
          <w:sz w:val="28"/>
          <w:szCs w:val="28"/>
        </w:rPr>
        <w:t>Виды работ, обеспечивающих достижение задач</w:t>
      </w:r>
    </w:p>
    <w:p w:rsidR="00E237A9" w:rsidRDefault="00E237A9" w:rsidP="00E237A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273E1">
        <w:sym w:font="Symbol" w:char="F0B7"/>
      </w:r>
      <w:r w:rsidRPr="002C7D2E">
        <w:rPr>
          <w:rFonts w:ascii="Times New Roman" w:hAnsi="Times New Roman"/>
          <w:sz w:val="28"/>
          <w:szCs w:val="28"/>
        </w:rPr>
        <w:t xml:space="preserve"> Сравнительный анализ методов создания материала. </w:t>
      </w:r>
    </w:p>
    <w:p w:rsidR="00E237A9" w:rsidRDefault="00E237A9" w:rsidP="00E237A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273E1">
        <w:sym w:font="Symbol" w:char="F0B7"/>
      </w:r>
      <w:r w:rsidRPr="002C7D2E">
        <w:rPr>
          <w:rFonts w:ascii="Times New Roman" w:hAnsi="Times New Roman"/>
          <w:sz w:val="28"/>
          <w:szCs w:val="28"/>
        </w:rPr>
        <w:t xml:space="preserve"> Упражнения по отработке приемов редактирования трехмерных объектов на различных уровнях. </w:t>
      </w:r>
    </w:p>
    <w:p w:rsidR="00E237A9" w:rsidRDefault="00E237A9" w:rsidP="00E237A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273E1">
        <w:sym w:font="Symbol" w:char="F0B7"/>
      </w:r>
      <w:r w:rsidRPr="002C7D2E">
        <w:rPr>
          <w:rFonts w:ascii="Times New Roman" w:hAnsi="Times New Roman"/>
          <w:sz w:val="28"/>
          <w:szCs w:val="28"/>
        </w:rPr>
        <w:t xml:space="preserve"> Упражнения по созданию собственных материалов. </w:t>
      </w:r>
    </w:p>
    <w:p w:rsidR="00E237A9" w:rsidRDefault="00E237A9" w:rsidP="00E237A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273E1">
        <w:sym w:font="Symbol" w:char="F0B7"/>
      </w:r>
      <w:r w:rsidRPr="002C7D2E">
        <w:rPr>
          <w:rFonts w:ascii="Times New Roman" w:hAnsi="Times New Roman"/>
          <w:sz w:val="28"/>
          <w:szCs w:val="28"/>
        </w:rPr>
        <w:t xml:space="preserve"> Выполнение индивидуальных практических заданий. </w:t>
      </w:r>
    </w:p>
    <w:p w:rsidR="00E237A9" w:rsidRDefault="00E237A9" w:rsidP="00E237A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7A9" w:rsidRPr="002C7D2E" w:rsidRDefault="00E237A9" w:rsidP="00E237A9">
      <w:pPr>
        <w:spacing w:after="0" w:line="240" w:lineRule="auto"/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2C7D2E">
        <w:rPr>
          <w:rFonts w:ascii="Times New Roman" w:hAnsi="Times New Roman"/>
          <w:i/>
          <w:sz w:val="28"/>
          <w:szCs w:val="28"/>
        </w:rPr>
        <w:t xml:space="preserve">Вопросы для обсуждения и дискуссий </w:t>
      </w:r>
    </w:p>
    <w:p w:rsidR="00E237A9" w:rsidRDefault="00E237A9" w:rsidP="00E237A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C7D2E">
        <w:rPr>
          <w:rFonts w:ascii="Times New Roman" w:hAnsi="Times New Roman"/>
          <w:sz w:val="28"/>
          <w:szCs w:val="28"/>
        </w:rPr>
        <w:t xml:space="preserve">1. Использование составных объектов. </w:t>
      </w:r>
    </w:p>
    <w:p w:rsidR="00E237A9" w:rsidRDefault="00E237A9" w:rsidP="00E237A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C7D2E">
        <w:rPr>
          <w:rFonts w:ascii="Times New Roman" w:hAnsi="Times New Roman"/>
          <w:sz w:val="28"/>
          <w:szCs w:val="28"/>
        </w:rPr>
        <w:t>2. Создание систем частиц.</w:t>
      </w:r>
    </w:p>
    <w:p w:rsidR="00E237A9" w:rsidRDefault="00E237A9" w:rsidP="00E237A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C7D2E">
        <w:rPr>
          <w:rFonts w:ascii="Times New Roman" w:hAnsi="Times New Roman"/>
          <w:sz w:val="28"/>
          <w:szCs w:val="28"/>
        </w:rPr>
        <w:t xml:space="preserve">3. Разновидности карт текстур и их применение. </w:t>
      </w:r>
    </w:p>
    <w:p w:rsidR="00E237A9" w:rsidRDefault="00E237A9" w:rsidP="00E237A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C7D2E">
        <w:rPr>
          <w:rFonts w:ascii="Times New Roman" w:hAnsi="Times New Roman"/>
          <w:sz w:val="28"/>
          <w:szCs w:val="28"/>
        </w:rPr>
        <w:t xml:space="preserve">4. Создание и использование многокомпонентных материалов. </w:t>
      </w:r>
    </w:p>
    <w:p w:rsidR="00E237A9" w:rsidRDefault="00E237A9" w:rsidP="00E237A9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</w:p>
    <w:p w:rsidR="00E237A9" w:rsidRDefault="00E237A9" w:rsidP="00E237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7D2E">
        <w:rPr>
          <w:rFonts w:ascii="Times New Roman" w:hAnsi="Times New Roman"/>
          <w:b/>
          <w:sz w:val="28"/>
          <w:szCs w:val="28"/>
        </w:rPr>
        <w:t>Выполнение индивидуальных и коллективных проект</w:t>
      </w:r>
      <w:r>
        <w:rPr>
          <w:rFonts w:ascii="Times New Roman" w:hAnsi="Times New Roman"/>
          <w:b/>
          <w:sz w:val="28"/>
          <w:szCs w:val="28"/>
        </w:rPr>
        <w:t>ов– 7</w:t>
      </w:r>
      <w:r w:rsidRPr="002C7D2E">
        <w:rPr>
          <w:rFonts w:ascii="Times New Roman" w:hAnsi="Times New Roman"/>
          <w:b/>
          <w:sz w:val="28"/>
          <w:szCs w:val="28"/>
        </w:rPr>
        <w:t xml:space="preserve"> ч. </w:t>
      </w:r>
    </w:p>
    <w:p w:rsidR="00E237A9" w:rsidRDefault="00E237A9" w:rsidP="00E237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37A9" w:rsidRPr="005E086D" w:rsidRDefault="00E237A9" w:rsidP="00E237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086D">
        <w:rPr>
          <w:rFonts w:ascii="Times New Roman" w:hAnsi="Times New Roman"/>
          <w:b/>
          <w:sz w:val="28"/>
          <w:szCs w:val="28"/>
        </w:rPr>
        <w:t>Методы преподавания и учения</w:t>
      </w:r>
    </w:p>
    <w:p w:rsidR="00E237A9" w:rsidRDefault="00E237A9" w:rsidP="00E237A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E086D">
        <w:rPr>
          <w:rFonts w:ascii="Times New Roman" w:hAnsi="Times New Roman"/>
          <w:sz w:val="28"/>
          <w:szCs w:val="28"/>
        </w:rPr>
        <w:t xml:space="preserve">Предполагается использовать: </w:t>
      </w:r>
    </w:p>
    <w:p w:rsidR="00E237A9" w:rsidRDefault="00E237A9" w:rsidP="00E237A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E086D">
        <w:rPr>
          <w:rFonts w:ascii="Times New Roman" w:hAnsi="Times New Roman"/>
          <w:sz w:val="28"/>
          <w:szCs w:val="28"/>
        </w:rPr>
        <w:t xml:space="preserve">• лекции в незначительном объеме при освещении основных положений изучаемой темы; </w:t>
      </w:r>
    </w:p>
    <w:p w:rsidR="00E237A9" w:rsidRDefault="00E237A9" w:rsidP="00E237A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• практические </w:t>
      </w:r>
      <w:r w:rsidRPr="005E086D">
        <w:rPr>
          <w:rFonts w:ascii="Times New Roman" w:hAnsi="Times New Roman"/>
          <w:sz w:val="28"/>
          <w:szCs w:val="28"/>
        </w:rPr>
        <w:t xml:space="preserve">занятия </w:t>
      </w:r>
      <w:r>
        <w:rPr>
          <w:rFonts w:ascii="Times New Roman" w:hAnsi="Times New Roman"/>
          <w:sz w:val="28"/>
          <w:szCs w:val="28"/>
        </w:rPr>
        <w:t>для разбора типовых приемов ав</w:t>
      </w:r>
      <w:r w:rsidRPr="005E086D">
        <w:rPr>
          <w:rFonts w:ascii="Times New Roman" w:hAnsi="Times New Roman"/>
          <w:sz w:val="28"/>
          <w:szCs w:val="28"/>
        </w:rPr>
        <w:t xml:space="preserve">томатизированного моделирования и проектирования; </w:t>
      </w:r>
    </w:p>
    <w:p w:rsidR="00E237A9" w:rsidRDefault="00E237A9" w:rsidP="00E237A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индивидуальную </w:t>
      </w:r>
      <w:r w:rsidRPr="005E086D">
        <w:rPr>
          <w:rFonts w:ascii="Times New Roman" w:hAnsi="Times New Roman"/>
          <w:sz w:val="28"/>
          <w:szCs w:val="28"/>
        </w:rPr>
        <w:t xml:space="preserve">работу (роль преподавателя — консультирующая) по реализации индивидуальных или групповых проектов (аналогов курсовой работы). </w:t>
      </w:r>
    </w:p>
    <w:p w:rsidR="00E237A9" w:rsidRPr="005E086D" w:rsidRDefault="00E237A9" w:rsidP="00E237A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E086D">
        <w:rPr>
          <w:rFonts w:ascii="Times New Roman" w:hAnsi="Times New Roman"/>
          <w:sz w:val="28"/>
          <w:szCs w:val="28"/>
        </w:rPr>
        <w:t>Преподавание курса включает традиционные формы работ</w:t>
      </w:r>
      <w:r>
        <w:rPr>
          <w:rFonts w:ascii="Times New Roman" w:hAnsi="Times New Roman"/>
          <w:sz w:val="28"/>
          <w:szCs w:val="28"/>
        </w:rPr>
        <w:t>ы с учащими</w:t>
      </w:r>
      <w:r w:rsidRPr="005E086D">
        <w:rPr>
          <w:rFonts w:ascii="Times New Roman" w:hAnsi="Times New Roman"/>
          <w:sz w:val="28"/>
          <w:szCs w:val="28"/>
        </w:rPr>
        <w:t>ся: лекционные, практические (лабораторные) занятия и самостоятельную работу. Все эти формы желательно проводи</w:t>
      </w:r>
      <w:r>
        <w:rPr>
          <w:rFonts w:ascii="Times New Roman" w:hAnsi="Times New Roman"/>
          <w:sz w:val="28"/>
          <w:szCs w:val="28"/>
        </w:rPr>
        <w:t>ть в компьютерном классе. Лабо</w:t>
      </w:r>
      <w:r w:rsidRPr="005E086D">
        <w:rPr>
          <w:rFonts w:ascii="Times New Roman" w:hAnsi="Times New Roman"/>
          <w:sz w:val="28"/>
          <w:szCs w:val="28"/>
        </w:rPr>
        <w:t xml:space="preserve">раторные (практические) занятия проводятся по одному заданию для всех одновременно. </w:t>
      </w:r>
      <w:r>
        <w:rPr>
          <w:rFonts w:ascii="Times New Roman" w:hAnsi="Times New Roman"/>
          <w:sz w:val="28"/>
          <w:szCs w:val="28"/>
        </w:rPr>
        <w:t>Упор в ос</w:t>
      </w:r>
      <w:r w:rsidRPr="005E086D">
        <w:rPr>
          <w:rFonts w:ascii="Times New Roman" w:hAnsi="Times New Roman"/>
          <w:sz w:val="28"/>
          <w:szCs w:val="28"/>
        </w:rPr>
        <w:t>воении курса</w:t>
      </w:r>
      <w:r>
        <w:rPr>
          <w:rFonts w:ascii="Times New Roman" w:hAnsi="Times New Roman"/>
          <w:sz w:val="28"/>
          <w:szCs w:val="28"/>
        </w:rPr>
        <w:t xml:space="preserve"> сделан на практические занятия,</w:t>
      </w:r>
      <w:r w:rsidRPr="005E086D">
        <w:rPr>
          <w:rFonts w:ascii="Times New Roman" w:hAnsi="Times New Roman"/>
          <w:sz w:val="28"/>
          <w:szCs w:val="28"/>
        </w:rPr>
        <w:t xml:space="preserve"> доля которых составляет приблизительно 85% от объема всего курс</w:t>
      </w:r>
      <w:r>
        <w:rPr>
          <w:rFonts w:ascii="Times New Roman" w:hAnsi="Times New Roman"/>
          <w:sz w:val="28"/>
          <w:szCs w:val="28"/>
        </w:rPr>
        <w:t>а.</w:t>
      </w:r>
    </w:p>
    <w:p w:rsidR="00E237A9" w:rsidRPr="002C7D2E" w:rsidRDefault="00E237A9" w:rsidP="00E237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37A9" w:rsidRPr="002C7D2E" w:rsidRDefault="00E237A9" w:rsidP="00E237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7D2E">
        <w:rPr>
          <w:rFonts w:ascii="Times New Roman" w:hAnsi="Times New Roman"/>
          <w:b/>
          <w:sz w:val="28"/>
          <w:szCs w:val="28"/>
        </w:rPr>
        <w:t>Формы и средства контроля</w:t>
      </w:r>
    </w:p>
    <w:p w:rsidR="00E237A9" w:rsidRDefault="00E237A9" w:rsidP="00E237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7D2E">
        <w:rPr>
          <w:rFonts w:ascii="Times New Roman" w:hAnsi="Times New Roman"/>
          <w:sz w:val="28"/>
          <w:szCs w:val="28"/>
        </w:rPr>
        <w:t xml:space="preserve">Это отчеты по практическим работам, оценка разработанных проектов. </w:t>
      </w:r>
    </w:p>
    <w:p w:rsidR="00E237A9" w:rsidRDefault="00E237A9" w:rsidP="00E237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7D2E">
        <w:rPr>
          <w:rFonts w:ascii="Times New Roman" w:hAnsi="Times New Roman"/>
          <w:sz w:val="28"/>
          <w:szCs w:val="28"/>
        </w:rPr>
        <w:t>Из способов оценивания предлагается мониторинговая модель, как наблюдение за работой, описание особенностей поведения ребенка. Фиксируется не только эффективность выполнения учебных заданий, но и то, какие качества личности и какие умения при этом развивались, и насколько они сформировались.</w:t>
      </w:r>
    </w:p>
    <w:p w:rsidR="00E237A9" w:rsidRDefault="00E237A9" w:rsidP="00E237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7D2E">
        <w:rPr>
          <w:rFonts w:ascii="Times New Roman" w:hAnsi="Times New Roman"/>
          <w:sz w:val="28"/>
          <w:szCs w:val="28"/>
        </w:rPr>
        <w:t xml:space="preserve">Общая аттестационная оценка — «зачтено»/«не зачтено». </w:t>
      </w:r>
    </w:p>
    <w:p w:rsidR="00E237A9" w:rsidRDefault="00E237A9" w:rsidP="00E237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37A9" w:rsidRPr="000D2EE6" w:rsidRDefault="00E237A9" w:rsidP="00E237A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0D2EE6">
        <w:rPr>
          <w:rFonts w:ascii="Times New Roman" w:hAnsi="Times New Roman"/>
          <w:b/>
          <w:i/>
          <w:sz w:val="28"/>
          <w:szCs w:val="28"/>
        </w:rPr>
        <w:t xml:space="preserve">Практические работы </w:t>
      </w:r>
    </w:p>
    <w:p w:rsidR="00E237A9" w:rsidRDefault="00E237A9" w:rsidP="00E237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7D2E">
        <w:rPr>
          <w:rFonts w:ascii="Times New Roman" w:hAnsi="Times New Roman"/>
          <w:sz w:val="28"/>
          <w:szCs w:val="28"/>
        </w:rPr>
        <w:t xml:space="preserve">1. Создание ритмического ряда. Создание эффекта динамичности. </w:t>
      </w:r>
    </w:p>
    <w:p w:rsidR="00E237A9" w:rsidRDefault="00E237A9" w:rsidP="00E237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7D2E">
        <w:rPr>
          <w:rFonts w:ascii="Times New Roman" w:hAnsi="Times New Roman"/>
          <w:sz w:val="28"/>
          <w:szCs w:val="28"/>
        </w:rPr>
        <w:t xml:space="preserve">2. Создание параллелепипеда. Создание чайника. </w:t>
      </w:r>
    </w:p>
    <w:p w:rsidR="00E237A9" w:rsidRDefault="00E237A9" w:rsidP="00E237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7D2E">
        <w:rPr>
          <w:rFonts w:ascii="Times New Roman" w:hAnsi="Times New Roman"/>
          <w:sz w:val="28"/>
          <w:szCs w:val="28"/>
        </w:rPr>
        <w:t xml:space="preserve">3. Построение объекты-объекты. </w:t>
      </w:r>
    </w:p>
    <w:p w:rsidR="00E237A9" w:rsidRDefault="00E237A9" w:rsidP="00E237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7D2E">
        <w:rPr>
          <w:rFonts w:ascii="Times New Roman" w:hAnsi="Times New Roman"/>
          <w:sz w:val="28"/>
          <w:szCs w:val="28"/>
        </w:rPr>
        <w:t xml:space="preserve">4. Работа со сплайнами. Создание новой сцены. </w:t>
      </w:r>
    </w:p>
    <w:p w:rsidR="00E237A9" w:rsidRDefault="00E237A9" w:rsidP="00E237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7D2E">
        <w:rPr>
          <w:rFonts w:ascii="Times New Roman" w:hAnsi="Times New Roman"/>
          <w:sz w:val="28"/>
          <w:szCs w:val="28"/>
        </w:rPr>
        <w:t xml:space="preserve">5. Создание профиля. </w:t>
      </w:r>
    </w:p>
    <w:p w:rsidR="00E237A9" w:rsidRDefault="00E237A9" w:rsidP="00E237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7D2E">
        <w:rPr>
          <w:rFonts w:ascii="Times New Roman" w:hAnsi="Times New Roman"/>
          <w:sz w:val="28"/>
          <w:szCs w:val="28"/>
        </w:rPr>
        <w:t xml:space="preserve">6. Создание текстовой строки. </w:t>
      </w:r>
    </w:p>
    <w:p w:rsidR="00E237A9" w:rsidRDefault="00E237A9" w:rsidP="00E237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7D2E">
        <w:rPr>
          <w:rFonts w:ascii="Times New Roman" w:hAnsi="Times New Roman"/>
          <w:sz w:val="28"/>
          <w:szCs w:val="28"/>
        </w:rPr>
        <w:t xml:space="preserve">7. Построение трехмерной модели на основе сплайнов. </w:t>
      </w:r>
    </w:p>
    <w:p w:rsidR="00E237A9" w:rsidRDefault="00E237A9" w:rsidP="00E237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7D2E">
        <w:rPr>
          <w:rFonts w:ascii="Times New Roman" w:hAnsi="Times New Roman"/>
          <w:sz w:val="28"/>
          <w:szCs w:val="28"/>
        </w:rPr>
        <w:t xml:space="preserve">8. Создание эскиза самолета. Создание фюзеляжа самолета. </w:t>
      </w:r>
    </w:p>
    <w:p w:rsidR="00E237A9" w:rsidRDefault="00E237A9" w:rsidP="00E237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7D2E">
        <w:rPr>
          <w:rFonts w:ascii="Times New Roman" w:hAnsi="Times New Roman"/>
          <w:sz w:val="28"/>
          <w:szCs w:val="28"/>
        </w:rPr>
        <w:t xml:space="preserve">9. Создание носа самолета. Создание крыльев. </w:t>
      </w:r>
    </w:p>
    <w:p w:rsidR="00E237A9" w:rsidRDefault="00E237A9" w:rsidP="00E237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7D2E">
        <w:rPr>
          <w:rFonts w:ascii="Times New Roman" w:hAnsi="Times New Roman"/>
          <w:sz w:val="28"/>
          <w:szCs w:val="28"/>
        </w:rPr>
        <w:t xml:space="preserve">10.Создание кабины пилота. Создание пушки. </w:t>
      </w:r>
    </w:p>
    <w:p w:rsidR="00E237A9" w:rsidRDefault="00E237A9" w:rsidP="00E237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7D2E">
        <w:rPr>
          <w:rFonts w:ascii="Times New Roman" w:hAnsi="Times New Roman"/>
          <w:sz w:val="28"/>
          <w:szCs w:val="28"/>
        </w:rPr>
        <w:t xml:space="preserve">11.Создание хвоста самолета. </w:t>
      </w:r>
    </w:p>
    <w:p w:rsidR="00E237A9" w:rsidRDefault="00E237A9" w:rsidP="00E237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7D2E">
        <w:rPr>
          <w:rFonts w:ascii="Times New Roman" w:hAnsi="Times New Roman"/>
          <w:sz w:val="28"/>
          <w:szCs w:val="28"/>
        </w:rPr>
        <w:t xml:space="preserve">12.Выбор материала для самолета. Создание материала для чайника. </w:t>
      </w:r>
    </w:p>
    <w:p w:rsidR="00E237A9" w:rsidRDefault="00E237A9" w:rsidP="00E237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2C7D2E">
        <w:rPr>
          <w:rFonts w:ascii="Times New Roman" w:hAnsi="Times New Roman"/>
          <w:sz w:val="28"/>
          <w:szCs w:val="28"/>
        </w:rPr>
        <w:t xml:space="preserve">. Построить объекты-примитивы и сформировать сцену в соответствии с принципами композиции. </w:t>
      </w:r>
    </w:p>
    <w:p w:rsidR="00E237A9" w:rsidRDefault="00E237A9" w:rsidP="00E237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2C7D2E">
        <w:rPr>
          <w:rFonts w:ascii="Times New Roman" w:hAnsi="Times New Roman"/>
          <w:sz w:val="28"/>
          <w:szCs w:val="28"/>
        </w:rPr>
        <w:t xml:space="preserve">. Построить модель методом вращения сплайна. </w:t>
      </w:r>
    </w:p>
    <w:p w:rsidR="00E237A9" w:rsidRDefault="00E237A9" w:rsidP="00E237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2C7D2E">
        <w:rPr>
          <w:rFonts w:ascii="Times New Roman" w:hAnsi="Times New Roman"/>
          <w:sz w:val="28"/>
          <w:szCs w:val="28"/>
        </w:rPr>
        <w:t xml:space="preserve">. Со здание модели по свободному эскизу. </w:t>
      </w:r>
    </w:p>
    <w:p w:rsidR="00E237A9" w:rsidRDefault="00E237A9" w:rsidP="00E237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2C7D2E">
        <w:rPr>
          <w:rFonts w:ascii="Times New Roman" w:hAnsi="Times New Roman"/>
          <w:sz w:val="28"/>
          <w:szCs w:val="28"/>
        </w:rPr>
        <w:t xml:space="preserve">. Создание материала для трехмерной модели. </w:t>
      </w:r>
    </w:p>
    <w:p w:rsidR="00E237A9" w:rsidRDefault="00E237A9" w:rsidP="00E237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2C7D2E">
        <w:rPr>
          <w:rFonts w:ascii="Times New Roman" w:hAnsi="Times New Roman"/>
          <w:sz w:val="28"/>
          <w:szCs w:val="28"/>
        </w:rPr>
        <w:t>. Выполнение индивидуальных и коллективных проектов.</w:t>
      </w:r>
    </w:p>
    <w:p w:rsidR="00E237A9" w:rsidRDefault="00E237A9" w:rsidP="00F7561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D1CBD" w:rsidRDefault="007D1CBD">
      <w:pPr>
        <w:spacing w:after="0" w:line="240" w:lineRule="auto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br w:type="page"/>
      </w:r>
    </w:p>
    <w:p w:rsidR="00E237A9" w:rsidRPr="00E237A9" w:rsidRDefault="007D1CBD" w:rsidP="00F7561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mallCaps/>
        </w:rPr>
        <w:lastRenderedPageBreak/>
        <w:t>4</w:t>
      </w:r>
      <w:r w:rsidR="00E237A9" w:rsidRPr="00E237A9">
        <w:rPr>
          <w:rFonts w:ascii="Times New Roman" w:hAnsi="Times New Roman"/>
          <w:b/>
          <w:smallCaps/>
        </w:rPr>
        <w:t xml:space="preserve">. </w:t>
      </w:r>
      <w:r w:rsidR="00E237A9" w:rsidRPr="00E237A9">
        <w:rPr>
          <w:rStyle w:val="FontStyle26"/>
          <w:b/>
          <w:sz w:val="28"/>
          <w:szCs w:val="28"/>
        </w:rPr>
        <w:t>Тематическое планирование</w:t>
      </w:r>
    </w:p>
    <w:tbl>
      <w:tblPr>
        <w:tblpPr w:leftFromText="180" w:rightFromText="180" w:vertAnchor="text" w:horzAnchor="margin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192"/>
        <w:gridCol w:w="2410"/>
        <w:gridCol w:w="2942"/>
      </w:tblGrid>
      <w:tr w:rsidR="00E237A9" w:rsidRPr="00A06ACD" w:rsidTr="00E237A9">
        <w:tc>
          <w:tcPr>
            <w:tcW w:w="594" w:type="dxa"/>
          </w:tcPr>
          <w:p w:rsidR="00E237A9" w:rsidRPr="00A06ACD" w:rsidRDefault="00E237A9" w:rsidP="00E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06AC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06AC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06AC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92" w:type="dxa"/>
          </w:tcPr>
          <w:p w:rsidR="00E237A9" w:rsidRPr="00A06ACD" w:rsidRDefault="00E237A9" w:rsidP="00E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2410" w:type="dxa"/>
          </w:tcPr>
          <w:p w:rsidR="00E237A9" w:rsidRPr="00A06ACD" w:rsidRDefault="00E237A9" w:rsidP="00E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942" w:type="dxa"/>
          </w:tcPr>
          <w:p w:rsidR="00E237A9" w:rsidRPr="00A06ACD" w:rsidRDefault="00E237A9" w:rsidP="00E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</w:t>
            </w:r>
          </w:p>
        </w:tc>
      </w:tr>
      <w:tr w:rsidR="00E237A9" w:rsidRPr="00A06ACD" w:rsidTr="00E237A9">
        <w:tc>
          <w:tcPr>
            <w:tcW w:w="594" w:type="dxa"/>
          </w:tcPr>
          <w:p w:rsidR="00E237A9" w:rsidRPr="00A06ACD" w:rsidRDefault="00E237A9" w:rsidP="00E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92" w:type="dxa"/>
          </w:tcPr>
          <w:p w:rsidR="00E237A9" w:rsidRPr="00A06ACD" w:rsidRDefault="00E237A9" w:rsidP="00E23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2410" w:type="dxa"/>
          </w:tcPr>
          <w:p w:rsidR="00E237A9" w:rsidRPr="00A06ACD" w:rsidRDefault="00E237A9" w:rsidP="00E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E237A9" w:rsidRPr="00A06ACD" w:rsidRDefault="00E237A9" w:rsidP="00E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E237A9" w:rsidRPr="00A06ACD" w:rsidTr="00E237A9">
        <w:tc>
          <w:tcPr>
            <w:tcW w:w="594" w:type="dxa"/>
          </w:tcPr>
          <w:p w:rsidR="00E237A9" w:rsidRPr="00A06ACD" w:rsidRDefault="00E237A9" w:rsidP="00E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92" w:type="dxa"/>
          </w:tcPr>
          <w:p w:rsidR="00E237A9" w:rsidRPr="00A06ACD" w:rsidRDefault="00E237A9" w:rsidP="00E23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Основы проектирования графических объектов</w:t>
            </w:r>
          </w:p>
        </w:tc>
        <w:tc>
          <w:tcPr>
            <w:tcW w:w="2410" w:type="dxa"/>
          </w:tcPr>
          <w:p w:rsidR="00E237A9" w:rsidRPr="00A06ACD" w:rsidRDefault="00E237A9" w:rsidP="00E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42" w:type="dxa"/>
          </w:tcPr>
          <w:p w:rsidR="00E237A9" w:rsidRPr="00A06ACD" w:rsidRDefault="00E237A9" w:rsidP="00E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 + Практические занятия</w:t>
            </w:r>
          </w:p>
        </w:tc>
      </w:tr>
      <w:tr w:rsidR="00E237A9" w:rsidRPr="00A06ACD" w:rsidTr="00E237A9">
        <w:tc>
          <w:tcPr>
            <w:tcW w:w="594" w:type="dxa"/>
          </w:tcPr>
          <w:p w:rsidR="00E237A9" w:rsidRPr="00A06ACD" w:rsidRDefault="00E237A9" w:rsidP="00E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92" w:type="dxa"/>
          </w:tcPr>
          <w:p w:rsidR="00E237A9" w:rsidRPr="00A06ACD" w:rsidRDefault="00E237A9" w:rsidP="00E23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 xml:space="preserve">Принципы работы системы трехмерного моделирования </w:t>
            </w:r>
            <w:r w:rsidRPr="00A06ACD">
              <w:rPr>
                <w:rFonts w:ascii="Times New Roman" w:hAnsi="Times New Roman"/>
                <w:sz w:val="28"/>
                <w:szCs w:val="28"/>
                <w:lang w:val="en-US"/>
              </w:rPr>
              <w:t>Blender</w:t>
            </w:r>
          </w:p>
        </w:tc>
        <w:tc>
          <w:tcPr>
            <w:tcW w:w="2410" w:type="dxa"/>
          </w:tcPr>
          <w:p w:rsidR="00E237A9" w:rsidRPr="00A06ACD" w:rsidRDefault="00E237A9" w:rsidP="00E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6ACD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942" w:type="dxa"/>
          </w:tcPr>
          <w:p w:rsidR="00E237A9" w:rsidRPr="00A06ACD" w:rsidRDefault="00E237A9" w:rsidP="00E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2199D">
              <w:rPr>
                <w:rFonts w:ascii="Times New Roman" w:hAnsi="Times New Roman"/>
                <w:sz w:val="28"/>
                <w:szCs w:val="28"/>
                <w:lang w:val="en-US"/>
              </w:rPr>
              <w:t>Лекция</w:t>
            </w:r>
            <w:proofErr w:type="spellEnd"/>
            <w:r w:rsidRPr="00A2199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A2199D">
              <w:rPr>
                <w:rFonts w:ascii="Times New Roman" w:hAnsi="Times New Roman"/>
                <w:sz w:val="28"/>
                <w:szCs w:val="28"/>
                <w:lang w:val="en-US"/>
              </w:rPr>
              <w:t>Практическиезанятия</w:t>
            </w:r>
            <w:proofErr w:type="spellEnd"/>
          </w:p>
        </w:tc>
      </w:tr>
      <w:tr w:rsidR="00E237A9" w:rsidRPr="00A06ACD" w:rsidTr="00E237A9">
        <w:tc>
          <w:tcPr>
            <w:tcW w:w="594" w:type="dxa"/>
          </w:tcPr>
          <w:p w:rsidR="00E237A9" w:rsidRPr="00A06ACD" w:rsidRDefault="00E237A9" w:rsidP="00E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92" w:type="dxa"/>
          </w:tcPr>
          <w:p w:rsidR="00E237A9" w:rsidRPr="00A06ACD" w:rsidRDefault="00E237A9" w:rsidP="00E23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 xml:space="preserve">Особенности трехмерного моделирования средствами </w:t>
            </w:r>
            <w:r w:rsidRPr="00A06ACD">
              <w:rPr>
                <w:rFonts w:ascii="Times New Roman" w:hAnsi="Times New Roman"/>
                <w:sz w:val="28"/>
                <w:szCs w:val="28"/>
                <w:lang w:val="en-US"/>
              </w:rPr>
              <w:t>Blender</w:t>
            </w:r>
          </w:p>
        </w:tc>
        <w:tc>
          <w:tcPr>
            <w:tcW w:w="2410" w:type="dxa"/>
          </w:tcPr>
          <w:p w:rsidR="00E237A9" w:rsidRPr="00A06ACD" w:rsidRDefault="00E237A9" w:rsidP="00E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6ACD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942" w:type="dxa"/>
          </w:tcPr>
          <w:p w:rsidR="00E237A9" w:rsidRPr="00A06ACD" w:rsidRDefault="00E237A9" w:rsidP="00E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2199D">
              <w:rPr>
                <w:rFonts w:ascii="Times New Roman" w:hAnsi="Times New Roman"/>
                <w:sz w:val="28"/>
                <w:szCs w:val="28"/>
                <w:lang w:val="en-US"/>
              </w:rPr>
              <w:t>Лекция</w:t>
            </w:r>
            <w:proofErr w:type="spellEnd"/>
            <w:r w:rsidRPr="00A2199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A2199D">
              <w:rPr>
                <w:rFonts w:ascii="Times New Roman" w:hAnsi="Times New Roman"/>
                <w:sz w:val="28"/>
                <w:szCs w:val="28"/>
                <w:lang w:val="en-US"/>
              </w:rPr>
              <w:t>Практическиезанятия</w:t>
            </w:r>
            <w:proofErr w:type="spellEnd"/>
          </w:p>
        </w:tc>
      </w:tr>
      <w:tr w:rsidR="00E237A9" w:rsidRPr="00A06ACD" w:rsidTr="00E237A9">
        <w:tc>
          <w:tcPr>
            <w:tcW w:w="594" w:type="dxa"/>
          </w:tcPr>
          <w:p w:rsidR="00E237A9" w:rsidRPr="00A06ACD" w:rsidRDefault="00E237A9" w:rsidP="00E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92" w:type="dxa"/>
          </w:tcPr>
          <w:p w:rsidR="00E237A9" w:rsidRPr="00A06ACD" w:rsidRDefault="00E237A9" w:rsidP="00E23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Выполнение индивидуальных и коллективных проектов</w:t>
            </w:r>
          </w:p>
        </w:tc>
        <w:tc>
          <w:tcPr>
            <w:tcW w:w="2410" w:type="dxa"/>
          </w:tcPr>
          <w:p w:rsidR="00E237A9" w:rsidRPr="00A06ACD" w:rsidRDefault="00E237A9" w:rsidP="00E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42" w:type="dxa"/>
          </w:tcPr>
          <w:p w:rsidR="00E237A9" w:rsidRPr="00A06ACD" w:rsidRDefault="00E237A9" w:rsidP="00E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E237A9" w:rsidRPr="00A06ACD" w:rsidTr="00E237A9">
        <w:tc>
          <w:tcPr>
            <w:tcW w:w="4786" w:type="dxa"/>
            <w:gridSpan w:val="2"/>
          </w:tcPr>
          <w:p w:rsidR="00E237A9" w:rsidRPr="00A06ACD" w:rsidRDefault="00E237A9" w:rsidP="00E23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410" w:type="dxa"/>
          </w:tcPr>
          <w:p w:rsidR="00E237A9" w:rsidRPr="00A06ACD" w:rsidRDefault="00E237A9" w:rsidP="00E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942" w:type="dxa"/>
          </w:tcPr>
          <w:p w:rsidR="00E237A9" w:rsidRPr="00A06ACD" w:rsidRDefault="00E237A9" w:rsidP="00E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37A9" w:rsidRDefault="00E237A9" w:rsidP="00F7561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04D70" w:rsidRDefault="00A2199D" w:rsidP="00F7561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2199D">
        <w:rPr>
          <w:rFonts w:ascii="Times New Roman" w:hAnsi="Times New Roman"/>
          <w:b/>
          <w:sz w:val="28"/>
          <w:szCs w:val="28"/>
        </w:rPr>
        <w:t>Формы организации и виды деятельности</w:t>
      </w:r>
    </w:p>
    <w:p w:rsidR="00804D70" w:rsidRDefault="00804D70" w:rsidP="00F756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5619">
        <w:rPr>
          <w:rFonts w:ascii="Times New Roman" w:hAnsi="Times New Roman"/>
          <w:sz w:val="28"/>
          <w:szCs w:val="28"/>
        </w:rPr>
        <w:t xml:space="preserve">Предполагается использовать: </w:t>
      </w:r>
    </w:p>
    <w:p w:rsidR="00804D70" w:rsidRDefault="00E237A9" w:rsidP="00F756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лекции;</w:t>
      </w:r>
    </w:p>
    <w:p w:rsidR="00804D70" w:rsidRDefault="00804D70" w:rsidP="00F756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5619">
        <w:rPr>
          <w:rFonts w:ascii="Times New Roman" w:hAnsi="Times New Roman"/>
          <w:sz w:val="28"/>
          <w:szCs w:val="28"/>
        </w:rPr>
        <w:t xml:space="preserve">• практические занятия для разбора типовых приемов автоматизированного моделирования и проектирования; </w:t>
      </w:r>
    </w:p>
    <w:p w:rsidR="00804D70" w:rsidRDefault="00804D70" w:rsidP="00F756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5619">
        <w:rPr>
          <w:rFonts w:ascii="Times New Roman" w:hAnsi="Times New Roman"/>
          <w:sz w:val="28"/>
          <w:szCs w:val="28"/>
        </w:rPr>
        <w:t xml:space="preserve">• индивидуальную (самостоятельную) работу (роль преподавателя — консультирующая) по реализации индивидуальных или групповых проектов (аналогов курсовой работы). </w:t>
      </w:r>
    </w:p>
    <w:p w:rsidR="00804D70" w:rsidRDefault="00804D70" w:rsidP="00F756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5619">
        <w:rPr>
          <w:rFonts w:ascii="Times New Roman" w:hAnsi="Times New Roman"/>
          <w:sz w:val="28"/>
          <w:szCs w:val="28"/>
        </w:rPr>
        <w:t>Практические занятия проводятся по одному заданию для всех одновременно. Самостоятельная работа предназначена для выполнения индивидуального задания, например в рамках группового проекта.</w:t>
      </w:r>
    </w:p>
    <w:p w:rsidR="00804D70" w:rsidRDefault="00804D70" w:rsidP="00F756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2199D" w:rsidRDefault="00A2199D" w:rsidP="00A219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4D70" w:rsidRDefault="00804D70" w:rsidP="00F756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75D5" w:rsidRDefault="006D75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1CBD" w:rsidRDefault="007D1C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D75D5" w:rsidRPr="00F75619" w:rsidRDefault="007D1CBD" w:rsidP="006D7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6D75D5">
        <w:rPr>
          <w:rFonts w:ascii="Times New Roman" w:hAnsi="Times New Roman"/>
          <w:b/>
          <w:sz w:val="28"/>
          <w:szCs w:val="28"/>
        </w:rPr>
        <w:t xml:space="preserve">. </w:t>
      </w:r>
      <w:r w:rsidR="006D75D5" w:rsidRPr="00F75619">
        <w:rPr>
          <w:rFonts w:ascii="Times New Roman" w:hAnsi="Times New Roman"/>
          <w:b/>
          <w:sz w:val="28"/>
          <w:szCs w:val="28"/>
        </w:rPr>
        <w:t>Календарно-тематическ</w:t>
      </w:r>
      <w:r w:rsidR="006D75D5">
        <w:rPr>
          <w:rFonts w:ascii="Times New Roman" w:hAnsi="Times New Roman"/>
          <w:b/>
          <w:sz w:val="28"/>
          <w:szCs w:val="28"/>
        </w:rPr>
        <w:t>ий</w:t>
      </w:r>
      <w:r w:rsidR="006D75D5" w:rsidRPr="00F75619">
        <w:rPr>
          <w:rFonts w:ascii="Times New Roman" w:hAnsi="Times New Roman"/>
          <w:b/>
          <w:sz w:val="28"/>
          <w:szCs w:val="28"/>
        </w:rPr>
        <w:t xml:space="preserve"> план</w:t>
      </w:r>
    </w:p>
    <w:p w:rsidR="006D75D5" w:rsidRDefault="006D75D5" w:rsidP="006D7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"/>
        <w:gridCol w:w="932"/>
        <w:gridCol w:w="4040"/>
        <w:gridCol w:w="1300"/>
        <w:gridCol w:w="1337"/>
        <w:gridCol w:w="1544"/>
      </w:tblGrid>
      <w:tr w:rsidR="006D75D5" w:rsidRPr="00A06ACD" w:rsidTr="007D1CBD">
        <w:tc>
          <w:tcPr>
            <w:tcW w:w="594" w:type="dxa"/>
            <w:vMerge w:val="restart"/>
          </w:tcPr>
          <w:p w:rsidR="006D75D5" w:rsidRPr="007D1CB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1CB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D1CB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D1CBD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7D1CB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" w:type="dxa"/>
            <w:vMerge w:val="restart"/>
          </w:tcPr>
          <w:p w:rsidR="006D75D5" w:rsidRPr="007D1CBD" w:rsidRDefault="006D75D5" w:rsidP="007D1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1CBD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4040" w:type="dxa"/>
            <w:vMerge w:val="restart"/>
          </w:tcPr>
          <w:p w:rsidR="006D75D5" w:rsidRPr="007D1CB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1CBD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300" w:type="dxa"/>
            <w:vMerge w:val="restart"/>
          </w:tcPr>
          <w:p w:rsidR="006D75D5" w:rsidRPr="007D1CB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1CBD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881" w:type="dxa"/>
            <w:gridSpan w:val="2"/>
          </w:tcPr>
          <w:p w:rsidR="006D75D5" w:rsidRPr="007D1CB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1CBD">
              <w:rPr>
                <w:rFonts w:ascii="Times New Roman" w:hAnsi="Times New Roman"/>
                <w:b/>
                <w:sz w:val="28"/>
                <w:szCs w:val="28"/>
              </w:rPr>
              <w:t>Из них</w:t>
            </w:r>
          </w:p>
        </w:tc>
      </w:tr>
      <w:tr w:rsidR="006D75D5" w:rsidRPr="00A06ACD" w:rsidTr="007D1CBD">
        <w:tc>
          <w:tcPr>
            <w:tcW w:w="594" w:type="dxa"/>
            <w:vMerge/>
          </w:tcPr>
          <w:p w:rsidR="006D75D5" w:rsidRPr="007D1CB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  <w:vMerge/>
          </w:tcPr>
          <w:p w:rsidR="006D75D5" w:rsidRPr="007D1CB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40" w:type="dxa"/>
            <w:vMerge/>
          </w:tcPr>
          <w:p w:rsidR="006D75D5" w:rsidRPr="007D1CB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  <w:vMerge/>
          </w:tcPr>
          <w:p w:rsidR="006D75D5" w:rsidRPr="007D1CB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6D75D5" w:rsidRPr="007D1CB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1CBD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44" w:type="dxa"/>
          </w:tcPr>
          <w:p w:rsidR="006D75D5" w:rsidRPr="007D1CB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1CBD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6D75D5" w:rsidRPr="00A06ACD" w:rsidTr="007D1CBD">
        <w:tc>
          <w:tcPr>
            <w:tcW w:w="59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Введение. Цели и задачи курса. Безопасная работа в компьютерном классе</w:t>
            </w:r>
          </w:p>
        </w:tc>
        <w:tc>
          <w:tcPr>
            <w:tcW w:w="1300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5D5" w:rsidRPr="00A06ACD" w:rsidTr="007D1CBD">
        <w:tc>
          <w:tcPr>
            <w:tcW w:w="9747" w:type="dxa"/>
            <w:gridSpan w:val="6"/>
          </w:tcPr>
          <w:p w:rsidR="006D75D5" w:rsidRPr="007D1CB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1CBD">
              <w:rPr>
                <w:rFonts w:ascii="Times New Roman" w:hAnsi="Times New Roman"/>
                <w:b/>
                <w:sz w:val="28"/>
                <w:szCs w:val="28"/>
              </w:rPr>
              <w:t>Основы проектирования графических объектов – 5 часов</w:t>
            </w:r>
          </w:p>
        </w:tc>
      </w:tr>
      <w:tr w:rsidR="006D75D5" w:rsidRPr="00A06ACD" w:rsidTr="007D1CBD">
        <w:tc>
          <w:tcPr>
            <w:tcW w:w="59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Работа над композицией. Освещение и цвет</w:t>
            </w:r>
          </w:p>
        </w:tc>
        <w:tc>
          <w:tcPr>
            <w:tcW w:w="1300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5D5" w:rsidRPr="00A06ACD" w:rsidTr="007D1CBD">
        <w:tc>
          <w:tcPr>
            <w:tcW w:w="59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2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Создание ритмического ряда. Создание эффекта динамичности. Практическая работа</w:t>
            </w:r>
          </w:p>
        </w:tc>
        <w:tc>
          <w:tcPr>
            <w:tcW w:w="1300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4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6D75D5" w:rsidRPr="00A06ACD" w:rsidTr="007D1CBD">
        <w:tc>
          <w:tcPr>
            <w:tcW w:w="59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2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Знакомимся с компьютерной графикой</w:t>
            </w:r>
          </w:p>
        </w:tc>
        <w:tc>
          <w:tcPr>
            <w:tcW w:w="1300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5D5" w:rsidRPr="00A06ACD" w:rsidTr="007D1CBD">
        <w:tc>
          <w:tcPr>
            <w:tcW w:w="59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2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Растровая графика. Практическая работа</w:t>
            </w:r>
          </w:p>
        </w:tc>
        <w:tc>
          <w:tcPr>
            <w:tcW w:w="1300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4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6D75D5" w:rsidRPr="00A06ACD" w:rsidTr="007D1CBD">
        <w:tc>
          <w:tcPr>
            <w:tcW w:w="59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2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Векторная графика. Практическая работа</w:t>
            </w:r>
          </w:p>
        </w:tc>
        <w:tc>
          <w:tcPr>
            <w:tcW w:w="1300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4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6D75D5" w:rsidRPr="007D1CBD" w:rsidTr="007D1CBD">
        <w:tc>
          <w:tcPr>
            <w:tcW w:w="9747" w:type="dxa"/>
            <w:gridSpan w:val="6"/>
          </w:tcPr>
          <w:p w:rsidR="006D75D5" w:rsidRPr="007D1CB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1CBD">
              <w:rPr>
                <w:rFonts w:ascii="Times New Roman" w:hAnsi="Times New Roman"/>
                <w:b/>
                <w:sz w:val="28"/>
                <w:szCs w:val="28"/>
              </w:rPr>
              <w:t xml:space="preserve">Принципы работы системы трехмерного моделирования </w:t>
            </w:r>
            <w:r w:rsidRPr="007D1C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lender</w:t>
            </w:r>
            <w:r w:rsidRPr="007D1CBD">
              <w:rPr>
                <w:rFonts w:ascii="Times New Roman" w:hAnsi="Times New Roman"/>
                <w:b/>
                <w:sz w:val="28"/>
                <w:szCs w:val="28"/>
              </w:rPr>
              <w:t xml:space="preserve"> – 10 часов</w:t>
            </w:r>
          </w:p>
        </w:tc>
      </w:tr>
      <w:tr w:rsidR="006D75D5" w:rsidRPr="00A06ACD" w:rsidTr="007D1CBD">
        <w:tc>
          <w:tcPr>
            <w:tcW w:w="59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6AC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2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</w:tcPr>
          <w:p w:rsidR="006D75D5" w:rsidRPr="00871B47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 xml:space="preserve">Системы трехмерного моделирования. Знакомство с программой </w:t>
            </w:r>
            <w:r w:rsidRPr="00A06ACD">
              <w:rPr>
                <w:rFonts w:ascii="Times New Roman" w:hAnsi="Times New Roman"/>
                <w:sz w:val="28"/>
                <w:szCs w:val="28"/>
                <w:lang w:val="en-US"/>
              </w:rPr>
              <w:t>Blender</w:t>
            </w:r>
          </w:p>
        </w:tc>
        <w:tc>
          <w:tcPr>
            <w:tcW w:w="1300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6AC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7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6AC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4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5D5" w:rsidRPr="00A06ACD" w:rsidTr="007D1CBD">
        <w:tc>
          <w:tcPr>
            <w:tcW w:w="59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6ACD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2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Интерфейс программы. Главная панель инструментов. Стандартные и расширенные примитивы</w:t>
            </w:r>
          </w:p>
        </w:tc>
        <w:tc>
          <w:tcPr>
            <w:tcW w:w="1300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D75D5" w:rsidRPr="00A06ACD" w:rsidTr="007D1CBD">
        <w:tc>
          <w:tcPr>
            <w:tcW w:w="59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2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Создание параллелепипеда. Создание чайника. Практическая работа</w:t>
            </w:r>
          </w:p>
        </w:tc>
        <w:tc>
          <w:tcPr>
            <w:tcW w:w="1300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75D5" w:rsidRPr="00A06ACD" w:rsidTr="007D1CBD">
        <w:tc>
          <w:tcPr>
            <w:tcW w:w="59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32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Построение объекты-объекты. Практическая работа</w:t>
            </w:r>
          </w:p>
        </w:tc>
        <w:tc>
          <w:tcPr>
            <w:tcW w:w="1300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75D5" w:rsidRPr="00A06ACD" w:rsidTr="007D1CBD">
        <w:tc>
          <w:tcPr>
            <w:tcW w:w="59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32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Построение объекты-примитивы и сформирование сцены в соответствии с принципами композиции. Практическая работа.</w:t>
            </w:r>
          </w:p>
        </w:tc>
        <w:tc>
          <w:tcPr>
            <w:tcW w:w="1300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75D5" w:rsidRPr="00A06ACD" w:rsidTr="007D1CBD">
        <w:tc>
          <w:tcPr>
            <w:tcW w:w="59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32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Работа со сплайнами. Создание новой сцены. Практическая работа</w:t>
            </w:r>
          </w:p>
        </w:tc>
        <w:tc>
          <w:tcPr>
            <w:tcW w:w="1300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75D5" w:rsidRPr="00A06ACD" w:rsidTr="007D1CBD">
        <w:tc>
          <w:tcPr>
            <w:tcW w:w="59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32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 xml:space="preserve">Создание профиля. </w:t>
            </w:r>
            <w:r w:rsidRPr="00A06A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ктическая работа </w:t>
            </w:r>
          </w:p>
        </w:tc>
        <w:tc>
          <w:tcPr>
            <w:tcW w:w="1300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37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75D5" w:rsidRPr="00A06ACD" w:rsidTr="007D1CBD">
        <w:tc>
          <w:tcPr>
            <w:tcW w:w="59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932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Создание текстовой строки. Практическая работа</w:t>
            </w:r>
          </w:p>
        </w:tc>
        <w:tc>
          <w:tcPr>
            <w:tcW w:w="1300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75D5" w:rsidRPr="00A06ACD" w:rsidTr="007D1CBD">
        <w:tc>
          <w:tcPr>
            <w:tcW w:w="59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32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Построение трехмерной модели на основе сплайнов. Практическая работа</w:t>
            </w:r>
          </w:p>
        </w:tc>
        <w:tc>
          <w:tcPr>
            <w:tcW w:w="1300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75D5" w:rsidRPr="00A06ACD" w:rsidTr="007D1CBD">
        <w:tc>
          <w:tcPr>
            <w:tcW w:w="59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32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Построить модель методом вращения сплайна. Практическая работа.</w:t>
            </w:r>
          </w:p>
        </w:tc>
        <w:tc>
          <w:tcPr>
            <w:tcW w:w="1300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75D5" w:rsidRPr="00A06ACD" w:rsidTr="007D1CBD">
        <w:tc>
          <w:tcPr>
            <w:tcW w:w="9747" w:type="dxa"/>
            <w:gridSpan w:val="6"/>
          </w:tcPr>
          <w:p w:rsidR="006D75D5" w:rsidRPr="007D1CB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1CBD">
              <w:rPr>
                <w:rFonts w:ascii="Times New Roman" w:hAnsi="Times New Roman"/>
                <w:b/>
                <w:sz w:val="28"/>
                <w:szCs w:val="28"/>
              </w:rPr>
              <w:t xml:space="preserve">Особенности трехмерного моделирования средствами </w:t>
            </w:r>
            <w:r w:rsidRPr="007D1C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lender</w:t>
            </w:r>
            <w:r w:rsidRPr="007D1CBD">
              <w:rPr>
                <w:rFonts w:ascii="Times New Roman" w:hAnsi="Times New Roman"/>
                <w:b/>
                <w:sz w:val="28"/>
                <w:szCs w:val="28"/>
              </w:rPr>
              <w:t xml:space="preserve"> – 12 часов</w:t>
            </w:r>
          </w:p>
        </w:tc>
      </w:tr>
      <w:tr w:rsidR="006D75D5" w:rsidRPr="00A06ACD" w:rsidTr="007D1CBD">
        <w:tc>
          <w:tcPr>
            <w:tcW w:w="59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32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Использование составных объектов. Создание систем частиц. Разновидности карт текстур и их применение</w:t>
            </w:r>
          </w:p>
        </w:tc>
        <w:tc>
          <w:tcPr>
            <w:tcW w:w="1300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D75D5" w:rsidRPr="00A06ACD" w:rsidTr="007D1CBD">
        <w:tc>
          <w:tcPr>
            <w:tcW w:w="59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32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Создание эскиза самолета. Создание фюзеляжа самолета. Практическая работа</w:t>
            </w:r>
          </w:p>
        </w:tc>
        <w:tc>
          <w:tcPr>
            <w:tcW w:w="1300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75D5" w:rsidRPr="00A06ACD" w:rsidTr="007D1CBD">
        <w:tc>
          <w:tcPr>
            <w:tcW w:w="59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32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Создание носа самолета. Создание крыльев. Практическая работа</w:t>
            </w:r>
          </w:p>
        </w:tc>
        <w:tc>
          <w:tcPr>
            <w:tcW w:w="1300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75D5" w:rsidRPr="00A06ACD" w:rsidTr="007D1CBD">
        <w:tc>
          <w:tcPr>
            <w:tcW w:w="59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32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Создание кабины пилота. Создание пушки. Практическая работа</w:t>
            </w:r>
          </w:p>
        </w:tc>
        <w:tc>
          <w:tcPr>
            <w:tcW w:w="1300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75D5" w:rsidRPr="00A06ACD" w:rsidTr="007D1CBD">
        <w:tc>
          <w:tcPr>
            <w:tcW w:w="59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32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Создание хвоста самолета. Практическая работа</w:t>
            </w:r>
          </w:p>
        </w:tc>
        <w:tc>
          <w:tcPr>
            <w:tcW w:w="1300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75D5" w:rsidRPr="00A06ACD" w:rsidTr="007D1CBD">
        <w:tc>
          <w:tcPr>
            <w:tcW w:w="59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32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Создание модели по свободному эскизу. Практическая работа</w:t>
            </w:r>
          </w:p>
        </w:tc>
        <w:tc>
          <w:tcPr>
            <w:tcW w:w="1300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75D5" w:rsidRPr="00A06ACD" w:rsidTr="007D1CBD">
        <w:tc>
          <w:tcPr>
            <w:tcW w:w="59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32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Создание модели по свободному эскизу. Практическая работа</w:t>
            </w:r>
          </w:p>
        </w:tc>
        <w:tc>
          <w:tcPr>
            <w:tcW w:w="1300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75D5" w:rsidRPr="00A06ACD" w:rsidTr="007D1CBD">
        <w:tc>
          <w:tcPr>
            <w:tcW w:w="59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32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Создание модели по свободному эскизу. Практическая работа</w:t>
            </w:r>
          </w:p>
        </w:tc>
        <w:tc>
          <w:tcPr>
            <w:tcW w:w="1300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75D5" w:rsidRPr="00A06ACD" w:rsidTr="007D1CBD">
        <w:tc>
          <w:tcPr>
            <w:tcW w:w="59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32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Редактор материалов</w:t>
            </w:r>
          </w:p>
        </w:tc>
        <w:tc>
          <w:tcPr>
            <w:tcW w:w="1300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5D5" w:rsidRPr="00A06ACD" w:rsidTr="007D1CBD">
        <w:tc>
          <w:tcPr>
            <w:tcW w:w="59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32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Создание материала</w:t>
            </w:r>
          </w:p>
        </w:tc>
        <w:tc>
          <w:tcPr>
            <w:tcW w:w="1300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5D5" w:rsidRPr="00A06ACD" w:rsidTr="007D1CBD">
        <w:tc>
          <w:tcPr>
            <w:tcW w:w="59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32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Выбор материала для самолета. Создание материала для чайника. Практическая работа</w:t>
            </w:r>
          </w:p>
        </w:tc>
        <w:tc>
          <w:tcPr>
            <w:tcW w:w="1300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75D5" w:rsidRPr="00A06ACD" w:rsidTr="007D1CBD">
        <w:tc>
          <w:tcPr>
            <w:tcW w:w="59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32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Создание материала для трехмерной модели. Практическая работа</w:t>
            </w:r>
          </w:p>
        </w:tc>
        <w:tc>
          <w:tcPr>
            <w:tcW w:w="1300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75D5" w:rsidRPr="00A06ACD" w:rsidTr="007D1CBD">
        <w:tc>
          <w:tcPr>
            <w:tcW w:w="9747" w:type="dxa"/>
            <w:gridSpan w:val="6"/>
          </w:tcPr>
          <w:p w:rsidR="006D75D5" w:rsidRPr="007D1CB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1CBD">
              <w:rPr>
                <w:rFonts w:ascii="Times New Roman" w:hAnsi="Times New Roman"/>
                <w:b/>
                <w:sz w:val="28"/>
                <w:szCs w:val="28"/>
              </w:rPr>
              <w:t>Выполнение индивидуальных и коллективных проектов – 7 часов</w:t>
            </w:r>
          </w:p>
        </w:tc>
      </w:tr>
      <w:tr w:rsidR="006D75D5" w:rsidRPr="00A06ACD" w:rsidTr="007D1CBD">
        <w:tc>
          <w:tcPr>
            <w:tcW w:w="59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32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 xml:space="preserve">Выполнение индивидуальных и </w:t>
            </w:r>
            <w:r w:rsidRPr="00A06ACD">
              <w:rPr>
                <w:rFonts w:ascii="Times New Roman" w:hAnsi="Times New Roman"/>
                <w:sz w:val="28"/>
                <w:szCs w:val="28"/>
              </w:rPr>
              <w:lastRenderedPageBreak/>
              <w:t>коллективных проектов. Практическая работа.</w:t>
            </w:r>
          </w:p>
        </w:tc>
        <w:tc>
          <w:tcPr>
            <w:tcW w:w="1300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37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75D5" w:rsidRPr="00A06ACD" w:rsidTr="007D1CBD">
        <w:tc>
          <w:tcPr>
            <w:tcW w:w="59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932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Выполнение индивидуальных и коллективных проектов. Практическая работа.</w:t>
            </w:r>
          </w:p>
        </w:tc>
        <w:tc>
          <w:tcPr>
            <w:tcW w:w="1300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75D5" w:rsidRPr="00A06ACD" w:rsidTr="007D1CBD">
        <w:tc>
          <w:tcPr>
            <w:tcW w:w="59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32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Выполнение индивидуальных и коллективных проектов. Практическая работа.</w:t>
            </w:r>
          </w:p>
        </w:tc>
        <w:tc>
          <w:tcPr>
            <w:tcW w:w="1300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75D5" w:rsidRPr="00A06ACD" w:rsidTr="007D1CBD">
        <w:tc>
          <w:tcPr>
            <w:tcW w:w="59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32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Выполнение индивидуальных и коллективных проектов. Практическая работа.</w:t>
            </w:r>
          </w:p>
        </w:tc>
        <w:tc>
          <w:tcPr>
            <w:tcW w:w="1300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75D5" w:rsidRPr="00A06ACD" w:rsidTr="007D1CBD">
        <w:tc>
          <w:tcPr>
            <w:tcW w:w="59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32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Выполнение индивидуальных и коллективных проектов. Практическая работа.</w:t>
            </w:r>
          </w:p>
        </w:tc>
        <w:tc>
          <w:tcPr>
            <w:tcW w:w="1300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75D5" w:rsidRPr="00A06ACD" w:rsidTr="007D1CBD">
        <w:tc>
          <w:tcPr>
            <w:tcW w:w="59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32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Выполнение индивидуальных и коллективных проектов. Практическая работа.</w:t>
            </w:r>
          </w:p>
        </w:tc>
        <w:tc>
          <w:tcPr>
            <w:tcW w:w="1300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75D5" w:rsidRPr="00A06ACD" w:rsidTr="007D1CBD">
        <w:tc>
          <w:tcPr>
            <w:tcW w:w="59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32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Печать трехмерных моделей.</w:t>
            </w:r>
          </w:p>
        </w:tc>
        <w:tc>
          <w:tcPr>
            <w:tcW w:w="1300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A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75D5" w:rsidRPr="00A06ACD" w:rsidTr="007D1CBD">
        <w:tc>
          <w:tcPr>
            <w:tcW w:w="594" w:type="dxa"/>
          </w:tcPr>
          <w:p w:rsidR="006D75D5" w:rsidRPr="00A06AC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6D75D5" w:rsidRPr="00A06ACD" w:rsidRDefault="006D75D5" w:rsidP="00976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</w:tcPr>
          <w:p w:rsidR="006D75D5" w:rsidRPr="007D1CBD" w:rsidRDefault="006D75D5" w:rsidP="009764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1CB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00" w:type="dxa"/>
          </w:tcPr>
          <w:p w:rsidR="006D75D5" w:rsidRPr="007D1CB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1CBD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337" w:type="dxa"/>
          </w:tcPr>
          <w:p w:rsidR="006D75D5" w:rsidRPr="007D1CB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1CBD">
              <w:rPr>
                <w:rFonts w:ascii="Times New Roman" w:hAnsi="Times New Roman"/>
                <w:b/>
                <w:sz w:val="28"/>
                <w:szCs w:val="28"/>
              </w:rPr>
              <w:t>9,5</w:t>
            </w:r>
          </w:p>
        </w:tc>
        <w:tc>
          <w:tcPr>
            <w:tcW w:w="1544" w:type="dxa"/>
          </w:tcPr>
          <w:p w:rsidR="006D75D5" w:rsidRPr="007D1CBD" w:rsidRDefault="006D75D5" w:rsidP="00976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1CBD">
              <w:rPr>
                <w:rFonts w:ascii="Times New Roman" w:hAnsi="Times New Roman"/>
                <w:b/>
                <w:sz w:val="28"/>
                <w:szCs w:val="28"/>
              </w:rPr>
              <w:t>25,5</w:t>
            </w:r>
          </w:p>
        </w:tc>
      </w:tr>
    </w:tbl>
    <w:p w:rsidR="006821D9" w:rsidRPr="002C7D2E" w:rsidRDefault="006821D9" w:rsidP="000D2E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6821D9" w:rsidRPr="002C7D2E" w:rsidSect="00D61F8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6BB3"/>
    <w:multiLevelType w:val="hybridMultilevel"/>
    <w:tmpl w:val="1B5E4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E4C68"/>
    <w:multiLevelType w:val="hybridMultilevel"/>
    <w:tmpl w:val="23828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120F5"/>
    <w:multiLevelType w:val="hybridMultilevel"/>
    <w:tmpl w:val="E03A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92AF9"/>
    <w:multiLevelType w:val="multilevel"/>
    <w:tmpl w:val="C31A3F4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hAnsi="Cambria" w:cs="Cambria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F545BF1"/>
    <w:multiLevelType w:val="hybridMultilevel"/>
    <w:tmpl w:val="364C5F28"/>
    <w:lvl w:ilvl="0" w:tplc="2E027CAA">
      <w:numFmt w:val="bullet"/>
      <w:lvlText w:val="-"/>
      <w:lvlJc w:val="left"/>
      <w:pPr>
        <w:ind w:left="1428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5D247EA"/>
    <w:multiLevelType w:val="hybridMultilevel"/>
    <w:tmpl w:val="22F2EA6E"/>
    <w:lvl w:ilvl="0" w:tplc="82A2F7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7886A7D"/>
    <w:multiLevelType w:val="hybridMultilevel"/>
    <w:tmpl w:val="2834B1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E1E0B9C"/>
    <w:multiLevelType w:val="hybridMultilevel"/>
    <w:tmpl w:val="2856C8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61F89"/>
    <w:rsid w:val="000012F3"/>
    <w:rsid w:val="00001316"/>
    <w:rsid w:val="000017FA"/>
    <w:rsid w:val="00002787"/>
    <w:rsid w:val="000029A9"/>
    <w:rsid w:val="0000335C"/>
    <w:rsid w:val="00006050"/>
    <w:rsid w:val="00006F8F"/>
    <w:rsid w:val="000070C8"/>
    <w:rsid w:val="00007882"/>
    <w:rsid w:val="00010456"/>
    <w:rsid w:val="00011D7F"/>
    <w:rsid w:val="00012A74"/>
    <w:rsid w:val="000145E5"/>
    <w:rsid w:val="00014708"/>
    <w:rsid w:val="00014ED2"/>
    <w:rsid w:val="00015BFC"/>
    <w:rsid w:val="000163FE"/>
    <w:rsid w:val="00016487"/>
    <w:rsid w:val="00016502"/>
    <w:rsid w:val="00016A39"/>
    <w:rsid w:val="000173BC"/>
    <w:rsid w:val="00017AAD"/>
    <w:rsid w:val="0002009C"/>
    <w:rsid w:val="000217AD"/>
    <w:rsid w:val="00021D3D"/>
    <w:rsid w:val="00022154"/>
    <w:rsid w:val="0002363C"/>
    <w:rsid w:val="00023BDC"/>
    <w:rsid w:val="00023FF4"/>
    <w:rsid w:val="00024AEF"/>
    <w:rsid w:val="00024EB5"/>
    <w:rsid w:val="000250F3"/>
    <w:rsid w:val="0002560F"/>
    <w:rsid w:val="000256E6"/>
    <w:rsid w:val="00025B2F"/>
    <w:rsid w:val="00026038"/>
    <w:rsid w:val="000263FE"/>
    <w:rsid w:val="00026643"/>
    <w:rsid w:val="00026BFD"/>
    <w:rsid w:val="0002784D"/>
    <w:rsid w:val="000326E2"/>
    <w:rsid w:val="00032D82"/>
    <w:rsid w:val="00033D1C"/>
    <w:rsid w:val="00034859"/>
    <w:rsid w:val="00034BD9"/>
    <w:rsid w:val="00034E3E"/>
    <w:rsid w:val="00034F0C"/>
    <w:rsid w:val="00035DC0"/>
    <w:rsid w:val="00035E06"/>
    <w:rsid w:val="000363C9"/>
    <w:rsid w:val="000364A1"/>
    <w:rsid w:val="00037161"/>
    <w:rsid w:val="000413DC"/>
    <w:rsid w:val="0004191A"/>
    <w:rsid w:val="00041E2A"/>
    <w:rsid w:val="000421ED"/>
    <w:rsid w:val="00042A22"/>
    <w:rsid w:val="00042ACD"/>
    <w:rsid w:val="000437D4"/>
    <w:rsid w:val="0004426C"/>
    <w:rsid w:val="000452AD"/>
    <w:rsid w:val="00046743"/>
    <w:rsid w:val="00046F88"/>
    <w:rsid w:val="00047A7B"/>
    <w:rsid w:val="000502E9"/>
    <w:rsid w:val="00050F0B"/>
    <w:rsid w:val="00051017"/>
    <w:rsid w:val="000526FE"/>
    <w:rsid w:val="00053408"/>
    <w:rsid w:val="000544A5"/>
    <w:rsid w:val="00055121"/>
    <w:rsid w:val="000557C5"/>
    <w:rsid w:val="0005653D"/>
    <w:rsid w:val="00056971"/>
    <w:rsid w:val="00056C86"/>
    <w:rsid w:val="00056E1D"/>
    <w:rsid w:val="00057862"/>
    <w:rsid w:val="00057B16"/>
    <w:rsid w:val="00060132"/>
    <w:rsid w:val="00060672"/>
    <w:rsid w:val="00060971"/>
    <w:rsid w:val="00060D8B"/>
    <w:rsid w:val="00060FE0"/>
    <w:rsid w:val="00061FBD"/>
    <w:rsid w:val="0006220D"/>
    <w:rsid w:val="00063619"/>
    <w:rsid w:val="0006393C"/>
    <w:rsid w:val="00063AE3"/>
    <w:rsid w:val="0006405E"/>
    <w:rsid w:val="00064CAD"/>
    <w:rsid w:val="0006620A"/>
    <w:rsid w:val="00066330"/>
    <w:rsid w:val="000665E1"/>
    <w:rsid w:val="00066895"/>
    <w:rsid w:val="00066DE2"/>
    <w:rsid w:val="00067406"/>
    <w:rsid w:val="00067E06"/>
    <w:rsid w:val="00073735"/>
    <w:rsid w:val="00074522"/>
    <w:rsid w:val="00074814"/>
    <w:rsid w:val="000751CF"/>
    <w:rsid w:val="0007544A"/>
    <w:rsid w:val="00075C34"/>
    <w:rsid w:val="00076A97"/>
    <w:rsid w:val="00077E3A"/>
    <w:rsid w:val="000807D4"/>
    <w:rsid w:val="00080C67"/>
    <w:rsid w:val="000817A4"/>
    <w:rsid w:val="00081D2A"/>
    <w:rsid w:val="000827D2"/>
    <w:rsid w:val="00084408"/>
    <w:rsid w:val="00085535"/>
    <w:rsid w:val="000858E1"/>
    <w:rsid w:val="00085A1D"/>
    <w:rsid w:val="000861C6"/>
    <w:rsid w:val="000873D8"/>
    <w:rsid w:val="000875C2"/>
    <w:rsid w:val="00087616"/>
    <w:rsid w:val="0008775E"/>
    <w:rsid w:val="000900DF"/>
    <w:rsid w:val="000911BD"/>
    <w:rsid w:val="0009168D"/>
    <w:rsid w:val="00092E80"/>
    <w:rsid w:val="000938F7"/>
    <w:rsid w:val="00093FBE"/>
    <w:rsid w:val="0009412E"/>
    <w:rsid w:val="000948FA"/>
    <w:rsid w:val="00094BB6"/>
    <w:rsid w:val="00094D8F"/>
    <w:rsid w:val="0009636B"/>
    <w:rsid w:val="00096545"/>
    <w:rsid w:val="00097BFA"/>
    <w:rsid w:val="000A07BD"/>
    <w:rsid w:val="000A0C69"/>
    <w:rsid w:val="000A0F10"/>
    <w:rsid w:val="000A2187"/>
    <w:rsid w:val="000A24A8"/>
    <w:rsid w:val="000A27E7"/>
    <w:rsid w:val="000A29A0"/>
    <w:rsid w:val="000A2A3B"/>
    <w:rsid w:val="000A2F6D"/>
    <w:rsid w:val="000A3CE0"/>
    <w:rsid w:val="000A3CE1"/>
    <w:rsid w:val="000A5C8D"/>
    <w:rsid w:val="000A7BB7"/>
    <w:rsid w:val="000A7C21"/>
    <w:rsid w:val="000A7C50"/>
    <w:rsid w:val="000A7DCC"/>
    <w:rsid w:val="000A7EA5"/>
    <w:rsid w:val="000B1451"/>
    <w:rsid w:val="000B168D"/>
    <w:rsid w:val="000B3E07"/>
    <w:rsid w:val="000B4BC6"/>
    <w:rsid w:val="000B5D3D"/>
    <w:rsid w:val="000B6F29"/>
    <w:rsid w:val="000B76CD"/>
    <w:rsid w:val="000B793F"/>
    <w:rsid w:val="000C0C6F"/>
    <w:rsid w:val="000C119C"/>
    <w:rsid w:val="000C14F8"/>
    <w:rsid w:val="000C1790"/>
    <w:rsid w:val="000C3671"/>
    <w:rsid w:val="000C4A1D"/>
    <w:rsid w:val="000C4A29"/>
    <w:rsid w:val="000C4C36"/>
    <w:rsid w:val="000C565F"/>
    <w:rsid w:val="000C6E47"/>
    <w:rsid w:val="000C7C41"/>
    <w:rsid w:val="000C7FD4"/>
    <w:rsid w:val="000D0241"/>
    <w:rsid w:val="000D0926"/>
    <w:rsid w:val="000D1ADD"/>
    <w:rsid w:val="000D2855"/>
    <w:rsid w:val="000D2EE6"/>
    <w:rsid w:val="000D3FD5"/>
    <w:rsid w:val="000D408B"/>
    <w:rsid w:val="000D4511"/>
    <w:rsid w:val="000D5C7E"/>
    <w:rsid w:val="000D5EB6"/>
    <w:rsid w:val="000D60CF"/>
    <w:rsid w:val="000D6ABB"/>
    <w:rsid w:val="000D7436"/>
    <w:rsid w:val="000D7751"/>
    <w:rsid w:val="000D7B3C"/>
    <w:rsid w:val="000E0773"/>
    <w:rsid w:val="000E0DF5"/>
    <w:rsid w:val="000E10B3"/>
    <w:rsid w:val="000E12CC"/>
    <w:rsid w:val="000E1B39"/>
    <w:rsid w:val="000E2AB7"/>
    <w:rsid w:val="000E3A62"/>
    <w:rsid w:val="000E3CBA"/>
    <w:rsid w:val="000E40C9"/>
    <w:rsid w:val="000E4D0C"/>
    <w:rsid w:val="000E4E9E"/>
    <w:rsid w:val="000F024A"/>
    <w:rsid w:val="000F073E"/>
    <w:rsid w:val="000F08F2"/>
    <w:rsid w:val="000F2FC4"/>
    <w:rsid w:val="000F30A4"/>
    <w:rsid w:val="000F31E1"/>
    <w:rsid w:val="000F3A5D"/>
    <w:rsid w:val="000F3CBE"/>
    <w:rsid w:val="000F49DB"/>
    <w:rsid w:val="000F4A20"/>
    <w:rsid w:val="000F4BAB"/>
    <w:rsid w:val="000F5285"/>
    <w:rsid w:val="000F5318"/>
    <w:rsid w:val="000F58B3"/>
    <w:rsid w:val="000F5CA4"/>
    <w:rsid w:val="000F69BC"/>
    <w:rsid w:val="000F6A48"/>
    <w:rsid w:val="00100C75"/>
    <w:rsid w:val="00103526"/>
    <w:rsid w:val="00103867"/>
    <w:rsid w:val="0010482F"/>
    <w:rsid w:val="00104C58"/>
    <w:rsid w:val="00105068"/>
    <w:rsid w:val="00105865"/>
    <w:rsid w:val="001060EA"/>
    <w:rsid w:val="0010616F"/>
    <w:rsid w:val="00107D8A"/>
    <w:rsid w:val="00110FD5"/>
    <w:rsid w:val="00113732"/>
    <w:rsid w:val="001139A3"/>
    <w:rsid w:val="00113CE8"/>
    <w:rsid w:val="00114244"/>
    <w:rsid w:val="0011462F"/>
    <w:rsid w:val="001151BD"/>
    <w:rsid w:val="001155FB"/>
    <w:rsid w:val="001157C3"/>
    <w:rsid w:val="00115C33"/>
    <w:rsid w:val="0011684E"/>
    <w:rsid w:val="00116F49"/>
    <w:rsid w:val="00120463"/>
    <w:rsid w:val="001215E0"/>
    <w:rsid w:val="00121693"/>
    <w:rsid w:val="0012169C"/>
    <w:rsid w:val="00121904"/>
    <w:rsid w:val="00123B5C"/>
    <w:rsid w:val="00123D95"/>
    <w:rsid w:val="0012469C"/>
    <w:rsid w:val="001258C2"/>
    <w:rsid w:val="00125B92"/>
    <w:rsid w:val="00127F19"/>
    <w:rsid w:val="0013122F"/>
    <w:rsid w:val="00132941"/>
    <w:rsid w:val="00132FA0"/>
    <w:rsid w:val="00133069"/>
    <w:rsid w:val="00133853"/>
    <w:rsid w:val="001339C0"/>
    <w:rsid w:val="00133A6A"/>
    <w:rsid w:val="001347BB"/>
    <w:rsid w:val="00134A53"/>
    <w:rsid w:val="001353B2"/>
    <w:rsid w:val="00136925"/>
    <w:rsid w:val="00137101"/>
    <w:rsid w:val="001373FE"/>
    <w:rsid w:val="00137545"/>
    <w:rsid w:val="001378A2"/>
    <w:rsid w:val="00140132"/>
    <w:rsid w:val="001401CB"/>
    <w:rsid w:val="00141B45"/>
    <w:rsid w:val="001420B8"/>
    <w:rsid w:val="0014308C"/>
    <w:rsid w:val="0014468F"/>
    <w:rsid w:val="0014528A"/>
    <w:rsid w:val="00145F33"/>
    <w:rsid w:val="001471CF"/>
    <w:rsid w:val="00147DC3"/>
    <w:rsid w:val="0015047B"/>
    <w:rsid w:val="001506DD"/>
    <w:rsid w:val="001509E3"/>
    <w:rsid w:val="00150D3D"/>
    <w:rsid w:val="0015113B"/>
    <w:rsid w:val="001511FF"/>
    <w:rsid w:val="00151BFA"/>
    <w:rsid w:val="00152512"/>
    <w:rsid w:val="00152B4F"/>
    <w:rsid w:val="00153CC9"/>
    <w:rsid w:val="00154119"/>
    <w:rsid w:val="00154788"/>
    <w:rsid w:val="001554CD"/>
    <w:rsid w:val="001558E5"/>
    <w:rsid w:val="0015634A"/>
    <w:rsid w:val="001567C2"/>
    <w:rsid w:val="00160945"/>
    <w:rsid w:val="00160DA8"/>
    <w:rsid w:val="001619D1"/>
    <w:rsid w:val="00161E72"/>
    <w:rsid w:val="00162771"/>
    <w:rsid w:val="0016371B"/>
    <w:rsid w:val="00163E72"/>
    <w:rsid w:val="00165A1B"/>
    <w:rsid w:val="00166685"/>
    <w:rsid w:val="00167750"/>
    <w:rsid w:val="001678FA"/>
    <w:rsid w:val="00167A94"/>
    <w:rsid w:val="001707D9"/>
    <w:rsid w:val="001709B7"/>
    <w:rsid w:val="0017204D"/>
    <w:rsid w:val="00172D49"/>
    <w:rsid w:val="00172E39"/>
    <w:rsid w:val="001730B1"/>
    <w:rsid w:val="0017328C"/>
    <w:rsid w:val="00173A56"/>
    <w:rsid w:val="001742D1"/>
    <w:rsid w:val="0017476E"/>
    <w:rsid w:val="00175551"/>
    <w:rsid w:val="00175AC0"/>
    <w:rsid w:val="00175B38"/>
    <w:rsid w:val="0017678E"/>
    <w:rsid w:val="0017725F"/>
    <w:rsid w:val="00181108"/>
    <w:rsid w:val="001811F2"/>
    <w:rsid w:val="00182AC9"/>
    <w:rsid w:val="00185718"/>
    <w:rsid w:val="00185F48"/>
    <w:rsid w:val="00185F4A"/>
    <w:rsid w:val="0018613D"/>
    <w:rsid w:val="00187C92"/>
    <w:rsid w:val="00187DBD"/>
    <w:rsid w:val="00190A78"/>
    <w:rsid w:val="00190BD8"/>
    <w:rsid w:val="00190D53"/>
    <w:rsid w:val="00190DB3"/>
    <w:rsid w:val="00190EF7"/>
    <w:rsid w:val="00191984"/>
    <w:rsid w:val="001930C9"/>
    <w:rsid w:val="00193C07"/>
    <w:rsid w:val="00193EA9"/>
    <w:rsid w:val="001950F6"/>
    <w:rsid w:val="001954F9"/>
    <w:rsid w:val="001956AD"/>
    <w:rsid w:val="00196564"/>
    <w:rsid w:val="00196CC7"/>
    <w:rsid w:val="00197638"/>
    <w:rsid w:val="00197D8A"/>
    <w:rsid w:val="00197F5A"/>
    <w:rsid w:val="001A0BCE"/>
    <w:rsid w:val="001A168B"/>
    <w:rsid w:val="001A1C00"/>
    <w:rsid w:val="001A1FE3"/>
    <w:rsid w:val="001A384A"/>
    <w:rsid w:val="001A3D1D"/>
    <w:rsid w:val="001A42A7"/>
    <w:rsid w:val="001A4D7B"/>
    <w:rsid w:val="001A5260"/>
    <w:rsid w:val="001A56BE"/>
    <w:rsid w:val="001A5E87"/>
    <w:rsid w:val="001A5EEF"/>
    <w:rsid w:val="001A64C4"/>
    <w:rsid w:val="001A6869"/>
    <w:rsid w:val="001A6FFB"/>
    <w:rsid w:val="001A784D"/>
    <w:rsid w:val="001B0792"/>
    <w:rsid w:val="001B346F"/>
    <w:rsid w:val="001B35CC"/>
    <w:rsid w:val="001B4705"/>
    <w:rsid w:val="001B4EEE"/>
    <w:rsid w:val="001B4F48"/>
    <w:rsid w:val="001B5708"/>
    <w:rsid w:val="001B57E6"/>
    <w:rsid w:val="001B610A"/>
    <w:rsid w:val="001B684F"/>
    <w:rsid w:val="001C167E"/>
    <w:rsid w:val="001C1AB9"/>
    <w:rsid w:val="001C1B16"/>
    <w:rsid w:val="001C2F81"/>
    <w:rsid w:val="001C30E9"/>
    <w:rsid w:val="001C384F"/>
    <w:rsid w:val="001C4444"/>
    <w:rsid w:val="001C511A"/>
    <w:rsid w:val="001C517D"/>
    <w:rsid w:val="001C6512"/>
    <w:rsid w:val="001C6FD9"/>
    <w:rsid w:val="001C7AE6"/>
    <w:rsid w:val="001D01C6"/>
    <w:rsid w:val="001D0646"/>
    <w:rsid w:val="001D0C8B"/>
    <w:rsid w:val="001D128D"/>
    <w:rsid w:val="001D164B"/>
    <w:rsid w:val="001D1AD0"/>
    <w:rsid w:val="001D22BC"/>
    <w:rsid w:val="001D4262"/>
    <w:rsid w:val="001D60D3"/>
    <w:rsid w:val="001E044F"/>
    <w:rsid w:val="001E195A"/>
    <w:rsid w:val="001E1EBA"/>
    <w:rsid w:val="001E2152"/>
    <w:rsid w:val="001E30DA"/>
    <w:rsid w:val="001E375F"/>
    <w:rsid w:val="001E3BA5"/>
    <w:rsid w:val="001E4584"/>
    <w:rsid w:val="001E4697"/>
    <w:rsid w:val="001E4E6E"/>
    <w:rsid w:val="001E5E9D"/>
    <w:rsid w:val="001E6083"/>
    <w:rsid w:val="001E66B0"/>
    <w:rsid w:val="001E6A5B"/>
    <w:rsid w:val="001E6EE9"/>
    <w:rsid w:val="001E6F9B"/>
    <w:rsid w:val="001E7C1E"/>
    <w:rsid w:val="001F01D8"/>
    <w:rsid w:val="001F1479"/>
    <w:rsid w:val="001F19C7"/>
    <w:rsid w:val="001F27C7"/>
    <w:rsid w:val="001F35A5"/>
    <w:rsid w:val="001F3DC6"/>
    <w:rsid w:val="001F5A0C"/>
    <w:rsid w:val="001F66BA"/>
    <w:rsid w:val="001F70ED"/>
    <w:rsid w:val="001F74C5"/>
    <w:rsid w:val="001F754A"/>
    <w:rsid w:val="001F78BD"/>
    <w:rsid w:val="001F7982"/>
    <w:rsid w:val="001F7FE9"/>
    <w:rsid w:val="00200EE9"/>
    <w:rsid w:val="00200FF0"/>
    <w:rsid w:val="00201A2B"/>
    <w:rsid w:val="00201AEA"/>
    <w:rsid w:val="00201F18"/>
    <w:rsid w:val="00203FC9"/>
    <w:rsid w:val="002052C1"/>
    <w:rsid w:val="002058EB"/>
    <w:rsid w:val="00205B39"/>
    <w:rsid w:val="002066CE"/>
    <w:rsid w:val="00207850"/>
    <w:rsid w:val="00210462"/>
    <w:rsid w:val="00210E42"/>
    <w:rsid w:val="00210E9D"/>
    <w:rsid w:val="0021154C"/>
    <w:rsid w:val="00211C6E"/>
    <w:rsid w:val="00211E9B"/>
    <w:rsid w:val="002121DF"/>
    <w:rsid w:val="002123A4"/>
    <w:rsid w:val="00212AA3"/>
    <w:rsid w:val="00213D69"/>
    <w:rsid w:val="00214A48"/>
    <w:rsid w:val="00214DE1"/>
    <w:rsid w:val="00215247"/>
    <w:rsid w:val="002158EB"/>
    <w:rsid w:val="0021632D"/>
    <w:rsid w:val="00216B98"/>
    <w:rsid w:val="00216CB4"/>
    <w:rsid w:val="00216CD4"/>
    <w:rsid w:val="002178B8"/>
    <w:rsid w:val="00217ED2"/>
    <w:rsid w:val="002200F7"/>
    <w:rsid w:val="00220B83"/>
    <w:rsid w:val="002227CF"/>
    <w:rsid w:val="00222847"/>
    <w:rsid w:val="002239B1"/>
    <w:rsid w:val="00224AC8"/>
    <w:rsid w:val="00225C13"/>
    <w:rsid w:val="00226466"/>
    <w:rsid w:val="002273B3"/>
    <w:rsid w:val="00227DA2"/>
    <w:rsid w:val="00230022"/>
    <w:rsid w:val="0023025E"/>
    <w:rsid w:val="00230767"/>
    <w:rsid w:val="00231D36"/>
    <w:rsid w:val="00231FF6"/>
    <w:rsid w:val="0023241B"/>
    <w:rsid w:val="00232C6C"/>
    <w:rsid w:val="00232EBB"/>
    <w:rsid w:val="00233607"/>
    <w:rsid w:val="00233E49"/>
    <w:rsid w:val="00233EC3"/>
    <w:rsid w:val="002348EF"/>
    <w:rsid w:val="0023500D"/>
    <w:rsid w:val="002362B0"/>
    <w:rsid w:val="0023630A"/>
    <w:rsid w:val="002363BD"/>
    <w:rsid w:val="00237872"/>
    <w:rsid w:val="002411CD"/>
    <w:rsid w:val="0024157F"/>
    <w:rsid w:val="0024245C"/>
    <w:rsid w:val="00242D86"/>
    <w:rsid w:val="00243D52"/>
    <w:rsid w:val="002451DA"/>
    <w:rsid w:val="002461DA"/>
    <w:rsid w:val="0024707F"/>
    <w:rsid w:val="00247664"/>
    <w:rsid w:val="00247944"/>
    <w:rsid w:val="00247FF7"/>
    <w:rsid w:val="002509A8"/>
    <w:rsid w:val="00250A37"/>
    <w:rsid w:val="002528AA"/>
    <w:rsid w:val="00253246"/>
    <w:rsid w:val="002536A0"/>
    <w:rsid w:val="0025398A"/>
    <w:rsid w:val="00253A55"/>
    <w:rsid w:val="0025480A"/>
    <w:rsid w:val="002548FD"/>
    <w:rsid w:val="00254952"/>
    <w:rsid w:val="0025562D"/>
    <w:rsid w:val="002559D9"/>
    <w:rsid w:val="00255D61"/>
    <w:rsid w:val="00256118"/>
    <w:rsid w:val="0025722A"/>
    <w:rsid w:val="0025763D"/>
    <w:rsid w:val="00257966"/>
    <w:rsid w:val="00260127"/>
    <w:rsid w:val="002604CE"/>
    <w:rsid w:val="002608D5"/>
    <w:rsid w:val="0026104F"/>
    <w:rsid w:val="002617A9"/>
    <w:rsid w:val="00262193"/>
    <w:rsid w:val="00264955"/>
    <w:rsid w:val="00264A3B"/>
    <w:rsid w:val="002655F1"/>
    <w:rsid w:val="00266770"/>
    <w:rsid w:val="00267316"/>
    <w:rsid w:val="00270680"/>
    <w:rsid w:val="00270BA7"/>
    <w:rsid w:val="00271109"/>
    <w:rsid w:val="00272DD1"/>
    <w:rsid w:val="00273CAA"/>
    <w:rsid w:val="00273FB5"/>
    <w:rsid w:val="00274728"/>
    <w:rsid w:val="00275EB3"/>
    <w:rsid w:val="00276B2F"/>
    <w:rsid w:val="00276CE4"/>
    <w:rsid w:val="00276E53"/>
    <w:rsid w:val="00277ED9"/>
    <w:rsid w:val="00280C24"/>
    <w:rsid w:val="00282C34"/>
    <w:rsid w:val="00282EBC"/>
    <w:rsid w:val="00283426"/>
    <w:rsid w:val="00283C1A"/>
    <w:rsid w:val="0028482A"/>
    <w:rsid w:val="00285C35"/>
    <w:rsid w:val="002860D8"/>
    <w:rsid w:val="00286DE8"/>
    <w:rsid w:val="00287B48"/>
    <w:rsid w:val="00287B59"/>
    <w:rsid w:val="002902A3"/>
    <w:rsid w:val="002904D5"/>
    <w:rsid w:val="00290766"/>
    <w:rsid w:val="0029216C"/>
    <w:rsid w:val="002924EF"/>
    <w:rsid w:val="00292676"/>
    <w:rsid w:val="00293B29"/>
    <w:rsid w:val="002943D0"/>
    <w:rsid w:val="0029502E"/>
    <w:rsid w:val="00295495"/>
    <w:rsid w:val="002956C0"/>
    <w:rsid w:val="00295BBB"/>
    <w:rsid w:val="00295C52"/>
    <w:rsid w:val="00296B96"/>
    <w:rsid w:val="00296F68"/>
    <w:rsid w:val="002970E9"/>
    <w:rsid w:val="002977E2"/>
    <w:rsid w:val="00297AF2"/>
    <w:rsid w:val="00297BDE"/>
    <w:rsid w:val="00297EFE"/>
    <w:rsid w:val="002A0591"/>
    <w:rsid w:val="002A176C"/>
    <w:rsid w:val="002A1F56"/>
    <w:rsid w:val="002A2641"/>
    <w:rsid w:val="002A2755"/>
    <w:rsid w:val="002A2879"/>
    <w:rsid w:val="002A3338"/>
    <w:rsid w:val="002A3440"/>
    <w:rsid w:val="002A4155"/>
    <w:rsid w:val="002A4CB3"/>
    <w:rsid w:val="002A6011"/>
    <w:rsid w:val="002A6294"/>
    <w:rsid w:val="002A636F"/>
    <w:rsid w:val="002A69CB"/>
    <w:rsid w:val="002A6FF8"/>
    <w:rsid w:val="002A716F"/>
    <w:rsid w:val="002A7394"/>
    <w:rsid w:val="002B0BE8"/>
    <w:rsid w:val="002B0DF8"/>
    <w:rsid w:val="002B1EC4"/>
    <w:rsid w:val="002B2E63"/>
    <w:rsid w:val="002B37B0"/>
    <w:rsid w:val="002B3B5E"/>
    <w:rsid w:val="002B3C02"/>
    <w:rsid w:val="002B402C"/>
    <w:rsid w:val="002B439A"/>
    <w:rsid w:val="002B5115"/>
    <w:rsid w:val="002B56FA"/>
    <w:rsid w:val="002B5917"/>
    <w:rsid w:val="002B726D"/>
    <w:rsid w:val="002B79F8"/>
    <w:rsid w:val="002C0917"/>
    <w:rsid w:val="002C1EB1"/>
    <w:rsid w:val="002C1FEC"/>
    <w:rsid w:val="002C3960"/>
    <w:rsid w:val="002C3BC6"/>
    <w:rsid w:val="002C53E7"/>
    <w:rsid w:val="002C57BE"/>
    <w:rsid w:val="002C5970"/>
    <w:rsid w:val="002C5A90"/>
    <w:rsid w:val="002C61DA"/>
    <w:rsid w:val="002C64A0"/>
    <w:rsid w:val="002C655F"/>
    <w:rsid w:val="002C79B7"/>
    <w:rsid w:val="002C7D2E"/>
    <w:rsid w:val="002D0884"/>
    <w:rsid w:val="002D163F"/>
    <w:rsid w:val="002D1918"/>
    <w:rsid w:val="002D1BA0"/>
    <w:rsid w:val="002D1C07"/>
    <w:rsid w:val="002D2456"/>
    <w:rsid w:val="002D29FF"/>
    <w:rsid w:val="002D2CF0"/>
    <w:rsid w:val="002D4FF5"/>
    <w:rsid w:val="002D57AF"/>
    <w:rsid w:val="002D6A83"/>
    <w:rsid w:val="002D70B2"/>
    <w:rsid w:val="002D70D9"/>
    <w:rsid w:val="002D72D8"/>
    <w:rsid w:val="002D7B7D"/>
    <w:rsid w:val="002E1042"/>
    <w:rsid w:val="002E1D81"/>
    <w:rsid w:val="002E2047"/>
    <w:rsid w:val="002E2808"/>
    <w:rsid w:val="002E434A"/>
    <w:rsid w:val="002E4731"/>
    <w:rsid w:val="002E5531"/>
    <w:rsid w:val="002E5920"/>
    <w:rsid w:val="002E7172"/>
    <w:rsid w:val="002E743F"/>
    <w:rsid w:val="002E7747"/>
    <w:rsid w:val="002E7B92"/>
    <w:rsid w:val="002E7E39"/>
    <w:rsid w:val="002F0B6E"/>
    <w:rsid w:val="002F0DAD"/>
    <w:rsid w:val="002F0E0C"/>
    <w:rsid w:val="002F13B1"/>
    <w:rsid w:val="002F2030"/>
    <w:rsid w:val="002F223E"/>
    <w:rsid w:val="002F26ED"/>
    <w:rsid w:val="002F29FB"/>
    <w:rsid w:val="002F2BB4"/>
    <w:rsid w:val="002F338B"/>
    <w:rsid w:val="002F366E"/>
    <w:rsid w:val="002F3712"/>
    <w:rsid w:val="002F39F2"/>
    <w:rsid w:val="002F3B05"/>
    <w:rsid w:val="002F3F47"/>
    <w:rsid w:val="002F4AD4"/>
    <w:rsid w:val="002F4E62"/>
    <w:rsid w:val="002F5731"/>
    <w:rsid w:val="002F6A0D"/>
    <w:rsid w:val="002F70E4"/>
    <w:rsid w:val="002F788D"/>
    <w:rsid w:val="00300832"/>
    <w:rsid w:val="00301EB3"/>
    <w:rsid w:val="0030297B"/>
    <w:rsid w:val="00303EE1"/>
    <w:rsid w:val="003046DA"/>
    <w:rsid w:val="003047E4"/>
    <w:rsid w:val="00304BE7"/>
    <w:rsid w:val="0030512F"/>
    <w:rsid w:val="00305A58"/>
    <w:rsid w:val="00305EC4"/>
    <w:rsid w:val="00306782"/>
    <w:rsid w:val="00306A22"/>
    <w:rsid w:val="003073E1"/>
    <w:rsid w:val="00307DE3"/>
    <w:rsid w:val="003104A4"/>
    <w:rsid w:val="003113AD"/>
    <w:rsid w:val="0031285A"/>
    <w:rsid w:val="00312987"/>
    <w:rsid w:val="0031303E"/>
    <w:rsid w:val="0031319B"/>
    <w:rsid w:val="00314196"/>
    <w:rsid w:val="003143CE"/>
    <w:rsid w:val="0031497D"/>
    <w:rsid w:val="0031503E"/>
    <w:rsid w:val="003153FB"/>
    <w:rsid w:val="00315462"/>
    <w:rsid w:val="00315711"/>
    <w:rsid w:val="00315AF9"/>
    <w:rsid w:val="00315E92"/>
    <w:rsid w:val="003160B3"/>
    <w:rsid w:val="00316D54"/>
    <w:rsid w:val="00317A29"/>
    <w:rsid w:val="00320350"/>
    <w:rsid w:val="00321120"/>
    <w:rsid w:val="00321BDE"/>
    <w:rsid w:val="0032218A"/>
    <w:rsid w:val="003229FC"/>
    <w:rsid w:val="00322C0C"/>
    <w:rsid w:val="00323209"/>
    <w:rsid w:val="0032399D"/>
    <w:rsid w:val="00324233"/>
    <w:rsid w:val="003242A1"/>
    <w:rsid w:val="00324798"/>
    <w:rsid w:val="00325B08"/>
    <w:rsid w:val="00325C2E"/>
    <w:rsid w:val="00325D97"/>
    <w:rsid w:val="00326B52"/>
    <w:rsid w:val="003274F1"/>
    <w:rsid w:val="00327C34"/>
    <w:rsid w:val="00327D28"/>
    <w:rsid w:val="00330FDD"/>
    <w:rsid w:val="003313CD"/>
    <w:rsid w:val="00331BBB"/>
    <w:rsid w:val="00332521"/>
    <w:rsid w:val="003335D0"/>
    <w:rsid w:val="00333A10"/>
    <w:rsid w:val="00333F33"/>
    <w:rsid w:val="00334B93"/>
    <w:rsid w:val="00334DF0"/>
    <w:rsid w:val="00334E88"/>
    <w:rsid w:val="00334EB9"/>
    <w:rsid w:val="00334F4C"/>
    <w:rsid w:val="0033607A"/>
    <w:rsid w:val="0033779A"/>
    <w:rsid w:val="00337CAE"/>
    <w:rsid w:val="00340A46"/>
    <w:rsid w:val="00344528"/>
    <w:rsid w:val="003449D2"/>
    <w:rsid w:val="00344C51"/>
    <w:rsid w:val="00344F3D"/>
    <w:rsid w:val="003464C3"/>
    <w:rsid w:val="00346700"/>
    <w:rsid w:val="00346867"/>
    <w:rsid w:val="0034692C"/>
    <w:rsid w:val="0034698A"/>
    <w:rsid w:val="00346BD2"/>
    <w:rsid w:val="00346E62"/>
    <w:rsid w:val="00347648"/>
    <w:rsid w:val="003476DC"/>
    <w:rsid w:val="00347EAA"/>
    <w:rsid w:val="0035038F"/>
    <w:rsid w:val="00350805"/>
    <w:rsid w:val="00350BD7"/>
    <w:rsid w:val="00350FAA"/>
    <w:rsid w:val="00351294"/>
    <w:rsid w:val="003512D7"/>
    <w:rsid w:val="003521B3"/>
    <w:rsid w:val="00352AB5"/>
    <w:rsid w:val="003537E2"/>
    <w:rsid w:val="00353E2F"/>
    <w:rsid w:val="00354A77"/>
    <w:rsid w:val="00354DE4"/>
    <w:rsid w:val="00355F9C"/>
    <w:rsid w:val="003578F5"/>
    <w:rsid w:val="003579FA"/>
    <w:rsid w:val="00357EB9"/>
    <w:rsid w:val="00360AD1"/>
    <w:rsid w:val="00360DCB"/>
    <w:rsid w:val="0036284B"/>
    <w:rsid w:val="00362A58"/>
    <w:rsid w:val="00362FF8"/>
    <w:rsid w:val="00363144"/>
    <w:rsid w:val="00365CF1"/>
    <w:rsid w:val="003663A8"/>
    <w:rsid w:val="003668C8"/>
    <w:rsid w:val="00367BFE"/>
    <w:rsid w:val="00370D1F"/>
    <w:rsid w:val="00371864"/>
    <w:rsid w:val="00371C3D"/>
    <w:rsid w:val="00371FCE"/>
    <w:rsid w:val="00372340"/>
    <w:rsid w:val="0037270E"/>
    <w:rsid w:val="00373345"/>
    <w:rsid w:val="00373DE5"/>
    <w:rsid w:val="00373F22"/>
    <w:rsid w:val="00373F42"/>
    <w:rsid w:val="00375C57"/>
    <w:rsid w:val="00375EE7"/>
    <w:rsid w:val="00376541"/>
    <w:rsid w:val="003765C3"/>
    <w:rsid w:val="0037695C"/>
    <w:rsid w:val="00377BDB"/>
    <w:rsid w:val="00377CA2"/>
    <w:rsid w:val="00377F28"/>
    <w:rsid w:val="0038061D"/>
    <w:rsid w:val="0038063D"/>
    <w:rsid w:val="00380F8D"/>
    <w:rsid w:val="00381549"/>
    <w:rsid w:val="00381CA1"/>
    <w:rsid w:val="00381DA1"/>
    <w:rsid w:val="00382318"/>
    <w:rsid w:val="0038313B"/>
    <w:rsid w:val="00384420"/>
    <w:rsid w:val="00384987"/>
    <w:rsid w:val="00386D33"/>
    <w:rsid w:val="00386F24"/>
    <w:rsid w:val="00387A36"/>
    <w:rsid w:val="00387AB2"/>
    <w:rsid w:val="00390AB2"/>
    <w:rsid w:val="00390BAC"/>
    <w:rsid w:val="00390E8D"/>
    <w:rsid w:val="0039184D"/>
    <w:rsid w:val="00391B1C"/>
    <w:rsid w:val="00391F4E"/>
    <w:rsid w:val="00392472"/>
    <w:rsid w:val="00393171"/>
    <w:rsid w:val="003931BE"/>
    <w:rsid w:val="003931EA"/>
    <w:rsid w:val="003932E7"/>
    <w:rsid w:val="00393A2B"/>
    <w:rsid w:val="00394380"/>
    <w:rsid w:val="00394B03"/>
    <w:rsid w:val="00394C30"/>
    <w:rsid w:val="003954F2"/>
    <w:rsid w:val="00396FDB"/>
    <w:rsid w:val="003971C8"/>
    <w:rsid w:val="003A0783"/>
    <w:rsid w:val="003A0937"/>
    <w:rsid w:val="003A0B88"/>
    <w:rsid w:val="003A14F3"/>
    <w:rsid w:val="003A1A60"/>
    <w:rsid w:val="003A2196"/>
    <w:rsid w:val="003A25C6"/>
    <w:rsid w:val="003A2DE9"/>
    <w:rsid w:val="003A39BE"/>
    <w:rsid w:val="003A3B74"/>
    <w:rsid w:val="003A3BF5"/>
    <w:rsid w:val="003A4723"/>
    <w:rsid w:val="003A4D32"/>
    <w:rsid w:val="003A620B"/>
    <w:rsid w:val="003B1344"/>
    <w:rsid w:val="003B1A1B"/>
    <w:rsid w:val="003B1CE5"/>
    <w:rsid w:val="003B1D68"/>
    <w:rsid w:val="003B26BF"/>
    <w:rsid w:val="003B298B"/>
    <w:rsid w:val="003B2E13"/>
    <w:rsid w:val="003B32F2"/>
    <w:rsid w:val="003B412A"/>
    <w:rsid w:val="003B4625"/>
    <w:rsid w:val="003B481C"/>
    <w:rsid w:val="003B4923"/>
    <w:rsid w:val="003B52DE"/>
    <w:rsid w:val="003B569D"/>
    <w:rsid w:val="003B5EAB"/>
    <w:rsid w:val="003B6758"/>
    <w:rsid w:val="003B6CA9"/>
    <w:rsid w:val="003B7812"/>
    <w:rsid w:val="003B783C"/>
    <w:rsid w:val="003C14D5"/>
    <w:rsid w:val="003C1761"/>
    <w:rsid w:val="003C185D"/>
    <w:rsid w:val="003C1B06"/>
    <w:rsid w:val="003C1E94"/>
    <w:rsid w:val="003C2051"/>
    <w:rsid w:val="003C2DAF"/>
    <w:rsid w:val="003C3BA8"/>
    <w:rsid w:val="003C3D0F"/>
    <w:rsid w:val="003C43CF"/>
    <w:rsid w:val="003C4714"/>
    <w:rsid w:val="003C5300"/>
    <w:rsid w:val="003C6C18"/>
    <w:rsid w:val="003C77BD"/>
    <w:rsid w:val="003D24C3"/>
    <w:rsid w:val="003D3622"/>
    <w:rsid w:val="003D4D48"/>
    <w:rsid w:val="003D55C3"/>
    <w:rsid w:val="003D5BA2"/>
    <w:rsid w:val="003D5DA4"/>
    <w:rsid w:val="003D6B5D"/>
    <w:rsid w:val="003D6CB1"/>
    <w:rsid w:val="003D7476"/>
    <w:rsid w:val="003D7894"/>
    <w:rsid w:val="003E06B0"/>
    <w:rsid w:val="003E0A1F"/>
    <w:rsid w:val="003E19AC"/>
    <w:rsid w:val="003E1CAF"/>
    <w:rsid w:val="003E23CF"/>
    <w:rsid w:val="003E2EAC"/>
    <w:rsid w:val="003E2FC5"/>
    <w:rsid w:val="003E3266"/>
    <w:rsid w:val="003E3373"/>
    <w:rsid w:val="003E6BC8"/>
    <w:rsid w:val="003E6F77"/>
    <w:rsid w:val="003E72B5"/>
    <w:rsid w:val="003E7315"/>
    <w:rsid w:val="003F0203"/>
    <w:rsid w:val="003F02AB"/>
    <w:rsid w:val="003F1929"/>
    <w:rsid w:val="003F1BBD"/>
    <w:rsid w:val="003F26F5"/>
    <w:rsid w:val="003F2891"/>
    <w:rsid w:val="003F3F79"/>
    <w:rsid w:val="003F403E"/>
    <w:rsid w:val="003F543E"/>
    <w:rsid w:val="003F7B2A"/>
    <w:rsid w:val="0040110F"/>
    <w:rsid w:val="00401ECE"/>
    <w:rsid w:val="00402123"/>
    <w:rsid w:val="00403F5C"/>
    <w:rsid w:val="0040416C"/>
    <w:rsid w:val="004047CD"/>
    <w:rsid w:val="00405BA1"/>
    <w:rsid w:val="00406259"/>
    <w:rsid w:val="004068BC"/>
    <w:rsid w:val="00406B92"/>
    <w:rsid w:val="00407D88"/>
    <w:rsid w:val="0041032D"/>
    <w:rsid w:val="0041071F"/>
    <w:rsid w:val="00410E94"/>
    <w:rsid w:val="0041145C"/>
    <w:rsid w:val="00412206"/>
    <w:rsid w:val="0041266D"/>
    <w:rsid w:val="00412F44"/>
    <w:rsid w:val="00413B84"/>
    <w:rsid w:val="004145CE"/>
    <w:rsid w:val="00415634"/>
    <w:rsid w:val="00415C56"/>
    <w:rsid w:val="004164F8"/>
    <w:rsid w:val="004166B2"/>
    <w:rsid w:val="00416948"/>
    <w:rsid w:val="0041694E"/>
    <w:rsid w:val="00416A0C"/>
    <w:rsid w:val="004178A9"/>
    <w:rsid w:val="00417A7A"/>
    <w:rsid w:val="00420C5F"/>
    <w:rsid w:val="00421EF0"/>
    <w:rsid w:val="004229C0"/>
    <w:rsid w:val="00424499"/>
    <w:rsid w:val="00424B9F"/>
    <w:rsid w:val="00425A20"/>
    <w:rsid w:val="00425B4C"/>
    <w:rsid w:val="00426793"/>
    <w:rsid w:val="00426F34"/>
    <w:rsid w:val="00430006"/>
    <w:rsid w:val="00430731"/>
    <w:rsid w:val="00430D06"/>
    <w:rsid w:val="00432A7D"/>
    <w:rsid w:val="00432AC5"/>
    <w:rsid w:val="00433544"/>
    <w:rsid w:val="00433685"/>
    <w:rsid w:val="0043583B"/>
    <w:rsid w:val="00436137"/>
    <w:rsid w:val="00437767"/>
    <w:rsid w:val="00437D07"/>
    <w:rsid w:val="00437DA1"/>
    <w:rsid w:val="004404B7"/>
    <w:rsid w:val="0044181C"/>
    <w:rsid w:val="0044197F"/>
    <w:rsid w:val="00441C90"/>
    <w:rsid w:val="0044221E"/>
    <w:rsid w:val="004422B5"/>
    <w:rsid w:val="00442F2D"/>
    <w:rsid w:val="00443B32"/>
    <w:rsid w:val="00444164"/>
    <w:rsid w:val="00445201"/>
    <w:rsid w:val="00445278"/>
    <w:rsid w:val="0044528C"/>
    <w:rsid w:val="004452A9"/>
    <w:rsid w:val="00445B23"/>
    <w:rsid w:val="00445C17"/>
    <w:rsid w:val="004466A0"/>
    <w:rsid w:val="00446754"/>
    <w:rsid w:val="00446EB6"/>
    <w:rsid w:val="004475AB"/>
    <w:rsid w:val="00450280"/>
    <w:rsid w:val="004513FC"/>
    <w:rsid w:val="00451D52"/>
    <w:rsid w:val="004528BE"/>
    <w:rsid w:val="00452AE5"/>
    <w:rsid w:val="00452B54"/>
    <w:rsid w:val="0045370C"/>
    <w:rsid w:val="00453D17"/>
    <w:rsid w:val="00453EF2"/>
    <w:rsid w:val="0045404E"/>
    <w:rsid w:val="004547C5"/>
    <w:rsid w:val="00454C90"/>
    <w:rsid w:val="00454F9A"/>
    <w:rsid w:val="00456297"/>
    <w:rsid w:val="00457D60"/>
    <w:rsid w:val="00457F0F"/>
    <w:rsid w:val="004607A8"/>
    <w:rsid w:val="0046104B"/>
    <w:rsid w:val="00462932"/>
    <w:rsid w:val="00462DA3"/>
    <w:rsid w:val="004632BD"/>
    <w:rsid w:val="00464EE7"/>
    <w:rsid w:val="00465325"/>
    <w:rsid w:val="004663B7"/>
    <w:rsid w:val="00466679"/>
    <w:rsid w:val="00466C75"/>
    <w:rsid w:val="004677EB"/>
    <w:rsid w:val="0046796B"/>
    <w:rsid w:val="00467D74"/>
    <w:rsid w:val="0047062B"/>
    <w:rsid w:val="00471B1F"/>
    <w:rsid w:val="004731D3"/>
    <w:rsid w:val="004733B9"/>
    <w:rsid w:val="004739D0"/>
    <w:rsid w:val="00474FF8"/>
    <w:rsid w:val="00475707"/>
    <w:rsid w:val="00475D19"/>
    <w:rsid w:val="004763B2"/>
    <w:rsid w:val="00476B06"/>
    <w:rsid w:val="00477157"/>
    <w:rsid w:val="0047750C"/>
    <w:rsid w:val="00477A3C"/>
    <w:rsid w:val="0048067E"/>
    <w:rsid w:val="00480FBE"/>
    <w:rsid w:val="00481604"/>
    <w:rsid w:val="004819B1"/>
    <w:rsid w:val="00481D0B"/>
    <w:rsid w:val="0048261E"/>
    <w:rsid w:val="00482786"/>
    <w:rsid w:val="00482E5D"/>
    <w:rsid w:val="0048351F"/>
    <w:rsid w:val="004837D5"/>
    <w:rsid w:val="00484376"/>
    <w:rsid w:val="00485637"/>
    <w:rsid w:val="00485A3C"/>
    <w:rsid w:val="0048680F"/>
    <w:rsid w:val="004869B3"/>
    <w:rsid w:val="00487076"/>
    <w:rsid w:val="00487638"/>
    <w:rsid w:val="00487C32"/>
    <w:rsid w:val="00490406"/>
    <w:rsid w:val="00490863"/>
    <w:rsid w:val="00490B65"/>
    <w:rsid w:val="00491B59"/>
    <w:rsid w:val="0049258E"/>
    <w:rsid w:val="00492CDF"/>
    <w:rsid w:val="00492D17"/>
    <w:rsid w:val="00494928"/>
    <w:rsid w:val="0049492B"/>
    <w:rsid w:val="00494A45"/>
    <w:rsid w:val="00494BC1"/>
    <w:rsid w:val="00494BD6"/>
    <w:rsid w:val="00494C0C"/>
    <w:rsid w:val="00495000"/>
    <w:rsid w:val="004951FD"/>
    <w:rsid w:val="004956D0"/>
    <w:rsid w:val="00495995"/>
    <w:rsid w:val="00495C03"/>
    <w:rsid w:val="00496C44"/>
    <w:rsid w:val="00496F15"/>
    <w:rsid w:val="0049751B"/>
    <w:rsid w:val="004A0243"/>
    <w:rsid w:val="004A0447"/>
    <w:rsid w:val="004A052F"/>
    <w:rsid w:val="004A0C83"/>
    <w:rsid w:val="004A39E8"/>
    <w:rsid w:val="004A3A0E"/>
    <w:rsid w:val="004A48C1"/>
    <w:rsid w:val="004A53F2"/>
    <w:rsid w:val="004A594F"/>
    <w:rsid w:val="004A66EB"/>
    <w:rsid w:val="004A6C7E"/>
    <w:rsid w:val="004A75E7"/>
    <w:rsid w:val="004B1084"/>
    <w:rsid w:val="004B1FED"/>
    <w:rsid w:val="004B3ED1"/>
    <w:rsid w:val="004B4EBD"/>
    <w:rsid w:val="004B55A7"/>
    <w:rsid w:val="004B6366"/>
    <w:rsid w:val="004B7049"/>
    <w:rsid w:val="004B7411"/>
    <w:rsid w:val="004B7854"/>
    <w:rsid w:val="004B786C"/>
    <w:rsid w:val="004C0FD9"/>
    <w:rsid w:val="004C1198"/>
    <w:rsid w:val="004C150E"/>
    <w:rsid w:val="004C18D6"/>
    <w:rsid w:val="004C3DAE"/>
    <w:rsid w:val="004C3F75"/>
    <w:rsid w:val="004C4844"/>
    <w:rsid w:val="004C4BA7"/>
    <w:rsid w:val="004C5BF2"/>
    <w:rsid w:val="004C6B99"/>
    <w:rsid w:val="004C7C4B"/>
    <w:rsid w:val="004D18F8"/>
    <w:rsid w:val="004D2C5F"/>
    <w:rsid w:val="004D34E8"/>
    <w:rsid w:val="004D4975"/>
    <w:rsid w:val="004D566A"/>
    <w:rsid w:val="004D6529"/>
    <w:rsid w:val="004D6895"/>
    <w:rsid w:val="004D6D46"/>
    <w:rsid w:val="004D6F86"/>
    <w:rsid w:val="004D70BF"/>
    <w:rsid w:val="004D75F2"/>
    <w:rsid w:val="004D776C"/>
    <w:rsid w:val="004D7C14"/>
    <w:rsid w:val="004E04EE"/>
    <w:rsid w:val="004E0AB1"/>
    <w:rsid w:val="004E4BA7"/>
    <w:rsid w:val="004E527F"/>
    <w:rsid w:val="004E5A5B"/>
    <w:rsid w:val="004E5E52"/>
    <w:rsid w:val="004E63BE"/>
    <w:rsid w:val="004E688D"/>
    <w:rsid w:val="004E7D1E"/>
    <w:rsid w:val="004F07C0"/>
    <w:rsid w:val="004F17C4"/>
    <w:rsid w:val="004F297C"/>
    <w:rsid w:val="004F359D"/>
    <w:rsid w:val="004F39F0"/>
    <w:rsid w:val="004F4227"/>
    <w:rsid w:val="004F461E"/>
    <w:rsid w:val="004F5972"/>
    <w:rsid w:val="004F599E"/>
    <w:rsid w:val="004F6713"/>
    <w:rsid w:val="004F7B48"/>
    <w:rsid w:val="00500145"/>
    <w:rsid w:val="0050071D"/>
    <w:rsid w:val="00500B5E"/>
    <w:rsid w:val="0050137D"/>
    <w:rsid w:val="00501617"/>
    <w:rsid w:val="00502D1E"/>
    <w:rsid w:val="005041B9"/>
    <w:rsid w:val="00504575"/>
    <w:rsid w:val="0050512B"/>
    <w:rsid w:val="00505C29"/>
    <w:rsid w:val="00506524"/>
    <w:rsid w:val="00507235"/>
    <w:rsid w:val="00507F91"/>
    <w:rsid w:val="0051140D"/>
    <w:rsid w:val="00511FBB"/>
    <w:rsid w:val="0051214D"/>
    <w:rsid w:val="005126C2"/>
    <w:rsid w:val="00512839"/>
    <w:rsid w:val="005137C9"/>
    <w:rsid w:val="0051382D"/>
    <w:rsid w:val="00513963"/>
    <w:rsid w:val="00513FCD"/>
    <w:rsid w:val="005152EB"/>
    <w:rsid w:val="005158D0"/>
    <w:rsid w:val="00520542"/>
    <w:rsid w:val="005206F4"/>
    <w:rsid w:val="00520CED"/>
    <w:rsid w:val="00521053"/>
    <w:rsid w:val="00521797"/>
    <w:rsid w:val="00522802"/>
    <w:rsid w:val="005241A2"/>
    <w:rsid w:val="005243D7"/>
    <w:rsid w:val="00524808"/>
    <w:rsid w:val="00524B35"/>
    <w:rsid w:val="005256EB"/>
    <w:rsid w:val="00525785"/>
    <w:rsid w:val="005258D3"/>
    <w:rsid w:val="005259F5"/>
    <w:rsid w:val="00526FE2"/>
    <w:rsid w:val="00531924"/>
    <w:rsid w:val="00531964"/>
    <w:rsid w:val="00531C0F"/>
    <w:rsid w:val="00532978"/>
    <w:rsid w:val="00533DFD"/>
    <w:rsid w:val="005342FA"/>
    <w:rsid w:val="005344F3"/>
    <w:rsid w:val="00535647"/>
    <w:rsid w:val="00535985"/>
    <w:rsid w:val="00535C98"/>
    <w:rsid w:val="00536060"/>
    <w:rsid w:val="005375A1"/>
    <w:rsid w:val="005409F0"/>
    <w:rsid w:val="00540AE5"/>
    <w:rsid w:val="00540C62"/>
    <w:rsid w:val="00540DEC"/>
    <w:rsid w:val="0054109D"/>
    <w:rsid w:val="00541275"/>
    <w:rsid w:val="005415F9"/>
    <w:rsid w:val="00541BA0"/>
    <w:rsid w:val="00541CBF"/>
    <w:rsid w:val="0054208F"/>
    <w:rsid w:val="0054279C"/>
    <w:rsid w:val="0054290C"/>
    <w:rsid w:val="00543850"/>
    <w:rsid w:val="00543F85"/>
    <w:rsid w:val="00544070"/>
    <w:rsid w:val="00544672"/>
    <w:rsid w:val="005448A6"/>
    <w:rsid w:val="00545E22"/>
    <w:rsid w:val="00547DD9"/>
    <w:rsid w:val="005513D3"/>
    <w:rsid w:val="005525C5"/>
    <w:rsid w:val="00552BE1"/>
    <w:rsid w:val="00554320"/>
    <w:rsid w:val="00554418"/>
    <w:rsid w:val="00554829"/>
    <w:rsid w:val="005559EC"/>
    <w:rsid w:val="005565A9"/>
    <w:rsid w:val="005567D2"/>
    <w:rsid w:val="00560E44"/>
    <w:rsid w:val="0056176F"/>
    <w:rsid w:val="0056190F"/>
    <w:rsid w:val="00561AFB"/>
    <w:rsid w:val="0056209E"/>
    <w:rsid w:val="00562740"/>
    <w:rsid w:val="0056395E"/>
    <w:rsid w:val="005642ED"/>
    <w:rsid w:val="00565A94"/>
    <w:rsid w:val="00565BE9"/>
    <w:rsid w:val="0056687B"/>
    <w:rsid w:val="00566E9B"/>
    <w:rsid w:val="00567E6F"/>
    <w:rsid w:val="0057070F"/>
    <w:rsid w:val="00570EB6"/>
    <w:rsid w:val="00571597"/>
    <w:rsid w:val="005726EE"/>
    <w:rsid w:val="005727AA"/>
    <w:rsid w:val="00572E64"/>
    <w:rsid w:val="005730DC"/>
    <w:rsid w:val="00573368"/>
    <w:rsid w:val="00573785"/>
    <w:rsid w:val="0057574D"/>
    <w:rsid w:val="00577658"/>
    <w:rsid w:val="005776EB"/>
    <w:rsid w:val="00577A37"/>
    <w:rsid w:val="00580536"/>
    <w:rsid w:val="005805CE"/>
    <w:rsid w:val="00580AA6"/>
    <w:rsid w:val="005813D9"/>
    <w:rsid w:val="005836B0"/>
    <w:rsid w:val="00583997"/>
    <w:rsid w:val="00583D56"/>
    <w:rsid w:val="00585510"/>
    <w:rsid w:val="0058665D"/>
    <w:rsid w:val="00586960"/>
    <w:rsid w:val="0058711E"/>
    <w:rsid w:val="005872DA"/>
    <w:rsid w:val="00587A47"/>
    <w:rsid w:val="00587D76"/>
    <w:rsid w:val="00587DED"/>
    <w:rsid w:val="005928B6"/>
    <w:rsid w:val="00592CBF"/>
    <w:rsid w:val="005939D8"/>
    <w:rsid w:val="00595149"/>
    <w:rsid w:val="005956DE"/>
    <w:rsid w:val="005961CD"/>
    <w:rsid w:val="00596409"/>
    <w:rsid w:val="00596910"/>
    <w:rsid w:val="00597FE1"/>
    <w:rsid w:val="005A0181"/>
    <w:rsid w:val="005A26BF"/>
    <w:rsid w:val="005A31FA"/>
    <w:rsid w:val="005A3455"/>
    <w:rsid w:val="005A4855"/>
    <w:rsid w:val="005A52D0"/>
    <w:rsid w:val="005A531A"/>
    <w:rsid w:val="005A53FB"/>
    <w:rsid w:val="005A5502"/>
    <w:rsid w:val="005A5DA7"/>
    <w:rsid w:val="005A5DF3"/>
    <w:rsid w:val="005A6BDB"/>
    <w:rsid w:val="005A6F00"/>
    <w:rsid w:val="005A769E"/>
    <w:rsid w:val="005A7A35"/>
    <w:rsid w:val="005A7F6E"/>
    <w:rsid w:val="005B06A2"/>
    <w:rsid w:val="005B3217"/>
    <w:rsid w:val="005B49AD"/>
    <w:rsid w:val="005B4A33"/>
    <w:rsid w:val="005B511D"/>
    <w:rsid w:val="005B5476"/>
    <w:rsid w:val="005B6022"/>
    <w:rsid w:val="005B6310"/>
    <w:rsid w:val="005C045D"/>
    <w:rsid w:val="005C09A5"/>
    <w:rsid w:val="005C11E6"/>
    <w:rsid w:val="005C2CAF"/>
    <w:rsid w:val="005C372C"/>
    <w:rsid w:val="005C3DCF"/>
    <w:rsid w:val="005C47E5"/>
    <w:rsid w:val="005C48C2"/>
    <w:rsid w:val="005C4C49"/>
    <w:rsid w:val="005C6819"/>
    <w:rsid w:val="005C681D"/>
    <w:rsid w:val="005C72F3"/>
    <w:rsid w:val="005D1A65"/>
    <w:rsid w:val="005D1CB6"/>
    <w:rsid w:val="005D22D0"/>
    <w:rsid w:val="005D2372"/>
    <w:rsid w:val="005D2967"/>
    <w:rsid w:val="005D321E"/>
    <w:rsid w:val="005D39DC"/>
    <w:rsid w:val="005D426D"/>
    <w:rsid w:val="005D5465"/>
    <w:rsid w:val="005D576B"/>
    <w:rsid w:val="005D6BF4"/>
    <w:rsid w:val="005D6E48"/>
    <w:rsid w:val="005D74BE"/>
    <w:rsid w:val="005E0124"/>
    <w:rsid w:val="005E086D"/>
    <w:rsid w:val="005E18D1"/>
    <w:rsid w:val="005E1DF3"/>
    <w:rsid w:val="005E23C2"/>
    <w:rsid w:val="005E31B9"/>
    <w:rsid w:val="005E581B"/>
    <w:rsid w:val="005F034D"/>
    <w:rsid w:val="005F035C"/>
    <w:rsid w:val="005F079C"/>
    <w:rsid w:val="005F0DB2"/>
    <w:rsid w:val="005F196E"/>
    <w:rsid w:val="005F1A39"/>
    <w:rsid w:val="005F276C"/>
    <w:rsid w:val="005F299E"/>
    <w:rsid w:val="005F2F6B"/>
    <w:rsid w:val="005F39B5"/>
    <w:rsid w:val="005F4300"/>
    <w:rsid w:val="005F4373"/>
    <w:rsid w:val="005F48B3"/>
    <w:rsid w:val="005F4E47"/>
    <w:rsid w:val="005F4FC2"/>
    <w:rsid w:val="005F64E5"/>
    <w:rsid w:val="005F7659"/>
    <w:rsid w:val="005F7EBE"/>
    <w:rsid w:val="005F7FC2"/>
    <w:rsid w:val="00600D08"/>
    <w:rsid w:val="0060141F"/>
    <w:rsid w:val="00601633"/>
    <w:rsid w:val="00601773"/>
    <w:rsid w:val="00601962"/>
    <w:rsid w:val="006040E7"/>
    <w:rsid w:val="00604455"/>
    <w:rsid w:val="0060458A"/>
    <w:rsid w:val="006047E0"/>
    <w:rsid w:val="00605343"/>
    <w:rsid w:val="00605BC9"/>
    <w:rsid w:val="006068BE"/>
    <w:rsid w:val="00606DCD"/>
    <w:rsid w:val="006107E4"/>
    <w:rsid w:val="00610A33"/>
    <w:rsid w:val="00611886"/>
    <w:rsid w:val="006142EF"/>
    <w:rsid w:val="00614732"/>
    <w:rsid w:val="00614939"/>
    <w:rsid w:val="0061605F"/>
    <w:rsid w:val="006165ED"/>
    <w:rsid w:val="006169CA"/>
    <w:rsid w:val="00616CA5"/>
    <w:rsid w:val="00616EFB"/>
    <w:rsid w:val="00621CE2"/>
    <w:rsid w:val="00622397"/>
    <w:rsid w:val="00622E47"/>
    <w:rsid w:val="00623020"/>
    <w:rsid w:val="006234A0"/>
    <w:rsid w:val="006235C7"/>
    <w:rsid w:val="006238A9"/>
    <w:rsid w:val="00624738"/>
    <w:rsid w:val="00625BF4"/>
    <w:rsid w:val="006266B7"/>
    <w:rsid w:val="00627536"/>
    <w:rsid w:val="00627FD5"/>
    <w:rsid w:val="0063048A"/>
    <w:rsid w:val="00631873"/>
    <w:rsid w:val="006323A0"/>
    <w:rsid w:val="006328E7"/>
    <w:rsid w:val="00633124"/>
    <w:rsid w:val="0063363B"/>
    <w:rsid w:val="00633A32"/>
    <w:rsid w:val="00633C46"/>
    <w:rsid w:val="00633CD2"/>
    <w:rsid w:val="00634287"/>
    <w:rsid w:val="0063560A"/>
    <w:rsid w:val="00635900"/>
    <w:rsid w:val="00636948"/>
    <w:rsid w:val="00636FA7"/>
    <w:rsid w:val="006371CF"/>
    <w:rsid w:val="00640005"/>
    <w:rsid w:val="00640402"/>
    <w:rsid w:val="0064103C"/>
    <w:rsid w:val="00641931"/>
    <w:rsid w:val="00644265"/>
    <w:rsid w:val="006459EB"/>
    <w:rsid w:val="00647706"/>
    <w:rsid w:val="006478C3"/>
    <w:rsid w:val="00647C68"/>
    <w:rsid w:val="0065017C"/>
    <w:rsid w:val="00650B64"/>
    <w:rsid w:val="00652B77"/>
    <w:rsid w:val="00652BB6"/>
    <w:rsid w:val="00652CE0"/>
    <w:rsid w:val="006533E8"/>
    <w:rsid w:val="00653DB9"/>
    <w:rsid w:val="006542F7"/>
    <w:rsid w:val="00654FCD"/>
    <w:rsid w:val="0065530D"/>
    <w:rsid w:val="00655AD8"/>
    <w:rsid w:val="006564C0"/>
    <w:rsid w:val="006566CD"/>
    <w:rsid w:val="00656E21"/>
    <w:rsid w:val="006575CE"/>
    <w:rsid w:val="00657B6F"/>
    <w:rsid w:val="00657BA5"/>
    <w:rsid w:val="00657E19"/>
    <w:rsid w:val="00660C6F"/>
    <w:rsid w:val="006611AB"/>
    <w:rsid w:val="00663307"/>
    <w:rsid w:val="006636BF"/>
    <w:rsid w:val="00663FA5"/>
    <w:rsid w:val="0066421F"/>
    <w:rsid w:val="00665115"/>
    <w:rsid w:val="00665771"/>
    <w:rsid w:val="00666490"/>
    <w:rsid w:val="00666A3B"/>
    <w:rsid w:val="00670C17"/>
    <w:rsid w:val="00672309"/>
    <w:rsid w:val="00672C76"/>
    <w:rsid w:val="00674342"/>
    <w:rsid w:val="006753D0"/>
    <w:rsid w:val="00676C01"/>
    <w:rsid w:val="00676C4C"/>
    <w:rsid w:val="00677157"/>
    <w:rsid w:val="006801E1"/>
    <w:rsid w:val="0068060A"/>
    <w:rsid w:val="00680885"/>
    <w:rsid w:val="00680C99"/>
    <w:rsid w:val="006811C6"/>
    <w:rsid w:val="006821D9"/>
    <w:rsid w:val="00682309"/>
    <w:rsid w:val="006829F8"/>
    <w:rsid w:val="00682C2C"/>
    <w:rsid w:val="00683673"/>
    <w:rsid w:val="00684F51"/>
    <w:rsid w:val="00685073"/>
    <w:rsid w:val="006856DD"/>
    <w:rsid w:val="00685E14"/>
    <w:rsid w:val="00685E25"/>
    <w:rsid w:val="00687385"/>
    <w:rsid w:val="0068740E"/>
    <w:rsid w:val="00687DC2"/>
    <w:rsid w:val="006902EB"/>
    <w:rsid w:val="00690429"/>
    <w:rsid w:val="006908E1"/>
    <w:rsid w:val="00690E34"/>
    <w:rsid w:val="00691629"/>
    <w:rsid w:val="0069383A"/>
    <w:rsid w:val="00694401"/>
    <w:rsid w:val="00694BF9"/>
    <w:rsid w:val="00694D67"/>
    <w:rsid w:val="00695E9D"/>
    <w:rsid w:val="0069648B"/>
    <w:rsid w:val="006968F3"/>
    <w:rsid w:val="00697240"/>
    <w:rsid w:val="00697D42"/>
    <w:rsid w:val="00697D56"/>
    <w:rsid w:val="006A00AA"/>
    <w:rsid w:val="006A0170"/>
    <w:rsid w:val="006A07CE"/>
    <w:rsid w:val="006A3805"/>
    <w:rsid w:val="006A3896"/>
    <w:rsid w:val="006A3AB6"/>
    <w:rsid w:val="006A3CC3"/>
    <w:rsid w:val="006A4261"/>
    <w:rsid w:val="006A5D86"/>
    <w:rsid w:val="006A63A2"/>
    <w:rsid w:val="006A65D0"/>
    <w:rsid w:val="006A6D6E"/>
    <w:rsid w:val="006B0364"/>
    <w:rsid w:val="006B0D11"/>
    <w:rsid w:val="006B148B"/>
    <w:rsid w:val="006B23B5"/>
    <w:rsid w:val="006B2413"/>
    <w:rsid w:val="006B282F"/>
    <w:rsid w:val="006B3300"/>
    <w:rsid w:val="006B3C03"/>
    <w:rsid w:val="006B4BAB"/>
    <w:rsid w:val="006B4C15"/>
    <w:rsid w:val="006B4E0F"/>
    <w:rsid w:val="006B536A"/>
    <w:rsid w:val="006B5437"/>
    <w:rsid w:val="006B56E0"/>
    <w:rsid w:val="006B570C"/>
    <w:rsid w:val="006B5FEA"/>
    <w:rsid w:val="006B6370"/>
    <w:rsid w:val="006B759F"/>
    <w:rsid w:val="006B7828"/>
    <w:rsid w:val="006C002D"/>
    <w:rsid w:val="006C16E5"/>
    <w:rsid w:val="006C2A94"/>
    <w:rsid w:val="006C2BC7"/>
    <w:rsid w:val="006C3516"/>
    <w:rsid w:val="006C4B98"/>
    <w:rsid w:val="006C502E"/>
    <w:rsid w:val="006C5EA9"/>
    <w:rsid w:val="006C6253"/>
    <w:rsid w:val="006C7A30"/>
    <w:rsid w:val="006C7C5A"/>
    <w:rsid w:val="006D015C"/>
    <w:rsid w:val="006D07DF"/>
    <w:rsid w:val="006D0D27"/>
    <w:rsid w:val="006D276F"/>
    <w:rsid w:val="006D4CE5"/>
    <w:rsid w:val="006D58A6"/>
    <w:rsid w:val="006D66BF"/>
    <w:rsid w:val="006D6975"/>
    <w:rsid w:val="006D6BBB"/>
    <w:rsid w:val="006D6CF0"/>
    <w:rsid w:val="006D75D5"/>
    <w:rsid w:val="006D7F6F"/>
    <w:rsid w:val="006E0253"/>
    <w:rsid w:val="006E02F2"/>
    <w:rsid w:val="006E0AB1"/>
    <w:rsid w:val="006E0DFF"/>
    <w:rsid w:val="006E1728"/>
    <w:rsid w:val="006E194A"/>
    <w:rsid w:val="006E2EB0"/>
    <w:rsid w:val="006E3314"/>
    <w:rsid w:val="006E346A"/>
    <w:rsid w:val="006E3BBB"/>
    <w:rsid w:val="006E4A99"/>
    <w:rsid w:val="006E4D78"/>
    <w:rsid w:val="006E5651"/>
    <w:rsid w:val="006E5F64"/>
    <w:rsid w:val="006E6B7F"/>
    <w:rsid w:val="006E77BD"/>
    <w:rsid w:val="006F121F"/>
    <w:rsid w:val="006F2041"/>
    <w:rsid w:val="006F2478"/>
    <w:rsid w:val="006F4AA1"/>
    <w:rsid w:val="006F6FE9"/>
    <w:rsid w:val="006F72E4"/>
    <w:rsid w:val="00700048"/>
    <w:rsid w:val="0070043C"/>
    <w:rsid w:val="007004E1"/>
    <w:rsid w:val="00700AF1"/>
    <w:rsid w:val="00702694"/>
    <w:rsid w:val="00704857"/>
    <w:rsid w:val="00704FC0"/>
    <w:rsid w:val="00705048"/>
    <w:rsid w:val="00705C9B"/>
    <w:rsid w:val="0070761D"/>
    <w:rsid w:val="00707639"/>
    <w:rsid w:val="00707FE8"/>
    <w:rsid w:val="0071006D"/>
    <w:rsid w:val="00710599"/>
    <w:rsid w:val="0071213A"/>
    <w:rsid w:val="007122A3"/>
    <w:rsid w:val="00714211"/>
    <w:rsid w:val="007149AF"/>
    <w:rsid w:val="00714E79"/>
    <w:rsid w:val="0071588C"/>
    <w:rsid w:val="00715B60"/>
    <w:rsid w:val="00715D0F"/>
    <w:rsid w:val="00716753"/>
    <w:rsid w:val="00716796"/>
    <w:rsid w:val="00717126"/>
    <w:rsid w:val="00717584"/>
    <w:rsid w:val="0071759F"/>
    <w:rsid w:val="00717C92"/>
    <w:rsid w:val="00720BA6"/>
    <w:rsid w:val="0072102F"/>
    <w:rsid w:val="007216D1"/>
    <w:rsid w:val="00721C32"/>
    <w:rsid w:val="0072369D"/>
    <w:rsid w:val="00723BC6"/>
    <w:rsid w:val="00726039"/>
    <w:rsid w:val="00726437"/>
    <w:rsid w:val="007268F0"/>
    <w:rsid w:val="0072773A"/>
    <w:rsid w:val="00727952"/>
    <w:rsid w:val="00727F90"/>
    <w:rsid w:val="007303D6"/>
    <w:rsid w:val="0073041A"/>
    <w:rsid w:val="00731E90"/>
    <w:rsid w:val="00732486"/>
    <w:rsid w:val="007340B1"/>
    <w:rsid w:val="00734510"/>
    <w:rsid w:val="0073468E"/>
    <w:rsid w:val="00734878"/>
    <w:rsid w:val="00735997"/>
    <w:rsid w:val="00735B43"/>
    <w:rsid w:val="00736441"/>
    <w:rsid w:val="00736E0F"/>
    <w:rsid w:val="00736FCC"/>
    <w:rsid w:val="007404BB"/>
    <w:rsid w:val="00741069"/>
    <w:rsid w:val="00741A86"/>
    <w:rsid w:val="00742334"/>
    <w:rsid w:val="007424FF"/>
    <w:rsid w:val="0074368A"/>
    <w:rsid w:val="00743EAD"/>
    <w:rsid w:val="0074414F"/>
    <w:rsid w:val="00744F3A"/>
    <w:rsid w:val="00745596"/>
    <w:rsid w:val="00745D52"/>
    <w:rsid w:val="007505A7"/>
    <w:rsid w:val="00750795"/>
    <w:rsid w:val="0075098A"/>
    <w:rsid w:val="00750A7B"/>
    <w:rsid w:val="00751958"/>
    <w:rsid w:val="00752BC0"/>
    <w:rsid w:val="007531A6"/>
    <w:rsid w:val="00754055"/>
    <w:rsid w:val="00754401"/>
    <w:rsid w:val="0075573C"/>
    <w:rsid w:val="00755892"/>
    <w:rsid w:val="00757897"/>
    <w:rsid w:val="0076054F"/>
    <w:rsid w:val="007619A6"/>
    <w:rsid w:val="00762F2E"/>
    <w:rsid w:val="007634E3"/>
    <w:rsid w:val="00763818"/>
    <w:rsid w:val="00764ED6"/>
    <w:rsid w:val="007651AA"/>
    <w:rsid w:val="007659D9"/>
    <w:rsid w:val="00766AA6"/>
    <w:rsid w:val="00766F29"/>
    <w:rsid w:val="00766F89"/>
    <w:rsid w:val="007672DC"/>
    <w:rsid w:val="007672E5"/>
    <w:rsid w:val="00767CE9"/>
    <w:rsid w:val="0077215D"/>
    <w:rsid w:val="0077218A"/>
    <w:rsid w:val="007732F6"/>
    <w:rsid w:val="007735FE"/>
    <w:rsid w:val="0077381D"/>
    <w:rsid w:val="00773980"/>
    <w:rsid w:val="00773AE5"/>
    <w:rsid w:val="00773EC8"/>
    <w:rsid w:val="0077496B"/>
    <w:rsid w:val="0077537A"/>
    <w:rsid w:val="00776E6E"/>
    <w:rsid w:val="007771C2"/>
    <w:rsid w:val="007775C4"/>
    <w:rsid w:val="007802B4"/>
    <w:rsid w:val="00780451"/>
    <w:rsid w:val="00780896"/>
    <w:rsid w:val="007809EA"/>
    <w:rsid w:val="00780E67"/>
    <w:rsid w:val="00781648"/>
    <w:rsid w:val="00781D05"/>
    <w:rsid w:val="00781EAB"/>
    <w:rsid w:val="00782D0E"/>
    <w:rsid w:val="00782D46"/>
    <w:rsid w:val="00783055"/>
    <w:rsid w:val="0078341F"/>
    <w:rsid w:val="0078528F"/>
    <w:rsid w:val="0078582D"/>
    <w:rsid w:val="00785B9E"/>
    <w:rsid w:val="007860FE"/>
    <w:rsid w:val="0078667D"/>
    <w:rsid w:val="00786E67"/>
    <w:rsid w:val="00786FE8"/>
    <w:rsid w:val="00787271"/>
    <w:rsid w:val="007877AD"/>
    <w:rsid w:val="00790207"/>
    <w:rsid w:val="00790239"/>
    <w:rsid w:val="007905BF"/>
    <w:rsid w:val="00790DB1"/>
    <w:rsid w:val="00791112"/>
    <w:rsid w:val="007917C1"/>
    <w:rsid w:val="00792342"/>
    <w:rsid w:val="007929C5"/>
    <w:rsid w:val="00792A3A"/>
    <w:rsid w:val="00792F8A"/>
    <w:rsid w:val="007934AE"/>
    <w:rsid w:val="0079391F"/>
    <w:rsid w:val="00794033"/>
    <w:rsid w:val="0079501F"/>
    <w:rsid w:val="00795061"/>
    <w:rsid w:val="007951CD"/>
    <w:rsid w:val="007966ED"/>
    <w:rsid w:val="007968F2"/>
    <w:rsid w:val="00797084"/>
    <w:rsid w:val="007A02ED"/>
    <w:rsid w:val="007A07C9"/>
    <w:rsid w:val="007A0B8C"/>
    <w:rsid w:val="007A16C0"/>
    <w:rsid w:val="007A16DC"/>
    <w:rsid w:val="007A1D8E"/>
    <w:rsid w:val="007A2A33"/>
    <w:rsid w:val="007A3914"/>
    <w:rsid w:val="007A44D7"/>
    <w:rsid w:val="007A49FC"/>
    <w:rsid w:val="007A4E4C"/>
    <w:rsid w:val="007A4F1B"/>
    <w:rsid w:val="007A5039"/>
    <w:rsid w:val="007A506F"/>
    <w:rsid w:val="007A5BF4"/>
    <w:rsid w:val="007A7014"/>
    <w:rsid w:val="007A7B28"/>
    <w:rsid w:val="007A7E1E"/>
    <w:rsid w:val="007B0461"/>
    <w:rsid w:val="007B07DD"/>
    <w:rsid w:val="007B09E2"/>
    <w:rsid w:val="007B12D6"/>
    <w:rsid w:val="007B17A1"/>
    <w:rsid w:val="007B1DB1"/>
    <w:rsid w:val="007B2348"/>
    <w:rsid w:val="007B3A05"/>
    <w:rsid w:val="007B401C"/>
    <w:rsid w:val="007B4458"/>
    <w:rsid w:val="007B4E6D"/>
    <w:rsid w:val="007B5B6E"/>
    <w:rsid w:val="007B68CC"/>
    <w:rsid w:val="007C04BE"/>
    <w:rsid w:val="007C15ED"/>
    <w:rsid w:val="007C213D"/>
    <w:rsid w:val="007C2E32"/>
    <w:rsid w:val="007C3948"/>
    <w:rsid w:val="007C4D1A"/>
    <w:rsid w:val="007C510D"/>
    <w:rsid w:val="007C6593"/>
    <w:rsid w:val="007C6804"/>
    <w:rsid w:val="007D03FC"/>
    <w:rsid w:val="007D085B"/>
    <w:rsid w:val="007D0BBE"/>
    <w:rsid w:val="007D136A"/>
    <w:rsid w:val="007D1CBD"/>
    <w:rsid w:val="007D2356"/>
    <w:rsid w:val="007D2E70"/>
    <w:rsid w:val="007D30C4"/>
    <w:rsid w:val="007D3757"/>
    <w:rsid w:val="007D4593"/>
    <w:rsid w:val="007D471F"/>
    <w:rsid w:val="007D51F1"/>
    <w:rsid w:val="007D66F8"/>
    <w:rsid w:val="007D761F"/>
    <w:rsid w:val="007D76B8"/>
    <w:rsid w:val="007E01E1"/>
    <w:rsid w:val="007E078F"/>
    <w:rsid w:val="007E079C"/>
    <w:rsid w:val="007E0E99"/>
    <w:rsid w:val="007E15C1"/>
    <w:rsid w:val="007E1F69"/>
    <w:rsid w:val="007E2159"/>
    <w:rsid w:val="007E27A2"/>
    <w:rsid w:val="007E295B"/>
    <w:rsid w:val="007E2BEE"/>
    <w:rsid w:val="007E4F60"/>
    <w:rsid w:val="007E587E"/>
    <w:rsid w:val="007E6B4E"/>
    <w:rsid w:val="007E785A"/>
    <w:rsid w:val="007E7A2A"/>
    <w:rsid w:val="007F1788"/>
    <w:rsid w:val="007F2007"/>
    <w:rsid w:val="007F3B94"/>
    <w:rsid w:val="007F4077"/>
    <w:rsid w:val="007F4A38"/>
    <w:rsid w:val="007F5401"/>
    <w:rsid w:val="007F54C2"/>
    <w:rsid w:val="007F59B0"/>
    <w:rsid w:val="007F5E42"/>
    <w:rsid w:val="007F623B"/>
    <w:rsid w:val="0080039C"/>
    <w:rsid w:val="008005A2"/>
    <w:rsid w:val="00802710"/>
    <w:rsid w:val="00803096"/>
    <w:rsid w:val="0080332C"/>
    <w:rsid w:val="00803A1C"/>
    <w:rsid w:val="00803D61"/>
    <w:rsid w:val="0080411B"/>
    <w:rsid w:val="008046A3"/>
    <w:rsid w:val="00804D23"/>
    <w:rsid w:val="00804D70"/>
    <w:rsid w:val="00804DF4"/>
    <w:rsid w:val="00805D28"/>
    <w:rsid w:val="00806B8B"/>
    <w:rsid w:val="008071B6"/>
    <w:rsid w:val="008079F5"/>
    <w:rsid w:val="00807E5E"/>
    <w:rsid w:val="00811451"/>
    <w:rsid w:val="00811DAE"/>
    <w:rsid w:val="00812818"/>
    <w:rsid w:val="0081344F"/>
    <w:rsid w:val="008137F5"/>
    <w:rsid w:val="0081395B"/>
    <w:rsid w:val="00814807"/>
    <w:rsid w:val="008149F3"/>
    <w:rsid w:val="00815A19"/>
    <w:rsid w:val="008163B6"/>
    <w:rsid w:val="008169D0"/>
    <w:rsid w:val="00816D1B"/>
    <w:rsid w:val="00820C67"/>
    <w:rsid w:val="00820F35"/>
    <w:rsid w:val="00820F4A"/>
    <w:rsid w:val="008219D0"/>
    <w:rsid w:val="00821BBE"/>
    <w:rsid w:val="00822421"/>
    <w:rsid w:val="0082264D"/>
    <w:rsid w:val="0082270A"/>
    <w:rsid w:val="0082299F"/>
    <w:rsid w:val="008233D2"/>
    <w:rsid w:val="008234A9"/>
    <w:rsid w:val="0082382E"/>
    <w:rsid w:val="00823A14"/>
    <w:rsid w:val="008241A1"/>
    <w:rsid w:val="00825632"/>
    <w:rsid w:val="00826533"/>
    <w:rsid w:val="00826F3F"/>
    <w:rsid w:val="00827016"/>
    <w:rsid w:val="008300E7"/>
    <w:rsid w:val="00830951"/>
    <w:rsid w:val="00831CB2"/>
    <w:rsid w:val="008322F7"/>
    <w:rsid w:val="00833B4E"/>
    <w:rsid w:val="00833CB3"/>
    <w:rsid w:val="00834012"/>
    <w:rsid w:val="008344BB"/>
    <w:rsid w:val="0083505C"/>
    <w:rsid w:val="008350D1"/>
    <w:rsid w:val="00835570"/>
    <w:rsid w:val="00835754"/>
    <w:rsid w:val="00835D7D"/>
    <w:rsid w:val="00836C1F"/>
    <w:rsid w:val="00837326"/>
    <w:rsid w:val="00840175"/>
    <w:rsid w:val="008425AC"/>
    <w:rsid w:val="00843029"/>
    <w:rsid w:val="008430F6"/>
    <w:rsid w:val="0084351C"/>
    <w:rsid w:val="00843E4F"/>
    <w:rsid w:val="00843E7B"/>
    <w:rsid w:val="0084407F"/>
    <w:rsid w:val="00844437"/>
    <w:rsid w:val="00844DE5"/>
    <w:rsid w:val="00845046"/>
    <w:rsid w:val="008459DF"/>
    <w:rsid w:val="0084635B"/>
    <w:rsid w:val="008466DC"/>
    <w:rsid w:val="00846F3F"/>
    <w:rsid w:val="00847A9A"/>
    <w:rsid w:val="00850EEB"/>
    <w:rsid w:val="00850F26"/>
    <w:rsid w:val="00851CCD"/>
    <w:rsid w:val="00852B14"/>
    <w:rsid w:val="008531EC"/>
    <w:rsid w:val="00853469"/>
    <w:rsid w:val="00853B22"/>
    <w:rsid w:val="00853DF9"/>
    <w:rsid w:val="00854287"/>
    <w:rsid w:val="00854B27"/>
    <w:rsid w:val="00854EF8"/>
    <w:rsid w:val="00855A19"/>
    <w:rsid w:val="00855D82"/>
    <w:rsid w:val="00855DCF"/>
    <w:rsid w:val="008561E9"/>
    <w:rsid w:val="00856261"/>
    <w:rsid w:val="0085676C"/>
    <w:rsid w:val="008568B8"/>
    <w:rsid w:val="00857566"/>
    <w:rsid w:val="008578C9"/>
    <w:rsid w:val="008600A6"/>
    <w:rsid w:val="0086015B"/>
    <w:rsid w:val="00860A6E"/>
    <w:rsid w:val="00860FEB"/>
    <w:rsid w:val="00861D6D"/>
    <w:rsid w:val="00862825"/>
    <w:rsid w:val="00863387"/>
    <w:rsid w:val="00863899"/>
    <w:rsid w:val="00863C86"/>
    <w:rsid w:val="0086441B"/>
    <w:rsid w:val="0086442F"/>
    <w:rsid w:val="00865D57"/>
    <w:rsid w:val="00866132"/>
    <w:rsid w:val="00866425"/>
    <w:rsid w:val="00866F35"/>
    <w:rsid w:val="008672D6"/>
    <w:rsid w:val="0087021D"/>
    <w:rsid w:val="00870900"/>
    <w:rsid w:val="00870A15"/>
    <w:rsid w:val="008714DC"/>
    <w:rsid w:val="00871A5F"/>
    <w:rsid w:val="00871B47"/>
    <w:rsid w:val="00872AC8"/>
    <w:rsid w:val="00873FE9"/>
    <w:rsid w:val="0087492F"/>
    <w:rsid w:val="00874C72"/>
    <w:rsid w:val="00875F1D"/>
    <w:rsid w:val="00876136"/>
    <w:rsid w:val="0087674E"/>
    <w:rsid w:val="00877AB8"/>
    <w:rsid w:val="00880044"/>
    <w:rsid w:val="008811A2"/>
    <w:rsid w:val="0088194D"/>
    <w:rsid w:val="00881AFC"/>
    <w:rsid w:val="008821B5"/>
    <w:rsid w:val="0088344F"/>
    <w:rsid w:val="00883A2C"/>
    <w:rsid w:val="008840F0"/>
    <w:rsid w:val="0088435E"/>
    <w:rsid w:val="00884909"/>
    <w:rsid w:val="00884928"/>
    <w:rsid w:val="008851AE"/>
    <w:rsid w:val="0088535F"/>
    <w:rsid w:val="0088538F"/>
    <w:rsid w:val="00885620"/>
    <w:rsid w:val="008856A9"/>
    <w:rsid w:val="008868D0"/>
    <w:rsid w:val="008868E4"/>
    <w:rsid w:val="00887136"/>
    <w:rsid w:val="00887A2A"/>
    <w:rsid w:val="00887A9F"/>
    <w:rsid w:val="00887B48"/>
    <w:rsid w:val="008902A4"/>
    <w:rsid w:val="00891022"/>
    <w:rsid w:val="0089171C"/>
    <w:rsid w:val="008924B0"/>
    <w:rsid w:val="00892F08"/>
    <w:rsid w:val="00894F70"/>
    <w:rsid w:val="00895847"/>
    <w:rsid w:val="00895D63"/>
    <w:rsid w:val="0089677A"/>
    <w:rsid w:val="008A004E"/>
    <w:rsid w:val="008A0081"/>
    <w:rsid w:val="008A034D"/>
    <w:rsid w:val="008A0647"/>
    <w:rsid w:val="008A35F4"/>
    <w:rsid w:val="008A3D52"/>
    <w:rsid w:val="008A5195"/>
    <w:rsid w:val="008A53DD"/>
    <w:rsid w:val="008A5628"/>
    <w:rsid w:val="008A59B6"/>
    <w:rsid w:val="008A5E9B"/>
    <w:rsid w:val="008A5EDC"/>
    <w:rsid w:val="008A6884"/>
    <w:rsid w:val="008B04B2"/>
    <w:rsid w:val="008B17E4"/>
    <w:rsid w:val="008B1994"/>
    <w:rsid w:val="008B1B8D"/>
    <w:rsid w:val="008B1F1E"/>
    <w:rsid w:val="008B3274"/>
    <w:rsid w:val="008B41E5"/>
    <w:rsid w:val="008B4F46"/>
    <w:rsid w:val="008B6003"/>
    <w:rsid w:val="008B6F8A"/>
    <w:rsid w:val="008B77BD"/>
    <w:rsid w:val="008C0C3D"/>
    <w:rsid w:val="008C0FC6"/>
    <w:rsid w:val="008C1846"/>
    <w:rsid w:val="008C2400"/>
    <w:rsid w:val="008C24FB"/>
    <w:rsid w:val="008C28AC"/>
    <w:rsid w:val="008C30F3"/>
    <w:rsid w:val="008C37AE"/>
    <w:rsid w:val="008C39D4"/>
    <w:rsid w:val="008C3E8E"/>
    <w:rsid w:val="008C50A5"/>
    <w:rsid w:val="008C56D7"/>
    <w:rsid w:val="008C6E27"/>
    <w:rsid w:val="008C6FE8"/>
    <w:rsid w:val="008C719B"/>
    <w:rsid w:val="008C72F3"/>
    <w:rsid w:val="008C73B6"/>
    <w:rsid w:val="008D18A5"/>
    <w:rsid w:val="008D2D42"/>
    <w:rsid w:val="008D2D9D"/>
    <w:rsid w:val="008D42FE"/>
    <w:rsid w:val="008D4E89"/>
    <w:rsid w:val="008D53F5"/>
    <w:rsid w:val="008D578E"/>
    <w:rsid w:val="008D6126"/>
    <w:rsid w:val="008D6253"/>
    <w:rsid w:val="008D6389"/>
    <w:rsid w:val="008D6391"/>
    <w:rsid w:val="008D6998"/>
    <w:rsid w:val="008D6F7C"/>
    <w:rsid w:val="008D7B0E"/>
    <w:rsid w:val="008D7DB5"/>
    <w:rsid w:val="008E1021"/>
    <w:rsid w:val="008E152D"/>
    <w:rsid w:val="008E1B07"/>
    <w:rsid w:val="008E265E"/>
    <w:rsid w:val="008E32C0"/>
    <w:rsid w:val="008E4393"/>
    <w:rsid w:val="008E4B8D"/>
    <w:rsid w:val="008E4C6A"/>
    <w:rsid w:val="008E4D50"/>
    <w:rsid w:val="008E528B"/>
    <w:rsid w:val="008E5F6F"/>
    <w:rsid w:val="008E6185"/>
    <w:rsid w:val="008E6E25"/>
    <w:rsid w:val="008E7202"/>
    <w:rsid w:val="008F10BB"/>
    <w:rsid w:val="008F19A2"/>
    <w:rsid w:val="008F1B01"/>
    <w:rsid w:val="008F2892"/>
    <w:rsid w:val="008F28E6"/>
    <w:rsid w:val="008F4615"/>
    <w:rsid w:val="008F49D9"/>
    <w:rsid w:val="008F4EF5"/>
    <w:rsid w:val="008F4F41"/>
    <w:rsid w:val="008F609A"/>
    <w:rsid w:val="008F68B5"/>
    <w:rsid w:val="008F6F0C"/>
    <w:rsid w:val="008F72B3"/>
    <w:rsid w:val="008F7C88"/>
    <w:rsid w:val="009008C6"/>
    <w:rsid w:val="009008CC"/>
    <w:rsid w:val="00901EEC"/>
    <w:rsid w:val="0090207D"/>
    <w:rsid w:val="009024D5"/>
    <w:rsid w:val="00902E5B"/>
    <w:rsid w:val="00903B4D"/>
    <w:rsid w:val="00904485"/>
    <w:rsid w:val="00904781"/>
    <w:rsid w:val="00904D65"/>
    <w:rsid w:val="00905682"/>
    <w:rsid w:val="00905D0B"/>
    <w:rsid w:val="0090711B"/>
    <w:rsid w:val="009071F4"/>
    <w:rsid w:val="00910D9E"/>
    <w:rsid w:val="00911985"/>
    <w:rsid w:val="00911FE7"/>
    <w:rsid w:val="00912865"/>
    <w:rsid w:val="009129B8"/>
    <w:rsid w:val="00912ED1"/>
    <w:rsid w:val="00912ED8"/>
    <w:rsid w:val="009131D1"/>
    <w:rsid w:val="009134FF"/>
    <w:rsid w:val="009135B4"/>
    <w:rsid w:val="00914AC0"/>
    <w:rsid w:val="00914C57"/>
    <w:rsid w:val="009154A8"/>
    <w:rsid w:val="0091567A"/>
    <w:rsid w:val="00915ED9"/>
    <w:rsid w:val="00915F39"/>
    <w:rsid w:val="00917689"/>
    <w:rsid w:val="0091799D"/>
    <w:rsid w:val="00917B7D"/>
    <w:rsid w:val="00917D66"/>
    <w:rsid w:val="00920C11"/>
    <w:rsid w:val="009210AC"/>
    <w:rsid w:val="00921EE9"/>
    <w:rsid w:val="00923BC7"/>
    <w:rsid w:val="00924058"/>
    <w:rsid w:val="009248E0"/>
    <w:rsid w:val="00924D61"/>
    <w:rsid w:val="009253C0"/>
    <w:rsid w:val="0092561D"/>
    <w:rsid w:val="009268ED"/>
    <w:rsid w:val="0092744B"/>
    <w:rsid w:val="009307A5"/>
    <w:rsid w:val="0093111B"/>
    <w:rsid w:val="0093152F"/>
    <w:rsid w:val="00932721"/>
    <w:rsid w:val="00933661"/>
    <w:rsid w:val="00933BE6"/>
    <w:rsid w:val="00934675"/>
    <w:rsid w:val="00934B96"/>
    <w:rsid w:val="00934DFF"/>
    <w:rsid w:val="00935028"/>
    <w:rsid w:val="00935B05"/>
    <w:rsid w:val="00936216"/>
    <w:rsid w:val="0093684C"/>
    <w:rsid w:val="00940969"/>
    <w:rsid w:val="00941569"/>
    <w:rsid w:val="009415F1"/>
    <w:rsid w:val="00941B2C"/>
    <w:rsid w:val="009439DB"/>
    <w:rsid w:val="009442EE"/>
    <w:rsid w:val="00944578"/>
    <w:rsid w:val="00944E3C"/>
    <w:rsid w:val="00944FA2"/>
    <w:rsid w:val="00945B46"/>
    <w:rsid w:val="00946211"/>
    <w:rsid w:val="009465F8"/>
    <w:rsid w:val="00946735"/>
    <w:rsid w:val="00947865"/>
    <w:rsid w:val="00950477"/>
    <w:rsid w:val="009505EE"/>
    <w:rsid w:val="00950AC4"/>
    <w:rsid w:val="009518F3"/>
    <w:rsid w:val="0095192D"/>
    <w:rsid w:val="00951A5E"/>
    <w:rsid w:val="00951E77"/>
    <w:rsid w:val="0095381B"/>
    <w:rsid w:val="00953B67"/>
    <w:rsid w:val="00954914"/>
    <w:rsid w:val="0095612A"/>
    <w:rsid w:val="00956792"/>
    <w:rsid w:val="009567CA"/>
    <w:rsid w:val="00956800"/>
    <w:rsid w:val="0095687C"/>
    <w:rsid w:val="00957077"/>
    <w:rsid w:val="0096012A"/>
    <w:rsid w:val="009605D5"/>
    <w:rsid w:val="009605F8"/>
    <w:rsid w:val="00960AB8"/>
    <w:rsid w:val="009616FD"/>
    <w:rsid w:val="0096340F"/>
    <w:rsid w:val="009634C2"/>
    <w:rsid w:val="00963A0B"/>
    <w:rsid w:val="00963BF2"/>
    <w:rsid w:val="00963C17"/>
    <w:rsid w:val="00963F59"/>
    <w:rsid w:val="00964749"/>
    <w:rsid w:val="00966089"/>
    <w:rsid w:val="00966BFE"/>
    <w:rsid w:val="00967272"/>
    <w:rsid w:val="0096731A"/>
    <w:rsid w:val="00971000"/>
    <w:rsid w:val="00971488"/>
    <w:rsid w:val="009716E5"/>
    <w:rsid w:val="009717F3"/>
    <w:rsid w:val="00972191"/>
    <w:rsid w:val="009722FF"/>
    <w:rsid w:val="0097260B"/>
    <w:rsid w:val="00972700"/>
    <w:rsid w:val="009727D2"/>
    <w:rsid w:val="00972A1B"/>
    <w:rsid w:val="00972F0A"/>
    <w:rsid w:val="0097399A"/>
    <w:rsid w:val="00973D9A"/>
    <w:rsid w:val="00973E0F"/>
    <w:rsid w:val="00974BBF"/>
    <w:rsid w:val="009753EA"/>
    <w:rsid w:val="00975739"/>
    <w:rsid w:val="00976186"/>
    <w:rsid w:val="0097639E"/>
    <w:rsid w:val="00976F87"/>
    <w:rsid w:val="00977A09"/>
    <w:rsid w:val="00977C9C"/>
    <w:rsid w:val="00980491"/>
    <w:rsid w:val="00980E5E"/>
    <w:rsid w:val="0098128D"/>
    <w:rsid w:val="00981669"/>
    <w:rsid w:val="00982DFB"/>
    <w:rsid w:val="00983E13"/>
    <w:rsid w:val="0098498D"/>
    <w:rsid w:val="00985581"/>
    <w:rsid w:val="00985605"/>
    <w:rsid w:val="0098648D"/>
    <w:rsid w:val="009864DD"/>
    <w:rsid w:val="00986D64"/>
    <w:rsid w:val="00987EF7"/>
    <w:rsid w:val="009901B1"/>
    <w:rsid w:val="00992772"/>
    <w:rsid w:val="0099364E"/>
    <w:rsid w:val="00995352"/>
    <w:rsid w:val="009958A7"/>
    <w:rsid w:val="0099690A"/>
    <w:rsid w:val="00996A09"/>
    <w:rsid w:val="009971A0"/>
    <w:rsid w:val="00997ACF"/>
    <w:rsid w:val="009A0B6C"/>
    <w:rsid w:val="009A16F2"/>
    <w:rsid w:val="009A1966"/>
    <w:rsid w:val="009A30FF"/>
    <w:rsid w:val="009A355E"/>
    <w:rsid w:val="009A3658"/>
    <w:rsid w:val="009A431A"/>
    <w:rsid w:val="009A535A"/>
    <w:rsid w:val="009A5412"/>
    <w:rsid w:val="009A69A1"/>
    <w:rsid w:val="009A7610"/>
    <w:rsid w:val="009A7B46"/>
    <w:rsid w:val="009B05AB"/>
    <w:rsid w:val="009B0A4B"/>
    <w:rsid w:val="009B225F"/>
    <w:rsid w:val="009B3B0F"/>
    <w:rsid w:val="009B46B9"/>
    <w:rsid w:val="009B4C07"/>
    <w:rsid w:val="009B5175"/>
    <w:rsid w:val="009B5A17"/>
    <w:rsid w:val="009B5B4B"/>
    <w:rsid w:val="009B6F3B"/>
    <w:rsid w:val="009B6F59"/>
    <w:rsid w:val="009B77A7"/>
    <w:rsid w:val="009B7B27"/>
    <w:rsid w:val="009C00E1"/>
    <w:rsid w:val="009C0AF6"/>
    <w:rsid w:val="009C0FB3"/>
    <w:rsid w:val="009C1852"/>
    <w:rsid w:val="009C1958"/>
    <w:rsid w:val="009C2788"/>
    <w:rsid w:val="009C2C0E"/>
    <w:rsid w:val="009C341E"/>
    <w:rsid w:val="009C4223"/>
    <w:rsid w:val="009C42D3"/>
    <w:rsid w:val="009C4300"/>
    <w:rsid w:val="009C6B72"/>
    <w:rsid w:val="009C7309"/>
    <w:rsid w:val="009D0C97"/>
    <w:rsid w:val="009D2029"/>
    <w:rsid w:val="009D3892"/>
    <w:rsid w:val="009D3B76"/>
    <w:rsid w:val="009D51D7"/>
    <w:rsid w:val="009D54FD"/>
    <w:rsid w:val="009D5C0A"/>
    <w:rsid w:val="009D64B0"/>
    <w:rsid w:val="009D7054"/>
    <w:rsid w:val="009D73D5"/>
    <w:rsid w:val="009D7738"/>
    <w:rsid w:val="009D7C69"/>
    <w:rsid w:val="009E0DD4"/>
    <w:rsid w:val="009E28D2"/>
    <w:rsid w:val="009E30DE"/>
    <w:rsid w:val="009E34FC"/>
    <w:rsid w:val="009E37CE"/>
    <w:rsid w:val="009E3AEA"/>
    <w:rsid w:val="009E4275"/>
    <w:rsid w:val="009E42E1"/>
    <w:rsid w:val="009E4537"/>
    <w:rsid w:val="009E4C33"/>
    <w:rsid w:val="009E5178"/>
    <w:rsid w:val="009E5456"/>
    <w:rsid w:val="009E76C2"/>
    <w:rsid w:val="009E7861"/>
    <w:rsid w:val="009F0933"/>
    <w:rsid w:val="009F0FA3"/>
    <w:rsid w:val="009F1392"/>
    <w:rsid w:val="009F17FE"/>
    <w:rsid w:val="009F1931"/>
    <w:rsid w:val="009F1B43"/>
    <w:rsid w:val="009F3A2B"/>
    <w:rsid w:val="009F41DF"/>
    <w:rsid w:val="009F425B"/>
    <w:rsid w:val="009F446B"/>
    <w:rsid w:val="009F4855"/>
    <w:rsid w:val="009F4AD0"/>
    <w:rsid w:val="009F4B06"/>
    <w:rsid w:val="009F4C13"/>
    <w:rsid w:val="009F5E75"/>
    <w:rsid w:val="009F5FDC"/>
    <w:rsid w:val="009F6368"/>
    <w:rsid w:val="009F727C"/>
    <w:rsid w:val="00A002C2"/>
    <w:rsid w:val="00A00AD0"/>
    <w:rsid w:val="00A00DEA"/>
    <w:rsid w:val="00A00F29"/>
    <w:rsid w:val="00A0168D"/>
    <w:rsid w:val="00A01719"/>
    <w:rsid w:val="00A02AC4"/>
    <w:rsid w:val="00A03808"/>
    <w:rsid w:val="00A03878"/>
    <w:rsid w:val="00A03A3C"/>
    <w:rsid w:val="00A03F4E"/>
    <w:rsid w:val="00A046EF"/>
    <w:rsid w:val="00A048EC"/>
    <w:rsid w:val="00A04CAD"/>
    <w:rsid w:val="00A0640A"/>
    <w:rsid w:val="00A06ACD"/>
    <w:rsid w:val="00A07E96"/>
    <w:rsid w:val="00A113FE"/>
    <w:rsid w:val="00A14B6C"/>
    <w:rsid w:val="00A15488"/>
    <w:rsid w:val="00A15651"/>
    <w:rsid w:val="00A15ED1"/>
    <w:rsid w:val="00A16183"/>
    <w:rsid w:val="00A16663"/>
    <w:rsid w:val="00A166B0"/>
    <w:rsid w:val="00A17201"/>
    <w:rsid w:val="00A20D47"/>
    <w:rsid w:val="00A20FA4"/>
    <w:rsid w:val="00A2199D"/>
    <w:rsid w:val="00A21CF7"/>
    <w:rsid w:val="00A21FB3"/>
    <w:rsid w:val="00A23C56"/>
    <w:rsid w:val="00A24639"/>
    <w:rsid w:val="00A24EAD"/>
    <w:rsid w:val="00A250E9"/>
    <w:rsid w:val="00A25DA2"/>
    <w:rsid w:val="00A26433"/>
    <w:rsid w:val="00A2660C"/>
    <w:rsid w:val="00A26958"/>
    <w:rsid w:val="00A27727"/>
    <w:rsid w:val="00A27AA3"/>
    <w:rsid w:val="00A27C64"/>
    <w:rsid w:val="00A27DC6"/>
    <w:rsid w:val="00A3010F"/>
    <w:rsid w:val="00A3072A"/>
    <w:rsid w:val="00A3098D"/>
    <w:rsid w:val="00A3148B"/>
    <w:rsid w:val="00A317E2"/>
    <w:rsid w:val="00A3279F"/>
    <w:rsid w:val="00A329F4"/>
    <w:rsid w:val="00A33492"/>
    <w:rsid w:val="00A33C5F"/>
    <w:rsid w:val="00A345B7"/>
    <w:rsid w:val="00A3565B"/>
    <w:rsid w:val="00A35FF5"/>
    <w:rsid w:val="00A365DE"/>
    <w:rsid w:val="00A369D9"/>
    <w:rsid w:val="00A370D5"/>
    <w:rsid w:val="00A37BFE"/>
    <w:rsid w:val="00A4056D"/>
    <w:rsid w:val="00A4140A"/>
    <w:rsid w:val="00A41659"/>
    <w:rsid w:val="00A41B94"/>
    <w:rsid w:val="00A4323B"/>
    <w:rsid w:val="00A436F5"/>
    <w:rsid w:val="00A43B8F"/>
    <w:rsid w:val="00A43CCB"/>
    <w:rsid w:val="00A4526C"/>
    <w:rsid w:val="00A45A96"/>
    <w:rsid w:val="00A45C10"/>
    <w:rsid w:val="00A461F7"/>
    <w:rsid w:val="00A46806"/>
    <w:rsid w:val="00A5042D"/>
    <w:rsid w:val="00A5095B"/>
    <w:rsid w:val="00A50CA9"/>
    <w:rsid w:val="00A50E82"/>
    <w:rsid w:val="00A51232"/>
    <w:rsid w:val="00A51635"/>
    <w:rsid w:val="00A517A1"/>
    <w:rsid w:val="00A54420"/>
    <w:rsid w:val="00A54427"/>
    <w:rsid w:val="00A54ECE"/>
    <w:rsid w:val="00A550C8"/>
    <w:rsid w:val="00A5585A"/>
    <w:rsid w:val="00A55D23"/>
    <w:rsid w:val="00A56004"/>
    <w:rsid w:val="00A560AE"/>
    <w:rsid w:val="00A5763E"/>
    <w:rsid w:val="00A60206"/>
    <w:rsid w:val="00A61A84"/>
    <w:rsid w:val="00A6210C"/>
    <w:rsid w:val="00A6278E"/>
    <w:rsid w:val="00A62A2F"/>
    <w:rsid w:val="00A63D9E"/>
    <w:rsid w:val="00A63E18"/>
    <w:rsid w:val="00A64CDC"/>
    <w:rsid w:val="00A662AB"/>
    <w:rsid w:val="00A66562"/>
    <w:rsid w:val="00A67ADA"/>
    <w:rsid w:val="00A70FF6"/>
    <w:rsid w:val="00A71678"/>
    <w:rsid w:val="00A72334"/>
    <w:rsid w:val="00A72C79"/>
    <w:rsid w:val="00A72C7C"/>
    <w:rsid w:val="00A730E0"/>
    <w:rsid w:val="00A743A6"/>
    <w:rsid w:val="00A7476C"/>
    <w:rsid w:val="00A75176"/>
    <w:rsid w:val="00A75519"/>
    <w:rsid w:val="00A75AC1"/>
    <w:rsid w:val="00A76252"/>
    <w:rsid w:val="00A76473"/>
    <w:rsid w:val="00A777C5"/>
    <w:rsid w:val="00A8054D"/>
    <w:rsid w:val="00A8163E"/>
    <w:rsid w:val="00A82B5A"/>
    <w:rsid w:val="00A84734"/>
    <w:rsid w:val="00A849AD"/>
    <w:rsid w:val="00A85547"/>
    <w:rsid w:val="00A86052"/>
    <w:rsid w:val="00A86F5F"/>
    <w:rsid w:val="00A87B0E"/>
    <w:rsid w:val="00A90613"/>
    <w:rsid w:val="00A91037"/>
    <w:rsid w:val="00A9116F"/>
    <w:rsid w:val="00A91B73"/>
    <w:rsid w:val="00A91EE8"/>
    <w:rsid w:val="00A92C67"/>
    <w:rsid w:val="00A946BC"/>
    <w:rsid w:val="00A949F9"/>
    <w:rsid w:val="00A9565E"/>
    <w:rsid w:val="00A959A9"/>
    <w:rsid w:val="00A9607E"/>
    <w:rsid w:val="00A96CA5"/>
    <w:rsid w:val="00A97A7B"/>
    <w:rsid w:val="00AA03A8"/>
    <w:rsid w:val="00AA09E5"/>
    <w:rsid w:val="00AA1486"/>
    <w:rsid w:val="00AA1C3C"/>
    <w:rsid w:val="00AA20E5"/>
    <w:rsid w:val="00AA2227"/>
    <w:rsid w:val="00AA33D3"/>
    <w:rsid w:val="00AA3614"/>
    <w:rsid w:val="00AA3ED8"/>
    <w:rsid w:val="00AA430D"/>
    <w:rsid w:val="00AA7049"/>
    <w:rsid w:val="00AA78BC"/>
    <w:rsid w:val="00AA7F16"/>
    <w:rsid w:val="00AB2A48"/>
    <w:rsid w:val="00AB3428"/>
    <w:rsid w:val="00AB36C8"/>
    <w:rsid w:val="00AB3B4A"/>
    <w:rsid w:val="00AB3F8C"/>
    <w:rsid w:val="00AB426E"/>
    <w:rsid w:val="00AB467F"/>
    <w:rsid w:val="00AB61D9"/>
    <w:rsid w:val="00AB6F25"/>
    <w:rsid w:val="00AB7032"/>
    <w:rsid w:val="00AB746C"/>
    <w:rsid w:val="00AB78D4"/>
    <w:rsid w:val="00AC0F1D"/>
    <w:rsid w:val="00AC1D46"/>
    <w:rsid w:val="00AC2201"/>
    <w:rsid w:val="00AC25E8"/>
    <w:rsid w:val="00AC3852"/>
    <w:rsid w:val="00AC497D"/>
    <w:rsid w:val="00AC5934"/>
    <w:rsid w:val="00AC60A0"/>
    <w:rsid w:val="00AC633C"/>
    <w:rsid w:val="00AC66F4"/>
    <w:rsid w:val="00AC69B1"/>
    <w:rsid w:val="00AC7072"/>
    <w:rsid w:val="00AC7288"/>
    <w:rsid w:val="00AC7358"/>
    <w:rsid w:val="00AD0584"/>
    <w:rsid w:val="00AD0A0B"/>
    <w:rsid w:val="00AD0BB6"/>
    <w:rsid w:val="00AD1943"/>
    <w:rsid w:val="00AD2DF0"/>
    <w:rsid w:val="00AD2FE3"/>
    <w:rsid w:val="00AD3199"/>
    <w:rsid w:val="00AD463F"/>
    <w:rsid w:val="00AD4934"/>
    <w:rsid w:val="00AD5921"/>
    <w:rsid w:val="00AD6C13"/>
    <w:rsid w:val="00AD6DD3"/>
    <w:rsid w:val="00AD6E59"/>
    <w:rsid w:val="00AD72CB"/>
    <w:rsid w:val="00AE0AFF"/>
    <w:rsid w:val="00AE1310"/>
    <w:rsid w:val="00AE2EFA"/>
    <w:rsid w:val="00AE3A4D"/>
    <w:rsid w:val="00AE3EB2"/>
    <w:rsid w:val="00AE4CA9"/>
    <w:rsid w:val="00AE632C"/>
    <w:rsid w:val="00AE6CA0"/>
    <w:rsid w:val="00AF1B1F"/>
    <w:rsid w:val="00AF1C78"/>
    <w:rsid w:val="00AF2075"/>
    <w:rsid w:val="00AF2D61"/>
    <w:rsid w:val="00AF332F"/>
    <w:rsid w:val="00AF3E7A"/>
    <w:rsid w:val="00AF568C"/>
    <w:rsid w:val="00AF6749"/>
    <w:rsid w:val="00AF7849"/>
    <w:rsid w:val="00B016AF"/>
    <w:rsid w:val="00B01C3D"/>
    <w:rsid w:val="00B024CA"/>
    <w:rsid w:val="00B02515"/>
    <w:rsid w:val="00B02775"/>
    <w:rsid w:val="00B0327F"/>
    <w:rsid w:val="00B0456F"/>
    <w:rsid w:val="00B0457C"/>
    <w:rsid w:val="00B051D7"/>
    <w:rsid w:val="00B0566A"/>
    <w:rsid w:val="00B07C62"/>
    <w:rsid w:val="00B10C1E"/>
    <w:rsid w:val="00B110A4"/>
    <w:rsid w:val="00B121D3"/>
    <w:rsid w:val="00B1261F"/>
    <w:rsid w:val="00B12777"/>
    <w:rsid w:val="00B13F8A"/>
    <w:rsid w:val="00B14093"/>
    <w:rsid w:val="00B14115"/>
    <w:rsid w:val="00B14485"/>
    <w:rsid w:val="00B14AA4"/>
    <w:rsid w:val="00B14C2C"/>
    <w:rsid w:val="00B14E8D"/>
    <w:rsid w:val="00B15102"/>
    <w:rsid w:val="00B15809"/>
    <w:rsid w:val="00B15CB8"/>
    <w:rsid w:val="00B1675C"/>
    <w:rsid w:val="00B20E22"/>
    <w:rsid w:val="00B20E69"/>
    <w:rsid w:val="00B21741"/>
    <w:rsid w:val="00B21ADB"/>
    <w:rsid w:val="00B228CA"/>
    <w:rsid w:val="00B2315B"/>
    <w:rsid w:val="00B24D5C"/>
    <w:rsid w:val="00B24F74"/>
    <w:rsid w:val="00B25C13"/>
    <w:rsid w:val="00B27856"/>
    <w:rsid w:val="00B279BD"/>
    <w:rsid w:val="00B27BC7"/>
    <w:rsid w:val="00B31180"/>
    <w:rsid w:val="00B32E75"/>
    <w:rsid w:val="00B33678"/>
    <w:rsid w:val="00B34256"/>
    <w:rsid w:val="00B357E5"/>
    <w:rsid w:val="00B36C68"/>
    <w:rsid w:val="00B36DD3"/>
    <w:rsid w:val="00B3715A"/>
    <w:rsid w:val="00B371C5"/>
    <w:rsid w:val="00B40D39"/>
    <w:rsid w:val="00B41652"/>
    <w:rsid w:val="00B4239D"/>
    <w:rsid w:val="00B4271E"/>
    <w:rsid w:val="00B42842"/>
    <w:rsid w:val="00B43FE9"/>
    <w:rsid w:val="00B44222"/>
    <w:rsid w:val="00B45E8A"/>
    <w:rsid w:val="00B470CC"/>
    <w:rsid w:val="00B47F4A"/>
    <w:rsid w:val="00B5077F"/>
    <w:rsid w:val="00B508D4"/>
    <w:rsid w:val="00B50DC4"/>
    <w:rsid w:val="00B52267"/>
    <w:rsid w:val="00B5294A"/>
    <w:rsid w:val="00B5298A"/>
    <w:rsid w:val="00B535E3"/>
    <w:rsid w:val="00B541AF"/>
    <w:rsid w:val="00B552B1"/>
    <w:rsid w:val="00B55B4F"/>
    <w:rsid w:val="00B55DD0"/>
    <w:rsid w:val="00B56854"/>
    <w:rsid w:val="00B56C6A"/>
    <w:rsid w:val="00B571C6"/>
    <w:rsid w:val="00B57E70"/>
    <w:rsid w:val="00B607BD"/>
    <w:rsid w:val="00B6080A"/>
    <w:rsid w:val="00B61140"/>
    <w:rsid w:val="00B61F15"/>
    <w:rsid w:val="00B621BF"/>
    <w:rsid w:val="00B62961"/>
    <w:rsid w:val="00B63376"/>
    <w:rsid w:val="00B63B2F"/>
    <w:rsid w:val="00B6607D"/>
    <w:rsid w:val="00B66EC5"/>
    <w:rsid w:val="00B701D5"/>
    <w:rsid w:val="00B70A54"/>
    <w:rsid w:val="00B70C1A"/>
    <w:rsid w:val="00B712EB"/>
    <w:rsid w:val="00B72263"/>
    <w:rsid w:val="00B7281E"/>
    <w:rsid w:val="00B72E18"/>
    <w:rsid w:val="00B74637"/>
    <w:rsid w:val="00B7497C"/>
    <w:rsid w:val="00B75300"/>
    <w:rsid w:val="00B75E40"/>
    <w:rsid w:val="00B774EF"/>
    <w:rsid w:val="00B77A66"/>
    <w:rsid w:val="00B81E42"/>
    <w:rsid w:val="00B82BD2"/>
    <w:rsid w:val="00B84813"/>
    <w:rsid w:val="00B85E88"/>
    <w:rsid w:val="00B86414"/>
    <w:rsid w:val="00B86A61"/>
    <w:rsid w:val="00B86C2D"/>
    <w:rsid w:val="00B902E8"/>
    <w:rsid w:val="00B90440"/>
    <w:rsid w:val="00B908CC"/>
    <w:rsid w:val="00B90EBD"/>
    <w:rsid w:val="00B911CD"/>
    <w:rsid w:val="00B9141C"/>
    <w:rsid w:val="00B918C4"/>
    <w:rsid w:val="00B925D7"/>
    <w:rsid w:val="00B92A9E"/>
    <w:rsid w:val="00B95266"/>
    <w:rsid w:val="00B9572C"/>
    <w:rsid w:val="00B96113"/>
    <w:rsid w:val="00B963F7"/>
    <w:rsid w:val="00B96615"/>
    <w:rsid w:val="00BA0437"/>
    <w:rsid w:val="00BA0695"/>
    <w:rsid w:val="00BA19FF"/>
    <w:rsid w:val="00BA1AA0"/>
    <w:rsid w:val="00BA1C57"/>
    <w:rsid w:val="00BA1F26"/>
    <w:rsid w:val="00BA2130"/>
    <w:rsid w:val="00BA28EE"/>
    <w:rsid w:val="00BA3030"/>
    <w:rsid w:val="00BA3077"/>
    <w:rsid w:val="00BA4D02"/>
    <w:rsid w:val="00BA67B1"/>
    <w:rsid w:val="00BA6811"/>
    <w:rsid w:val="00BA744D"/>
    <w:rsid w:val="00BA7ED5"/>
    <w:rsid w:val="00BB10AC"/>
    <w:rsid w:val="00BB17B9"/>
    <w:rsid w:val="00BB2079"/>
    <w:rsid w:val="00BB22B9"/>
    <w:rsid w:val="00BB2DBD"/>
    <w:rsid w:val="00BB4916"/>
    <w:rsid w:val="00BB4A93"/>
    <w:rsid w:val="00BB5642"/>
    <w:rsid w:val="00BB59FC"/>
    <w:rsid w:val="00BB622D"/>
    <w:rsid w:val="00BB672F"/>
    <w:rsid w:val="00BB6C3F"/>
    <w:rsid w:val="00BB75C9"/>
    <w:rsid w:val="00BC0405"/>
    <w:rsid w:val="00BC0CB8"/>
    <w:rsid w:val="00BC11E8"/>
    <w:rsid w:val="00BC3620"/>
    <w:rsid w:val="00BC363D"/>
    <w:rsid w:val="00BC3D76"/>
    <w:rsid w:val="00BC55EF"/>
    <w:rsid w:val="00BC56F3"/>
    <w:rsid w:val="00BC612A"/>
    <w:rsid w:val="00BC62E1"/>
    <w:rsid w:val="00BC6A91"/>
    <w:rsid w:val="00BC7EC4"/>
    <w:rsid w:val="00BD0F5A"/>
    <w:rsid w:val="00BD2779"/>
    <w:rsid w:val="00BD2CF3"/>
    <w:rsid w:val="00BD3D9F"/>
    <w:rsid w:val="00BD4D70"/>
    <w:rsid w:val="00BD75FE"/>
    <w:rsid w:val="00BD7841"/>
    <w:rsid w:val="00BD7A17"/>
    <w:rsid w:val="00BD7AF6"/>
    <w:rsid w:val="00BE08C0"/>
    <w:rsid w:val="00BE0E78"/>
    <w:rsid w:val="00BE2197"/>
    <w:rsid w:val="00BE26E3"/>
    <w:rsid w:val="00BE2741"/>
    <w:rsid w:val="00BE3F16"/>
    <w:rsid w:val="00BE40E2"/>
    <w:rsid w:val="00BE42BD"/>
    <w:rsid w:val="00BE4318"/>
    <w:rsid w:val="00BE57F4"/>
    <w:rsid w:val="00BE5BED"/>
    <w:rsid w:val="00BE6928"/>
    <w:rsid w:val="00BE6FA3"/>
    <w:rsid w:val="00BE7F19"/>
    <w:rsid w:val="00BF0151"/>
    <w:rsid w:val="00BF1015"/>
    <w:rsid w:val="00BF2A22"/>
    <w:rsid w:val="00BF362C"/>
    <w:rsid w:val="00BF4099"/>
    <w:rsid w:val="00BF43F1"/>
    <w:rsid w:val="00BF5382"/>
    <w:rsid w:val="00BF55B0"/>
    <w:rsid w:val="00BF56D6"/>
    <w:rsid w:val="00BF5AFC"/>
    <w:rsid w:val="00BF607A"/>
    <w:rsid w:val="00C0067D"/>
    <w:rsid w:val="00C00CBF"/>
    <w:rsid w:val="00C0154C"/>
    <w:rsid w:val="00C019BE"/>
    <w:rsid w:val="00C01A81"/>
    <w:rsid w:val="00C02B14"/>
    <w:rsid w:val="00C036BE"/>
    <w:rsid w:val="00C03FD4"/>
    <w:rsid w:val="00C0425F"/>
    <w:rsid w:val="00C04276"/>
    <w:rsid w:val="00C04CB2"/>
    <w:rsid w:val="00C0508A"/>
    <w:rsid w:val="00C05A6C"/>
    <w:rsid w:val="00C05B1F"/>
    <w:rsid w:val="00C05BD6"/>
    <w:rsid w:val="00C05F75"/>
    <w:rsid w:val="00C06361"/>
    <w:rsid w:val="00C063A8"/>
    <w:rsid w:val="00C07ED5"/>
    <w:rsid w:val="00C10370"/>
    <w:rsid w:val="00C116F6"/>
    <w:rsid w:val="00C11871"/>
    <w:rsid w:val="00C119D2"/>
    <w:rsid w:val="00C11A6C"/>
    <w:rsid w:val="00C1399D"/>
    <w:rsid w:val="00C15262"/>
    <w:rsid w:val="00C15828"/>
    <w:rsid w:val="00C16834"/>
    <w:rsid w:val="00C17734"/>
    <w:rsid w:val="00C178BE"/>
    <w:rsid w:val="00C17E9B"/>
    <w:rsid w:val="00C2050B"/>
    <w:rsid w:val="00C21CEB"/>
    <w:rsid w:val="00C22A65"/>
    <w:rsid w:val="00C23B6B"/>
    <w:rsid w:val="00C2504D"/>
    <w:rsid w:val="00C2641F"/>
    <w:rsid w:val="00C27173"/>
    <w:rsid w:val="00C278FD"/>
    <w:rsid w:val="00C279B7"/>
    <w:rsid w:val="00C27A60"/>
    <w:rsid w:val="00C3144D"/>
    <w:rsid w:val="00C3183A"/>
    <w:rsid w:val="00C31906"/>
    <w:rsid w:val="00C31D30"/>
    <w:rsid w:val="00C33128"/>
    <w:rsid w:val="00C33335"/>
    <w:rsid w:val="00C333A1"/>
    <w:rsid w:val="00C333C3"/>
    <w:rsid w:val="00C33CF5"/>
    <w:rsid w:val="00C33D88"/>
    <w:rsid w:val="00C34037"/>
    <w:rsid w:val="00C34491"/>
    <w:rsid w:val="00C3455A"/>
    <w:rsid w:val="00C355F5"/>
    <w:rsid w:val="00C35CAA"/>
    <w:rsid w:val="00C36A1D"/>
    <w:rsid w:val="00C36B59"/>
    <w:rsid w:val="00C373E0"/>
    <w:rsid w:val="00C37905"/>
    <w:rsid w:val="00C4006B"/>
    <w:rsid w:val="00C401A0"/>
    <w:rsid w:val="00C409DE"/>
    <w:rsid w:val="00C4100F"/>
    <w:rsid w:val="00C41C0D"/>
    <w:rsid w:val="00C41D0F"/>
    <w:rsid w:val="00C427D2"/>
    <w:rsid w:val="00C42C7D"/>
    <w:rsid w:val="00C440FA"/>
    <w:rsid w:val="00C44998"/>
    <w:rsid w:val="00C44A8C"/>
    <w:rsid w:val="00C4501A"/>
    <w:rsid w:val="00C45754"/>
    <w:rsid w:val="00C45BFC"/>
    <w:rsid w:val="00C45F4B"/>
    <w:rsid w:val="00C46E47"/>
    <w:rsid w:val="00C50613"/>
    <w:rsid w:val="00C53542"/>
    <w:rsid w:val="00C5360F"/>
    <w:rsid w:val="00C53A43"/>
    <w:rsid w:val="00C56A3A"/>
    <w:rsid w:val="00C56D72"/>
    <w:rsid w:val="00C57924"/>
    <w:rsid w:val="00C57CED"/>
    <w:rsid w:val="00C60AB6"/>
    <w:rsid w:val="00C60E5D"/>
    <w:rsid w:val="00C60E80"/>
    <w:rsid w:val="00C60F59"/>
    <w:rsid w:val="00C612BE"/>
    <w:rsid w:val="00C6249A"/>
    <w:rsid w:val="00C62A77"/>
    <w:rsid w:val="00C632D2"/>
    <w:rsid w:val="00C637EC"/>
    <w:rsid w:val="00C677C4"/>
    <w:rsid w:val="00C67FD4"/>
    <w:rsid w:val="00C707B3"/>
    <w:rsid w:val="00C70E04"/>
    <w:rsid w:val="00C7270F"/>
    <w:rsid w:val="00C735BC"/>
    <w:rsid w:val="00C736CD"/>
    <w:rsid w:val="00C7402A"/>
    <w:rsid w:val="00C7404A"/>
    <w:rsid w:val="00C74688"/>
    <w:rsid w:val="00C746EC"/>
    <w:rsid w:val="00C74D6B"/>
    <w:rsid w:val="00C761F2"/>
    <w:rsid w:val="00C76506"/>
    <w:rsid w:val="00C7651A"/>
    <w:rsid w:val="00C76A5B"/>
    <w:rsid w:val="00C77353"/>
    <w:rsid w:val="00C77CBB"/>
    <w:rsid w:val="00C8077D"/>
    <w:rsid w:val="00C809FA"/>
    <w:rsid w:val="00C823F2"/>
    <w:rsid w:val="00C8290D"/>
    <w:rsid w:val="00C83217"/>
    <w:rsid w:val="00C8337B"/>
    <w:rsid w:val="00C84682"/>
    <w:rsid w:val="00C8496C"/>
    <w:rsid w:val="00C84C47"/>
    <w:rsid w:val="00C85318"/>
    <w:rsid w:val="00C85690"/>
    <w:rsid w:val="00C863FE"/>
    <w:rsid w:val="00C868CF"/>
    <w:rsid w:val="00C87928"/>
    <w:rsid w:val="00C909BC"/>
    <w:rsid w:val="00C91775"/>
    <w:rsid w:val="00C936D7"/>
    <w:rsid w:val="00C9392D"/>
    <w:rsid w:val="00C94118"/>
    <w:rsid w:val="00C952E9"/>
    <w:rsid w:val="00C95670"/>
    <w:rsid w:val="00C95F6B"/>
    <w:rsid w:val="00C97D8A"/>
    <w:rsid w:val="00CA004E"/>
    <w:rsid w:val="00CA0785"/>
    <w:rsid w:val="00CA2580"/>
    <w:rsid w:val="00CA26F6"/>
    <w:rsid w:val="00CA3779"/>
    <w:rsid w:val="00CA4BB7"/>
    <w:rsid w:val="00CA6763"/>
    <w:rsid w:val="00CA69BF"/>
    <w:rsid w:val="00CB050C"/>
    <w:rsid w:val="00CB0A8D"/>
    <w:rsid w:val="00CB0BAE"/>
    <w:rsid w:val="00CB0EF3"/>
    <w:rsid w:val="00CB1709"/>
    <w:rsid w:val="00CB1E65"/>
    <w:rsid w:val="00CB257B"/>
    <w:rsid w:val="00CB2BE7"/>
    <w:rsid w:val="00CB2C24"/>
    <w:rsid w:val="00CB3DD7"/>
    <w:rsid w:val="00CB44DA"/>
    <w:rsid w:val="00CB4A45"/>
    <w:rsid w:val="00CB512C"/>
    <w:rsid w:val="00CB5336"/>
    <w:rsid w:val="00CB5856"/>
    <w:rsid w:val="00CB6A00"/>
    <w:rsid w:val="00CB7EBE"/>
    <w:rsid w:val="00CC08A5"/>
    <w:rsid w:val="00CC0E19"/>
    <w:rsid w:val="00CC178F"/>
    <w:rsid w:val="00CC2124"/>
    <w:rsid w:val="00CC329B"/>
    <w:rsid w:val="00CC37BB"/>
    <w:rsid w:val="00CC437F"/>
    <w:rsid w:val="00CC5AE5"/>
    <w:rsid w:val="00CC6138"/>
    <w:rsid w:val="00CC6523"/>
    <w:rsid w:val="00CC6C93"/>
    <w:rsid w:val="00CC7867"/>
    <w:rsid w:val="00CC7B32"/>
    <w:rsid w:val="00CC7EBD"/>
    <w:rsid w:val="00CD04F4"/>
    <w:rsid w:val="00CD18D6"/>
    <w:rsid w:val="00CD1BBA"/>
    <w:rsid w:val="00CD1F43"/>
    <w:rsid w:val="00CD245E"/>
    <w:rsid w:val="00CD2B2D"/>
    <w:rsid w:val="00CD2D6F"/>
    <w:rsid w:val="00CD3AB5"/>
    <w:rsid w:val="00CD4872"/>
    <w:rsid w:val="00CD52E2"/>
    <w:rsid w:val="00CD5CE6"/>
    <w:rsid w:val="00CD6342"/>
    <w:rsid w:val="00CD63BC"/>
    <w:rsid w:val="00CD63F2"/>
    <w:rsid w:val="00CD7F8B"/>
    <w:rsid w:val="00CE0010"/>
    <w:rsid w:val="00CE17CB"/>
    <w:rsid w:val="00CE2360"/>
    <w:rsid w:val="00CE2FD2"/>
    <w:rsid w:val="00CE437F"/>
    <w:rsid w:val="00CE464B"/>
    <w:rsid w:val="00CE5714"/>
    <w:rsid w:val="00CE682A"/>
    <w:rsid w:val="00CE6D2D"/>
    <w:rsid w:val="00CF0BC3"/>
    <w:rsid w:val="00CF1853"/>
    <w:rsid w:val="00CF27F6"/>
    <w:rsid w:val="00CF34FA"/>
    <w:rsid w:val="00CF4624"/>
    <w:rsid w:val="00CF48BB"/>
    <w:rsid w:val="00CF5F28"/>
    <w:rsid w:val="00CF68C0"/>
    <w:rsid w:val="00CF7E2D"/>
    <w:rsid w:val="00D00B56"/>
    <w:rsid w:val="00D00DD4"/>
    <w:rsid w:val="00D01F3B"/>
    <w:rsid w:val="00D02679"/>
    <w:rsid w:val="00D0399C"/>
    <w:rsid w:val="00D048B6"/>
    <w:rsid w:val="00D049AC"/>
    <w:rsid w:val="00D04C82"/>
    <w:rsid w:val="00D04D4B"/>
    <w:rsid w:val="00D0511D"/>
    <w:rsid w:val="00D05F40"/>
    <w:rsid w:val="00D06B7A"/>
    <w:rsid w:val="00D0792A"/>
    <w:rsid w:val="00D07BBB"/>
    <w:rsid w:val="00D10EF9"/>
    <w:rsid w:val="00D124DE"/>
    <w:rsid w:val="00D13DFB"/>
    <w:rsid w:val="00D14402"/>
    <w:rsid w:val="00D1514A"/>
    <w:rsid w:val="00D15503"/>
    <w:rsid w:val="00D15C7A"/>
    <w:rsid w:val="00D15DED"/>
    <w:rsid w:val="00D15E86"/>
    <w:rsid w:val="00D15F53"/>
    <w:rsid w:val="00D16AD6"/>
    <w:rsid w:val="00D16D43"/>
    <w:rsid w:val="00D210C6"/>
    <w:rsid w:val="00D21BA5"/>
    <w:rsid w:val="00D220F7"/>
    <w:rsid w:val="00D22B72"/>
    <w:rsid w:val="00D22FF6"/>
    <w:rsid w:val="00D23670"/>
    <w:rsid w:val="00D23D6C"/>
    <w:rsid w:val="00D24FE9"/>
    <w:rsid w:val="00D26887"/>
    <w:rsid w:val="00D273E1"/>
    <w:rsid w:val="00D273EE"/>
    <w:rsid w:val="00D304BD"/>
    <w:rsid w:val="00D30980"/>
    <w:rsid w:val="00D315AC"/>
    <w:rsid w:val="00D315E1"/>
    <w:rsid w:val="00D32516"/>
    <w:rsid w:val="00D32ED8"/>
    <w:rsid w:val="00D32F00"/>
    <w:rsid w:val="00D3414B"/>
    <w:rsid w:val="00D34205"/>
    <w:rsid w:val="00D34631"/>
    <w:rsid w:val="00D34AB9"/>
    <w:rsid w:val="00D3519D"/>
    <w:rsid w:val="00D351AD"/>
    <w:rsid w:val="00D35625"/>
    <w:rsid w:val="00D375E7"/>
    <w:rsid w:val="00D40401"/>
    <w:rsid w:val="00D40575"/>
    <w:rsid w:val="00D40C39"/>
    <w:rsid w:val="00D42A90"/>
    <w:rsid w:val="00D47333"/>
    <w:rsid w:val="00D51457"/>
    <w:rsid w:val="00D5170C"/>
    <w:rsid w:val="00D51900"/>
    <w:rsid w:val="00D52EE3"/>
    <w:rsid w:val="00D53B1C"/>
    <w:rsid w:val="00D54516"/>
    <w:rsid w:val="00D5469E"/>
    <w:rsid w:val="00D547DB"/>
    <w:rsid w:val="00D55010"/>
    <w:rsid w:val="00D5545D"/>
    <w:rsid w:val="00D5573B"/>
    <w:rsid w:val="00D561BC"/>
    <w:rsid w:val="00D56EA4"/>
    <w:rsid w:val="00D60162"/>
    <w:rsid w:val="00D603A5"/>
    <w:rsid w:val="00D60BBE"/>
    <w:rsid w:val="00D61F89"/>
    <w:rsid w:val="00D62246"/>
    <w:rsid w:val="00D627BB"/>
    <w:rsid w:val="00D62823"/>
    <w:rsid w:val="00D63063"/>
    <w:rsid w:val="00D6318B"/>
    <w:rsid w:val="00D63FC8"/>
    <w:rsid w:val="00D6467D"/>
    <w:rsid w:val="00D647CC"/>
    <w:rsid w:val="00D64FD5"/>
    <w:rsid w:val="00D65B47"/>
    <w:rsid w:val="00D664D2"/>
    <w:rsid w:val="00D67315"/>
    <w:rsid w:val="00D67D86"/>
    <w:rsid w:val="00D70B63"/>
    <w:rsid w:val="00D70FED"/>
    <w:rsid w:val="00D71142"/>
    <w:rsid w:val="00D71C51"/>
    <w:rsid w:val="00D72910"/>
    <w:rsid w:val="00D72FFC"/>
    <w:rsid w:val="00D739C9"/>
    <w:rsid w:val="00D740F6"/>
    <w:rsid w:val="00D77FE6"/>
    <w:rsid w:val="00D80C5D"/>
    <w:rsid w:val="00D81A31"/>
    <w:rsid w:val="00D82256"/>
    <w:rsid w:val="00D82CA5"/>
    <w:rsid w:val="00D836A2"/>
    <w:rsid w:val="00D836E2"/>
    <w:rsid w:val="00D837D4"/>
    <w:rsid w:val="00D843BD"/>
    <w:rsid w:val="00D8454E"/>
    <w:rsid w:val="00D84E7E"/>
    <w:rsid w:val="00D84EEA"/>
    <w:rsid w:val="00D85186"/>
    <w:rsid w:val="00D858BC"/>
    <w:rsid w:val="00D8774D"/>
    <w:rsid w:val="00D90368"/>
    <w:rsid w:val="00D91C0E"/>
    <w:rsid w:val="00D91CA4"/>
    <w:rsid w:val="00D93959"/>
    <w:rsid w:val="00D9443B"/>
    <w:rsid w:val="00D94B02"/>
    <w:rsid w:val="00D94B38"/>
    <w:rsid w:val="00D9594D"/>
    <w:rsid w:val="00D95F50"/>
    <w:rsid w:val="00D95F84"/>
    <w:rsid w:val="00D97484"/>
    <w:rsid w:val="00DA009F"/>
    <w:rsid w:val="00DA1468"/>
    <w:rsid w:val="00DA1996"/>
    <w:rsid w:val="00DA1A2E"/>
    <w:rsid w:val="00DA2642"/>
    <w:rsid w:val="00DA2B5A"/>
    <w:rsid w:val="00DA2FA0"/>
    <w:rsid w:val="00DA309D"/>
    <w:rsid w:val="00DA3C6A"/>
    <w:rsid w:val="00DA40DE"/>
    <w:rsid w:val="00DA4F5B"/>
    <w:rsid w:val="00DA66EF"/>
    <w:rsid w:val="00DA69E2"/>
    <w:rsid w:val="00DA6D76"/>
    <w:rsid w:val="00DA781C"/>
    <w:rsid w:val="00DA78CE"/>
    <w:rsid w:val="00DA7C16"/>
    <w:rsid w:val="00DB005B"/>
    <w:rsid w:val="00DB0225"/>
    <w:rsid w:val="00DB0C9F"/>
    <w:rsid w:val="00DB2287"/>
    <w:rsid w:val="00DB23B9"/>
    <w:rsid w:val="00DB3A54"/>
    <w:rsid w:val="00DB418F"/>
    <w:rsid w:val="00DB6656"/>
    <w:rsid w:val="00DB6674"/>
    <w:rsid w:val="00DB7251"/>
    <w:rsid w:val="00DB7282"/>
    <w:rsid w:val="00DC11FA"/>
    <w:rsid w:val="00DC13DF"/>
    <w:rsid w:val="00DC1A22"/>
    <w:rsid w:val="00DC2116"/>
    <w:rsid w:val="00DC2A9B"/>
    <w:rsid w:val="00DC2AF9"/>
    <w:rsid w:val="00DC32F2"/>
    <w:rsid w:val="00DC3A16"/>
    <w:rsid w:val="00DC3BDC"/>
    <w:rsid w:val="00DC3F96"/>
    <w:rsid w:val="00DC4507"/>
    <w:rsid w:val="00DC484A"/>
    <w:rsid w:val="00DC547F"/>
    <w:rsid w:val="00DC609B"/>
    <w:rsid w:val="00DC66BA"/>
    <w:rsid w:val="00DC6FCB"/>
    <w:rsid w:val="00DC7876"/>
    <w:rsid w:val="00DD03AB"/>
    <w:rsid w:val="00DD0489"/>
    <w:rsid w:val="00DD0BE0"/>
    <w:rsid w:val="00DD1062"/>
    <w:rsid w:val="00DD13E0"/>
    <w:rsid w:val="00DD1A47"/>
    <w:rsid w:val="00DD1B16"/>
    <w:rsid w:val="00DD1C27"/>
    <w:rsid w:val="00DD2279"/>
    <w:rsid w:val="00DD24BC"/>
    <w:rsid w:val="00DD3570"/>
    <w:rsid w:val="00DD39DF"/>
    <w:rsid w:val="00DD3D50"/>
    <w:rsid w:val="00DD4589"/>
    <w:rsid w:val="00DD5237"/>
    <w:rsid w:val="00DD5540"/>
    <w:rsid w:val="00DD5830"/>
    <w:rsid w:val="00DD591B"/>
    <w:rsid w:val="00DD5A99"/>
    <w:rsid w:val="00DD5EB2"/>
    <w:rsid w:val="00DD72F9"/>
    <w:rsid w:val="00DD7819"/>
    <w:rsid w:val="00DD7A25"/>
    <w:rsid w:val="00DD7A3B"/>
    <w:rsid w:val="00DE09CB"/>
    <w:rsid w:val="00DE0AC2"/>
    <w:rsid w:val="00DE0E63"/>
    <w:rsid w:val="00DE0F91"/>
    <w:rsid w:val="00DE124C"/>
    <w:rsid w:val="00DE1377"/>
    <w:rsid w:val="00DE2E3B"/>
    <w:rsid w:val="00DE2F53"/>
    <w:rsid w:val="00DE34CD"/>
    <w:rsid w:val="00DE4313"/>
    <w:rsid w:val="00DE435B"/>
    <w:rsid w:val="00DE456A"/>
    <w:rsid w:val="00DE4F52"/>
    <w:rsid w:val="00DE5069"/>
    <w:rsid w:val="00DE50E5"/>
    <w:rsid w:val="00DE633F"/>
    <w:rsid w:val="00DE7228"/>
    <w:rsid w:val="00DE774C"/>
    <w:rsid w:val="00DE7E6A"/>
    <w:rsid w:val="00DF1B61"/>
    <w:rsid w:val="00DF2311"/>
    <w:rsid w:val="00DF3387"/>
    <w:rsid w:val="00DF42B5"/>
    <w:rsid w:val="00DF462D"/>
    <w:rsid w:val="00DF66BA"/>
    <w:rsid w:val="00DF6B23"/>
    <w:rsid w:val="00DF6BCE"/>
    <w:rsid w:val="00DF79D0"/>
    <w:rsid w:val="00E005E9"/>
    <w:rsid w:val="00E021E8"/>
    <w:rsid w:val="00E02F62"/>
    <w:rsid w:val="00E03226"/>
    <w:rsid w:val="00E03AAA"/>
    <w:rsid w:val="00E04346"/>
    <w:rsid w:val="00E0486A"/>
    <w:rsid w:val="00E04AF6"/>
    <w:rsid w:val="00E04FF5"/>
    <w:rsid w:val="00E05179"/>
    <w:rsid w:val="00E05413"/>
    <w:rsid w:val="00E055A1"/>
    <w:rsid w:val="00E05764"/>
    <w:rsid w:val="00E07456"/>
    <w:rsid w:val="00E106A7"/>
    <w:rsid w:val="00E112DE"/>
    <w:rsid w:val="00E11FED"/>
    <w:rsid w:val="00E1202C"/>
    <w:rsid w:val="00E12D41"/>
    <w:rsid w:val="00E12F3A"/>
    <w:rsid w:val="00E13078"/>
    <w:rsid w:val="00E1348D"/>
    <w:rsid w:val="00E14A6E"/>
    <w:rsid w:val="00E15B6F"/>
    <w:rsid w:val="00E15CB6"/>
    <w:rsid w:val="00E16043"/>
    <w:rsid w:val="00E16D03"/>
    <w:rsid w:val="00E1723D"/>
    <w:rsid w:val="00E175C1"/>
    <w:rsid w:val="00E177B9"/>
    <w:rsid w:val="00E220B4"/>
    <w:rsid w:val="00E237A9"/>
    <w:rsid w:val="00E26343"/>
    <w:rsid w:val="00E267D0"/>
    <w:rsid w:val="00E26E1A"/>
    <w:rsid w:val="00E275B3"/>
    <w:rsid w:val="00E27CD5"/>
    <w:rsid w:val="00E27D8B"/>
    <w:rsid w:val="00E27E88"/>
    <w:rsid w:val="00E27F53"/>
    <w:rsid w:val="00E30E49"/>
    <w:rsid w:val="00E3118D"/>
    <w:rsid w:val="00E31269"/>
    <w:rsid w:val="00E3131E"/>
    <w:rsid w:val="00E31B8C"/>
    <w:rsid w:val="00E320BA"/>
    <w:rsid w:val="00E336CE"/>
    <w:rsid w:val="00E33973"/>
    <w:rsid w:val="00E33A85"/>
    <w:rsid w:val="00E33EB5"/>
    <w:rsid w:val="00E34C8B"/>
    <w:rsid w:val="00E34F7B"/>
    <w:rsid w:val="00E35669"/>
    <w:rsid w:val="00E366D7"/>
    <w:rsid w:val="00E37947"/>
    <w:rsid w:val="00E37EA3"/>
    <w:rsid w:val="00E40F7D"/>
    <w:rsid w:val="00E41066"/>
    <w:rsid w:val="00E42FFF"/>
    <w:rsid w:val="00E43E0E"/>
    <w:rsid w:val="00E446F4"/>
    <w:rsid w:val="00E450A5"/>
    <w:rsid w:val="00E452AB"/>
    <w:rsid w:val="00E454E2"/>
    <w:rsid w:val="00E45729"/>
    <w:rsid w:val="00E45B2C"/>
    <w:rsid w:val="00E4643A"/>
    <w:rsid w:val="00E464AE"/>
    <w:rsid w:val="00E464CB"/>
    <w:rsid w:val="00E471E6"/>
    <w:rsid w:val="00E47BEF"/>
    <w:rsid w:val="00E504EE"/>
    <w:rsid w:val="00E5148C"/>
    <w:rsid w:val="00E52735"/>
    <w:rsid w:val="00E52CC6"/>
    <w:rsid w:val="00E54270"/>
    <w:rsid w:val="00E5514E"/>
    <w:rsid w:val="00E56A55"/>
    <w:rsid w:val="00E56A8B"/>
    <w:rsid w:val="00E57D16"/>
    <w:rsid w:val="00E6022F"/>
    <w:rsid w:val="00E606AB"/>
    <w:rsid w:val="00E6140F"/>
    <w:rsid w:val="00E61486"/>
    <w:rsid w:val="00E61E65"/>
    <w:rsid w:val="00E6234E"/>
    <w:rsid w:val="00E626CE"/>
    <w:rsid w:val="00E62BBC"/>
    <w:rsid w:val="00E635A0"/>
    <w:rsid w:val="00E63663"/>
    <w:rsid w:val="00E643F9"/>
    <w:rsid w:val="00E64B48"/>
    <w:rsid w:val="00E669EC"/>
    <w:rsid w:val="00E66BD4"/>
    <w:rsid w:val="00E67261"/>
    <w:rsid w:val="00E67BCE"/>
    <w:rsid w:val="00E70D3E"/>
    <w:rsid w:val="00E716E4"/>
    <w:rsid w:val="00E72444"/>
    <w:rsid w:val="00E74C19"/>
    <w:rsid w:val="00E74D1E"/>
    <w:rsid w:val="00E75DD0"/>
    <w:rsid w:val="00E76A40"/>
    <w:rsid w:val="00E76D46"/>
    <w:rsid w:val="00E77997"/>
    <w:rsid w:val="00E816FC"/>
    <w:rsid w:val="00E81FDF"/>
    <w:rsid w:val="00E8256B"/>
    <w:rsid w:val="00E83592"/>
    <w:rsid w:val="00E840E6"/>
    <w:rsid w:val="00E84685"/>
    <w:rsid w:val="00E8481E"/>
    <w:rsid w:val="00E84F8F"/>
    <w:rsid w:val="00E84FC1"/>
    <w:rsid w:val="00E85078"/>
    <w:rsid w:val="00E85AB5"/>
    <w:rsid w:val="00E86693"/>
    <w:rsid w:val="00E86AC3"/>
    <w:rsid w:val="00E874E5"/>
    <w:rsid w:val="00E87DF4"/>
    <w:rsid w:val="00E9058F"/>
    <w:rsid w:val="00E90779"/>
    <w:rsid w:val="00E907FB"/>
    <w:rsid w:val="00E90941"/>
    <w:rsid w:val="00E915E6"/>
    <w:rsid w:val="00E91E9E"/>
    <w:rsid w:val="00E927DE"/>
    <w:rsid w:val="00E936F0"/>
    <w:rsid w:val="00E938A2"/>
    <w:rsid w:val="00E94B23"/>
    <w:rsid w:val="00E9624A"/>
    <w:rsid w:val="00E977C5"/>
    <w:rsid w:val="00EA01B4"/>
    <w:rsid w:val="00EA0E9D"/>
    <w:rsid w:val="00EA2047"/>
    <w:rsid w:val="00EA28A2"/>
    <w:rsid w:val="00EA32AF"/>
    <w:rsid w:val="00EA338E"/>
    <w:rsid w:val="00EA3624"/>
    <w:rsid w:val="00EA374B"/>
    <w:rsid w:val="00EA3E5F"/>
    <w:rsid w:val="00EA512D"/>
    <w:rsid w:val="00EA5436"/>
    <w:rsid w:val="00EA575F"/>
    <w:rsid w:val="00EA6275"/>
    <w:rsid w:val="00EA6F3B"/>
    <w:rsid w:val="00EA6F83"/>
    <w:rsid w:val="00EB3CB3"/>
    <w:rsid w:val="00EB5488"/>
    <w:rsid w:val="00EB5521"/>
    <w:rsid w:val="00EB6432"/>
    <w:rsid w:val="00EB749F"/>
    <w:rsid w:val="00EB77D8"/>
    <w:rsid w:val="00EC05E5"/>
    <w:rsid w:val="00EC0643"/>
    <w:rsid w:val="00EC069F"/>
    <w:rsid w:val="00EC141B"/>
    <w:rsid w:val="00EC2139"/>
    <w:rsid w:val="00EC271A"/>
    <w:rsid w:val="00EC2F83"/>
    <w:rsid w:val="00EC4BF2"/>
    <w:rsid w:val="00EC5094"/>
    <w:rsid w:val="00EC52EA"/>
    <w:rsid w:val="00EC59AC"/>
    <w:rsid w:val="00EC5C70"/>
    <w:rsid w:val="00EC5D51"/>
    <w:rsid w:val="00EC64F0"/>
    <w:rsid w:val="00EC678A"/>
    <w:rsid w:val="00EC6FA2"/>
    <w:rsid w:val="00EC75F4"/>
    <w:rsid w:val="00EC7ACF"/>
    <w:rsid w:val="00EC7F49"/>
    <w:rsid w:val="00ED090E"/>
    <w:rsid w:val="00ED09F0"/>
    <w:rsid w:val="00ED0CE7"/>
    <w:rsid w:val="00ED12A9"/>
    <w:rsid w:val="00ED18F1"/>
    <w:rsid w:val="00ED2513"/>
    <w:rsid w:val="00ED27D0"/>
    <w:rsid w:val="00ED3927"/>
    <w:rsid w:val="00ED4C72"/>
    <w:rsid w:val="00ED524D"/>
    <w:rsid w:val="00ED5911"/>
    <w:rsid w:val="00ED5F13"/>
    <w:rsid w:val="00ED6128"/>
    <w:rsid w:val="00ED70F3"/>
    <w:rsid w:val="00ED7B49"/>
    <w:rsid w:val="00EE0B82"/>
    <w:rsid w:val="00EE0E5B"/>
    <w:rsid w:val="00EE105B"/>
    <w:rsid w:val="00EE1C69"/>
    <w:rsid w:val="00EE2BE4"/>
    <w:rsid w:val="00EE35F2"/>
    <w:rsid w:val="00EE3626"/>
    <w:rsid w:val="00EE40EA"/>
    <w:rsid w:val="00EE5DB7"/>
    <w:rsid w:val="00EE6CB2"/>
    <w:rsid w:val="00EE6E1A"/>
    <w:rsid w:val="00EE7E45"/>
    <w:rsid w:val="00EF0911"/>
    <w:rsid w:val="00EF0B0E"/>
    <w:rsid w:val="00EF0F49"/>
    <w:rsid w:val="00EF0FA4"/>
    <w:rsid w:val="00EF13ED"/>
    <w:rsid w:val="00EF166A"/>
    <w:rsid w:val="00EF3CA0"/>
    <w:rsid w:val="00EF420A"/>
    <w:rsid w:val="00EF4CD8"/>
    <w:rsid w:val="00EF526F"/>
    <w:rsid w:val="00EF52D8"/>
    <w:rsid w:val="00EF5527"/>
    <w:rsid w:val="00EF5A8D"/>
    <w:rsid w:val="00EF5B66"/>
    <w:rsid w:val="00EF5D08"/>
    <w:rsid w:val="00EF723E"/>
    <w:rsid w:val="00EF7DA4"/>
    <w:rsid w:val="00EF7DFC"/>
    <w:rsid w:val="00F002D9"/>
    <w:rsid w:val="00F00520"/>
    <w:rsid w:val="00F0053C"/>
    <w:rsid w:val="00F005AE"/>
    <w:rsid w:val="00F00EB5"/>
    <w:rsid w:val="00F01008"/>
    <w:rsid w:val="00F02F7A"/>
    <w:rsid w:val="00F044EC"/>
    <w:rsid w:val="00F045B8"/>
    <w:rsid w:val="00F0659F"/>
    <w:rsid w:val="00F102ED"/>
    <w:rsid w:val="00F11A06"/>
    <w:rsid w:val="00F11CA8"/>
    <w:rsid w:val="00F137FB"/>
    <w:rsid w:val="00F13C8B"/>
    <w:rsid w:val="00F13EB3"/>
    <w:rsid w:val="00F14027"/>
    <w:rsid w:val="00F141EE"/>
    <w:rsid w:val="00F1422F"/>
    <w:rsid w:val="00F14F62"/>
    <w:rsid w:val="00F14F88"/>
    <w:rsid w:val="00F15603"/>
    <w:rsid w:val="00F1647C"/>
    <w:rsid w:val="00F16ADC"/>
    <w:rsid w:val="00F16FA1"/>
    <w:rsid w:val="00F170DF"/>
    <w:rsid w:val="00F17132"/>
    <w:rsid w:val="00F17C3B"/>
    <w:rsid w:val="00F17C80"/>
    <w:rsid w:val="00F20C41"/>
    <w:rsid w:val="00F210AE"/>
    <w:rsid w:val="00F217AD"/>
    <w:rsid w:val="00F221AA"/>
    <w:rsid w:val="00F23BC4"/>
    <w:rsid w:val="00F23D64"/>
    <w:rsid w:val="00F23D88"/>
    <w:rsid w:val="00F23EF9"/>
    <w:rsid w:val="00F2497C"/>
    <w:rsid w:val="00F24BD6"/>
    <w:rsid w:val="00F24C33"/>
    <w:rsid w:val="00F25724"/>
    <w:rsid w:val="00F26008"/>
    <w:rsid w:val="00F265DC"/>
    <w:rsid w:val="00F26DF7"/>
    <w:rsid w:val="00F30B19"/>
    <w:rsid w:val="00F3123C"/>
    <w:rsid w:val="00F32751"/>
    <w:rsid w:val="00F327FC"/>
    <w:rsid w:val="00F3315B"/>
    <w:rsid w:val="00F34489"/>
    <w:rsid w:val="00F34842"/>
    <w:rsid w:val="00F37493"/>
    <w:rsid w:val="00F37567"/>
    <w:rsid w:val="00F37838"/>
    <w:rsid w:val="00F40B66"/>
    <w:rsid w:val="00F41064"/>
    <w:rsid w:val="00F411D4"/>
    <w:rsid w:val="00F41A90"/>
    <w:rsid w:val="00F42843"/>
    <w:rsid w:val="00F42908"/>
    <w:rsid w:val="00F43427"/>
    <w:rsid w:val="00F435DA"/>
    <w:rsid w:val="00F4510E"/>
    <w:rsid w:val="00F4543F"/>
    <w:rsid w:val="00F45DFA"/>
    <w:rsid w:val="00F464F4"/>
    <w:rsid w:val="00F4653D"/>
    <w:rsid w:val="00F46E9E"/>
    <w:rsid w:val="00F4767A"/>
    <w:rsid w:val="00F50AC0"/>
    <w:rsid w:val="00F50DD7"/>
    <w:rsid w:val="00F51CA3"/>
    <w:rsid w:val="00F520E0"/>
    <w:rsid w:val="00F5292A"/>
    <w:rsid w:val="00F52C93"/>
    <w:rsid w:val="00F53444"/>
    <w:rsid w:val="00F535B4"/>
    <w:rsid w:val="00F54451"/>
    <w:rsid w:val="00F54986"/>
    <w:rsid w:val="00F5503D"/>
    <w:rsid w:val="00F551B4"/>
    <w:rsid w:val="00F5702D"/>
    <w:rsid w:val="00F61241"/>
    <w:rsid w:val="00F61B38"/>
    <w:rsid w:val="00F6346B"/>
    <w:rsid w:val="00F6412B"/>
    <w:rsid w:val="00F64732"/>
    <w:rsid w:val="00F651AE"/>
    <w:rsid w:val="00F65D4E"/>
    <w:rsid w:val="00F6670A"/>
    <w:rsid w:val="00F677CB"/>
    <w:rsid w:val="00F67FAB"/>
    <w:rsid w:val="00F704C7"/>
    <w:rsid w:val="00F7095C"/>
    <w:rsid w:val="00F712C9"/>
    <w:rsid w:val="00F721D7"/>
    <w:rsid w:val="00F72231"/>
    <w:rsid w:val="00F72A70"/>
    <w:rsid w:val="00F72B76"/>
    <w:rsid w:val="00F72DDF"/>
    <w:rsid w:val="00F72F09"/>
    <w:rsid w:val="00F7428A"/>
    <w:rsid w:val="00F75068"/>
    <w:rsid w:val="00F75619"/>
    <w:rsid w:val="00F757F2"/>
    <w:rsid w:val="00F75BFF"/>
    <w:rsid w:val="00F775BD"/>
    <w:rsid w:val="00F8035E"/>
    <w:rsid w:val="00F80936"/>
    <w:rsid w:val="00F80AE3"/>
    <w:rsid w:val="00F81A32"/>
    <w:rsid w:val="00F824F2"/>
    <w:rsid w:val="00F8279D"/>
    <w:rsid w:val="00F84113"/>
    <w:rsid w:val="00F84925"/>
    <w:rsid w:val="00F84B9E"/>
    <w:rsid w:val="00F84ED8"/>
    <w:rsid w:val="00F8515C"/>
    <w:rsid w:val="00F853AC"/>
    <w:rsid w:val="00F855FF"/>
    <w:rsid w:val="00F85749"/>
    <w:rsid w:val="00F865B8"/>
    <w:rsid w:val="00F865F2"/>
    <w:rsid w:val="00F8677C"/>
    <w:rsid w:val="00F869A2"/>
    <w:rsid w:val="00F86ADB"/>
    <w:rsid w:val="00F86E9D"/>
    <w:rsid w:val="00F8744A"/>
    <w:rsid w:val="00F87462"/>
    <w:rsid w:val="00F87517"/>
    <w:rsid w:val="00F9091D"/>
    <w:rsid w:val="00F90F64"/>
    <w:rsid w:val="00F911B1"/>
    <w:rsid w:val="00F9294C"/>
    <w:rsid w:val="00F93478"/>
    <w:rsid w:val="00F949B1"/>
    <w:rsid w:val="00F95170"/>
    <w:rsid w:val="00F95C55"/>
    <w:rsid w:val="00F96D20"/>
    <w:rsid w:val="00F97250"/>
    <w:rsid w:val="00F97B26"/>
    <w:rsid w:val="00FA030D"/>
    <w:rsid w:val="00FA0D3C"/>
    <w:rsid w:val="00FA1258"/>
    <w:rsid w:val="00FA1C77"/>
    <w:rsid w:val="00FA1F54"/>
    <w:rsid w:val="00FA2218"/>
    <w:rsid w:val="00FA2353"/>
    <w:rsid w:val="00FA34E1"/>
    <w:rsid w:val="00FA35D7"/>
    <w:rsid w:val="00FA44ED"/>
    <w:rsid w:val="00FA472F"/>
    <w:rsid w:val="00FA4917"/>
    <w:rsid w:val="00FA4967"/>
    <w:rsid w:val="00FA6421"/>
    <w:rsid w:val="00FA6788"/>
    <w:rsid w:val="00FA6B70"/>
    <w:rsid w:val="00FA760F"/>
    <w:rsid w:val="00FA7A82"/>
    <w:rsid w:val="00FB007E"/>
    <w:rsid w:val="00FB0A2F"/>
    <w:rsid w:val="00FB1A73"/>
    <w:rsid w:val="00FB24E2"/>
    <w:rsid w:val="00FB3498"/>
    <w:rsid w:val="00FB3A72"/>
    <w:rsid w:val="00FB4474"/>
    <w:rsid w:val="00FB5ADC"/>
    <w:rsid w:val="00FB69B2"/>
    <w:rsid w:val="00FB7006"/>
    <w:rsid w:val="00FB790A"/>
    <w:rsid w:val="00FC005D"/>
    <w:rsid w:val="00FC04CA"/>
    <w:rsid w:val="00FC0667"/>
    <w:rsid w:val="00FC11B0"/>
    <w:rsid w:val="00FC3A16"/>
    <w:rsid w:val="00FC3CA7"/>
    <w:rsid w:val="00FC4893"/>
    <w:rsid w:val="00FC678E"/>
    <w:rsid w:val="00FC762A"/>
    <w:rsid w:val="00FD00B3"/>
    <w:rsid w:val="00FD0BBA"/>
    <w:rsid w:val="00FD1E16"/>
    <w:rsid w:val="00FD1FD2"/>
    <w:rsid w:val="00FD2A9A"/>
    <w:rsid w:val="00FD2CD1"/>
    <w:rsid w:val="00FD2E01"/>
    <w:rsid w:val="00FD2FEC"/>
    <w:rsid w:val="00FD3073"/>
    <w:rsid w:val="00FD3129"/>
    <w:rsid w:val="00FD3E0F"/>
    <w:rsid w:val="00FD42F7"/>
    <w:rsid w:val="00FD4506"/>
    <w:rsid w:val="00FD68DC"/>
    <w:rsid w:val="00FD696F"/>
    <w:rsid w:val="00FE00F1"/>
    <w:rsid w:val="00FE1B5D"/>
    <w:rsid w:val="00FE332C"/>
    <w:rsid w:val="00FE4E19"/>
    <w:rsid w:val="00FE4EAA"/>
    <w:rsid w:val="00FE5543"/>
    <w:rsid w:val="00FE57BF"/>
    <w:rsid w:val="00FE6A7A"/>
    <w:rsid w:val="00FE7D0F"/>
    <w:rsid w:val="00FF0F15"/>
    <w:rsid w:val="00FF17D3"/>
    <w:rsid w:val="00FF3078"/>
    <w:rsid w:val="00FF3B74"/>
    <w:rsid w:val="00FF4283"/>
    <w:rsid w:val="00FF4BE6"/>
    <w:rsid w:val="00FF5706"/>
    <w:rsid w:val="00FF6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79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B85E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C83217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756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7D2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5E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B85E88"/>
    <w:pPr>
      <w:overflowPunct w:val="0"/>
      <w:autoSpaceDE w:val="0"/>
      <w:autoSpaceDN w:val="0"/>
      <w:adjustRightInd w:val="0"/>
      <w:spacing w:line="240" w:lineRule="auto"/>
      <w:textAlignment w:val="baseline"/>
      <w:outlineLvl w:val="9"/>
    </w:pPr>
  </w:style>
  <w:style w:type="character" w:styleId="a6">
    <w:name w:val="Hyperlink"/>
    <w:basedOn w:val="a0"/>
    <w:uiPriority w:val="99"/>
    <w:unhideWhenUsed/>
    <w:rsid w:val="00B85E8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locked/>
    <w:rsid w:val="00B85E88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Times New Roman" w:hAnsi="Times New Roman"/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locked/>
    <w:rsid w:val="00B85E88"/>
    <w:pPr>
      <w:tabs>
        <w:tab w:val="right" w:leader="dot" w:pos="9344"/>
      </w:tabs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Times New Roman" w:hAnsi="Times New Roman"/>
      <w:b/>
      <w:noProof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E88"/>
    <w:rPr>
      <w:rFonts w:ascii="Tahoma" w:hAnsi="Tahoma" w:cs="Tahoma"/>
      <w:sz w:val="16"/>
      <w:szCs w:val="16"/>
    </w:rPr>
  </w:style>
  <w:style w:type="character" w:customStyle="1" w:styleId="oddtlanswer">
    <w:name w:val="oddtlanswer"/>
    <w:basedOn w:val="a0"/>
    <w:rsid w:val="00570EB6"/>
  </w:style>
  <w:style w:type="character" w:customStyle="1" w:styleId="20">
    <w:name w:val="Заголовок 2 Знак"/>
    <w:basedOn w:val="a0"/>
    <w:link w:val="2"/>
    <w:rsid w:val="00C832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26">
    <w:name w:val="Font Style26"/>
    <w:uiPriority w:val="99"/>
    <w:rsid w:val="00E237A9"/>
    <w:rPr>
      <w:rFonts w:ascii="Times New Roman" w:hAnsi="Times New Roman" w:cs="Times New Roman"/>
      <w:sz w:val="24"/>
      <w:szCs w:val="24"/>
    </w:rPr>
  </w:style>
  <w:style w:type="character" w:customStyle="1" w:styleId="14">
    <w:name w:val="Основной текст + Полужирный14"/>
    <w:aliases w:val="Курсив14"/>
    <w:basedOn w:val="a0"/>
    <w:rsid w:val="006821D9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7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756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C7D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5530-52ED-4CBC-B6A5-C62EC57C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book</dc:creator>
  <cp:lastModifiedBy>Raybook</cp:lastModifiedBy>
  <cp:revision>15</cp:revision>
  <cp:lastPrinted>2019-10-03T08:47:00Z</cp:lastPrinted>
  <dcterms:created xsi:type="dcterms:W3CDTF">2017-10-05T05:50:00Z</dcterms:created>
  <dcterms:modified xsi:type="dcterms:W3CDTF">2019-10-05T08:47:00Z</dcterms:modified>
</cp:coreProperties>
</file>